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F596F35" w14:textId="77777777" w:rsidR="00932B40" w:rsidRPr="0002561E" w:rsidRDefault="005E4ADF" w:rsidP="0002561E">
      <w:pPr>
        <w:jc w:val="center"/>
        <w:rPr>
          <w:b/>
          <w:sz w:val="28"/>
        </w:rPr>
      </w:pPr>
      <w:r w:rsidRPr="0002561E">
        <w:rPr>
          <w:b/>
          <w:sz w:val="28"/>
        </w:rPr>
        <w:t xml:space="preserve">Year 8 Probability – </w:t>
      </w:r>
      <w:r w:rsidR="0002561E">
        <w:rPr>
          <w:b/>
          <w:sz w:val="28"/>
        </w:rPr>
        <w:t>Not-Quite-So-Quick Quizzle</w:t>
      </w:r>
    </w:p>
    <w:p w14:paraId="350C2EE1" w14:textId="77777777" w:rsidR="0002561E" w:rsidRDefault="0002561E" w:rsidP="0002561E">
      <w:pPr>
        <w:jc w:val="center"/>
        <w:rPr>
          <w:sz w:val="20"/>
        </w:rPr>
        <w:sectPr w:rsidR="0002561E" w:rsidSect="003305BB">
          <w:pgSz w:w="11906" w:h="16838"/>
          <w:pgMar w:top="567" w:right="849" w:bottom="1134" w:left="851" w:header="708" w:footer="708" w:gutter="0"/>
          <w:cols w:space="708"/>
          <w:docGrid w:linePitch="360"/>
        </w:sectPr>
      </w:pPr>
      <w:r>
        <w:rPr>
          <w:sz w:val="20"/>
        </w:rPr>
        <w:t>Name: _____________________________</w:t>
      </w:r>
    </w:p>
    <w:tbl>
      <w:tblPr>
        <w:tblStyle w:val="TableGrid"/>
        <w:tblW w:w="0" w:type="auto"/>
        <w:tblLook w:val="04A0" w:firstRow="1" w:lastRow="0" w:firstColumn="1" w:lastColumn="0" w:noHBand="0" w:noVBand="1"/>
      </w:tblPr>
      <w:tblGrid>
        <w:gridCol w:w="419"/>
        <w:gridCol w:w="3702"/>
        <w:gridCol w:w="254"/>
      </w:tblGrid>
      <w:tr w:rsidR="0002561E" w14:paraId="725A630E" w14:textId="77777777" w:rsidTr="005E4ADF">
        <w:tc>
          <w:tcPr>
            <w:tcW w:w="339" w:type="dxa"/>
          </w:tcPr>
          <w:p w14:paraId="2F6F336C" w14:textId="77777777" w:rsidR="0002561E" w:rsidRPr="00F06019" w:rsidRDefault="0002561E">
            <w:pPr>
              <w:rPr>
                <w:sz w:val="20"/>
              </w:rPr>
            </w:pPr>
            <w:r>
              <w:rPr>
                <w:sz w:val="20"/>
              </w:rPr>
              <w:lastRenderedPageBreak/>
              <w:t>1</w:t>
            </w:r>
          </w:p>
        </w:tc>
        <w:tc>
          <w:tcPr>
            <w:tcW w:w="3738" w:type="dxa"/>
          </w:tcPr>
          <w:p w14:paraId="58148D3A" w14:textId="77777777" w:rsidR="0002561E" w:rsidRDefault="0002561E">
            <w:pPr>
              <w:rPr>
                <w:sz w:val="20"/>
              </w:rPr>
            </w:pPr>
            <w:r>
              <w:rPr>
                <w:sz w:val="20"/>
              </w:rPr>
              <w:t xml:space="preserve">Explain what is meant by two events being </w:t>
            </w:r>
            <w:r w:rsidRPr="0002561E">
              <w:rPr>
                <w:b/>
                <w:sz w:val="20"/>
              </w:rPr>
              <w:t>mutually exclusive</w:t>
            </w:r>
            <w:r>
              <w:rPr>
                <w:sz w:val="20"/>
              </w:rPr>
              <w:t>.</w:t>
            </w:r>
          </w:p>
          <w:p w14:paraId="277ABF7E" w14:textId="77777777" w:rsidR="0002561E" w:rsidRDefault="0002561E">
            <w:pPr>
              <w:rPr>
                <w:sz w:val="20"/>
              </w:rPr>
            </w:pPr>
          </w:p>
          <w:p w14:paraId="2B10FAF3" w14:textId="77777777" w:rsidR="0002561E" w:rsidRDefault="0002561E">
            <w:pPr>
              <w:rPr>
                <w:sz w:val="20"/>
              </w:rPr>
            </w:pPr>
          </w:p>
          <w:p w14:paraId="4577FC44" w14:textId="77777777" w:rsidR="0002561E" w:rsidRDefault="0002561E">
            <w:pPr>
              <w:rPr>
                <w:sz w:val="20"/>
              </w:rPr>
            </w:pPr>
          </w:p>
          <w:p w14:paraId="27159B31" w14:textId="77777777" w:rsidR="0002561E" w:rsidRDefault="0002561E">
            <w:pPr>
              <w:rPr>
                <w:sz w:val="20"/>
              </w:rPr>
            </w:pPr>
          </w:p>
          <w:p w14:paraId="02EF5C27" w14:textId="77777777" w:rsidR="0002561E" w:rsidRDefault="0002561E">
            <w:pPr>
              <w:rPr>
                <w:sz w:val="20"/>
              </w:rPr>
            </w:pPr>
          </w:p>
          <w:p w14:paraId="33AF043C" w14:textId="77777777" w:rsidR="0002561E" w:rsidRPr="00F06019" w:rsidRDefault="0002561E">
            <w:pPr>
              <w:rPr>
                <w:sz w:val="20"/>
              </w:rPr>
            </w:pPr>
          </w:p>
        </w:tc>
        <w:tc>
          <w:tcPr>
            <w:tcW w:w="298" w:type="dxa"/>
          </w:tcPr>
          <w:p w14:paraId="5C4230E3" w14:textId="77777777" w:rsidR="0002561E" w:rsidRDefault="0002561E"/>
        </w:tc>
      </w:tr>
      <w:tr w:rsidR="005E4ADF" w14:paraId="4289F788" w14:textId="77777777" w:rsidTr="005E4ADF">
        <w:tc>
          <w:tcPr>
            <w:tcW w:w="339" w:type="dxa"/>
          </w:tcPr>
          <w:p w14:paraId="10971430" w14:textId="77777777" w:rsidR="005E4ADF" w:rsidRPr="00F06019" w:rsidRDefault="0002561E">
            <w:pPr>
              <w:rPr>
                <w:sz w:val="20"/>
              </w:rPr>
            </w:pPr>
            <w:r>
              <w:rPr>
                <w:sz w:val="20"/>
              </w:rPr>
              <w:t>2</w:t>
            </w:r>
          </w:p>
        </w:tc>
        <w:tc>
          <w:tcPr>
            <w:tcW w:w="3738" w:type="dxa"/>
          </w:tcPr>
          <w:p w14:paraId="0EEE31E8" w14:textId="77777777" w:rsidR="005E4ADF" w:rsidRPr="00F06019" w:rsidRDefault="005E4ADF">
            <w:pPr>
              <w:rPr>
                <w:sz w:val="20"/>
              </w:rPr>
            </w:pPr>
            <w:r w:rsidRPr="00F06019">
              <w:rPr>
                <w:sz w:val="20"/>
              </w:rPr>
              <w:t>A pack of cards has 52 cards, with 13 of each of the four suits.</w:t>
            </w:r>
          </w:p>
          <w:p w14:paraId="62FD5B29" w14:textId="77777777" w:rsidR="005E4ADF" w:rsidRPr="00F06019" w:rsidRDefault="005E4ADF">
            <w:pPr>
              <w:rPr>
                <w:sz w:val="20"/>
              </w:rPr>
            </w:pPr>
            <w:r w:rsidRPr="00F06019">
              <w:rPr>
                <w:sz w:val="20"/>
              </w:rPr>
              <w:t>What’s the probability that after I pick a random card, the card is red and an even number?</w:t>
            </w:r>
          </w:p>
          <w:p w14:paraId="2C9F117B" w14:textId="77777777" w:rsidR="005E4ADF" w:rsidRDefault="005E4ADF">
            <w:pPr>
              <w:rPr>
                <w:sz w:val="20"/>
              </w:rPr>
            </w:pPr>
          </w:p>
          <w:p w14:paraId="6D6E7080" w14:textId="77777777" w:rsidR="0002561E" w:rsidRDefault="0002561E">
            <w:pPr>
              <w:rPr>
                <w:sz w:val="20"/>
              </w:rPr>
            </w:pPr>
          </w:p>
          <w:p w14:paraId="40DED004" w14:textId="77777777" w:rsidR="0002561E" w:rsidRPr="00F06019" w:rsidRDefault="0002561E">
            <w:pPr>
              <w:rPr>
                <w:sz w:val="20"/>
              </w:rPr>
            </w:pPr>
          </w:p>
          <w:p w14:paraId="3EDF0A7C" w14:textId="77777777" w:rsidR="00270E00" w:rsidRPr="00F06019" w:rsidRDefault="00270E00">
            <w:pPr>
              <w:rPr>
                <w:sz w:val="20"/>
              </w:rPr>
            </w:pPr>
          </w:p>
          <w:p w14:paraId="0DA21982" w14:textId="77777777" w:rsidR="005E4ADF" w:rsidRPr="00F06019" w:rsidRDefault="005E4ADF">
            <w:pPr>
              <w:rPr>
                <w:sz w:val="20"/>
              </w:rPr>
            </w:pPr>
            <w:r w:rsidRPr="00F06019">
              <w:rPr>
                <w:sz w:val="20"/>
              </w:rPr>
              <w:t>________________________</w:t>
            </w:r>
          </w:p>
        </w:tc>
        <w:tc>
          <w:tcPr>
            <w:tcW w:w="298" w:type="dxa"/>
          </w:tcPr>
          <w:p w14:paraId="1EB93744" w14:textId="77777777" w:rsidR="005E4ADF" w:rsidRDefault="005E4ADF"/>
        </w:tc>
      </w:tr>
      <w:tr w:rsidR="005E4ADF" w14:paraId="32026C64" w14:textId="77777777" w:rsidTr="005E4ADF">
        <w:tc>
          <w:tcPr>
            <w:tcW w:w="339" w:type="dxa"/>
          </w:tcPr>
          <w:p w14:paraId="41E9EF5A" w14:textId="77777777" w:rsidR="005E4ADF" w:rsidRPr="00F06019" w:rsidRDefault="0002561E">
            <w:pPr>
              <w:rPr>
                <w:sz w:val="20"/>
              </w:rPr>
            </w:pPr>
            <w:r>
              <w:rPr>
                <w:sz w:val="20"/>
              </w:rPr>
              <w:t>3</w:t>
            </w:r>
          </w:p>
        </w:tc>
        <w:tc>
          <w:tcPr>
            <w:tcW w:w="3738" w:type="dxa"/>
          </w:tcPr>
          <w:p w14:paraId="46902C75" w14:textId="77777777" w:rsidR="005E4ADF" w:rsidRPr="00F06019" w:rsidRDefault="005E4ADF" w:rsidP="005E4ADF">
            <w:pPr>
              <w:pStyle w:val="ListParagraph"/>
              <w:numPr>
                <w:ilvl w:val="0"/>
                <w:numId w:val="1"/>
              </w:numPr>
              <w:rPr>
                <w:sz w:val="20"/>
              </w:rPr>
            </w:pPr>
            <w:r w:rsidRPr="00F06019">
              <w:rPr>
                <w:sz w:val="20"/>
              </w:rPr>
              <w:t xml:space="preserve">Given that I throw three coins, list all possible outcomes (the sample space) after 3 throws (using </w:t>
            </w:r>
            <w:r w:rsidR="00D507A5" w:rsidRPr="00F06019">
              <w:rPr>
                <w:sz w:val="20"/>
              </w:rPr>
              <w:t>H for Heads and T for Tails).</w:t>
            </w:r>
            <w:r w:rsidR="00D507A5" w:rsidRPr="00F06019">
              <w:rPr>
                <w:sz w:val="20"/>
              </w:rPr>
              <w:br/>
            </w:r>
            <w:r w:rsidR="00D507A5" w:rsidRPr="00F06019">
              <w:rPr>
                <w:sz w:val="20"/>
              </w:rPr>
              <w:br/>
            </w:r>
            <w:r w:rsidRPr="00F06019">
              <w:rPr>
                <w:sz w:val="20"/>
              </w:rPr>
              <w:br/>
            </w:r>
            <w:r w:rsidRPr="00F06019">
              <w:rPr>
                <w:sz w:val="20"/>
              </w:rPr>
              <w:br/>
            </w:r>
          </w:p>
          <w:p w14:paraId="24065966" w14:textId="77777777" w:rsidR="00270E00" w:rsidRPr="00F06019" w:rsidRDefault="005E4ADF" w:rsidP="005E4ADF">
            <w:pPr>
              <w:pStyle w:val="ListParagraph"/>
              <w:numPr>
                <w:ilvl w:val="0"/>
                <w:numId w:val="1"/>
              </w:numPr>
              <w:rPr>
                <w:sz w:val="20"/>
              </w:rPr>
            </w:pPr>
            <w:r w:rsidRPr="00F06019">
              <w:rPr>
                <w:sz w:val="20"/>
              </w:rPr>
              <w:t>Hence determine the probability that I throw exactly 2 heads in 3 throws.</w:t>
            </w:r>
            <w:r w:rsidRPr="00F06019">
              <w:rPr>
                <w:sz w:val="20"/>
              </w:rPr>
              <w:br/>
            </w:r>
            <w:r w:rsidRPr="00F06019">
              <w:rPr>
                <w:sz w:val="20"/>
              </w:rPr>
              <w:br/>
            </w:r>
          </w:p>
          <w:p w14:paraId="22A0702E" w14:textId="77777777" w:rsidR="00270E00" w:rsidRDefault="00270E00" w:rsidP="00270E00">
            <w:pPr>
              <w:pStyle w:val="ListParagraph"/>
              <w:ind w:left="360"/>
              <w:rPr>
                <w:sz w:val="20"/>
              </w:rPr>
            </w:pPr>
          </w:p>
          <w:p w14:paraId="7FFC4B2E" w14:textId="77777777" w:rsidR="0002561E" w:rsidRPr="00F06019" w:rsidRDefault="0002561E" w:rsidP="00270E00">
            <w:pPr>
              <w:pStyle w:val="ListParagraph"/>
              <w:ind w:left="360"/>
              <w:rPr>
                <w:sz w:val="20"/>
              </w:rPr>
            </w:pPr>
          </w:p>
          <w:p w14:paraId="0CDD25F1" w14:textId="77777777" w:rsidR="005E4ADF" w:rsidRPr="00F06019" w:rsidRDefault="005E4ADF" w:rsidP="00270E00">
            <w:pPr>
              <w:pStyle w:val="ListParagraph"/>
              <w:ind w:left="360"/>
              <w:rPr>
                <w:sz w:val="20"/>
              </w:rPr>
            </w:pPr>
            <w:r w:rsidRPr="00F06019">
              <w:rPr>
                <w:sz w:val="20"/>
              </w:rPr>
              <w:br/>
              <w:t>________________________</w:t>
            </w:r>
          </w:p>
        </w:tc>
        <w:tc>
          <w:tcPr>
            <w:tcW w:w="298" w:type="dxa"/>
          </w:tcPr>
          <w:p w14:paraId="1B053657" w14:textId="77777777" w:rsidR="005E4ADF" w:rsidRDefault="005E4ADF"/>
        </w:tc>
      </w:tr>
      <w:tr w:rsidR="005E4ADF" w14:paraId="0F801FEF" w14:textId="77777777" w:rsidTr="005E4ADF">
        <w:tc>
          <w:tcPr>
            <w:tcW w:w="339" w:type="dxa"/>
          </w:tcPr>
          <w:p w14:paraId="2205086E" w14:textId="77777777" w:rsidR="005E4ADF" w:rsidRPr="00F06019" w:rsidRDefault="0002561E">
            <w:pPr>
              <w:rPr>
                <w:sz w:val="20"/>
              </w:rPr>
            </w:pPr>
            <w:r>
              <w:rPr>
                <w:sz w:val="20"/>
              </w:rPr>
              <w:t>4</w:t>
            </w:r>
          </w:p>
        </w:tc>
        <w:tc>
          <w:tcPr>
            <w:tcW w:w="3738" w:type="dxa"/>
          </w:tcPr>
          <w:p w14:paraId="36211E1B" w14:textId="77777777" w:rsidR="005E4ADF" w:rsidRPr="00F06019" w:rsidRDefault="004A47CB">
            <w:pPr>
              <w:rPr>
                <w:sz w:val="20"/>
              </w:rPr>
            </w:pPr>
            <w:r w:rsidRPr="00F06019">
              <w:rPr>
                <w:sz w:val="20"/>
              </w:rPr>
              <w:t>I throw two six-sided dice and add their values.</w:t>
            </w:r>
          </w:p>
          <w:p w14:paraId="2F8CC9DA" w14:textId="77777777" w:rsidR="004A47CB" w:rsidRPr="00F06019" w:rsidRDefault="004A47CB">
            <w:pPr>
              <w:rPr>
                <w:sz w:val="20"/>
              </w:rPr>
            </w:pPr>
            <w:r w:rsidRPr="00F06019">
              <w:rPr>
                <w:sz w:val="20"/>
              </w:rPr>
              <w:t>Draw a sample space to illustrate this.</w:t>
            </w:r>
            <w:r w:rsidRPr="00F06019">
              <w:rPr>
                <w:sz w:val="20"/>
              </w:rPr>
              <w:br/>
            </w:r>
            <w:r w:rsidRPr="00F06019">
              <w:rPr>
                <w:sz w:val="20"/>
              </w:rPr>
              <w:br/>
            </w:r>
            <w:r w:rsidRPr="00F06019">
              <w:rPr>
                <w:sz w:val="20"/>
              </w:rPr>
              <w:br/>
            </w:r>
            <w:r w:rsidRPr="00F06019">
              <w:rPr>
                <w:sz w:val="20"/>
              </w:rPr>
              <w:br/>
            </w:r>
            <w:r w:rsidRPr="00F06019">
              <w:rPr>
                <w:sz w:val="20"/>
              </w:rPr>
              <w:br/>
            </w:r>
          </w:p>
          <w:p w14:paraId="47287415" w14:textId="77777777" w:rsidR="0002561E" w:rsidRDefault="0002561E">
            <w:pPr>
              <w:rPr>
                <w:sz w:val="20"/>
              </w:rPr>
            </w:pPr>
          </w:p>
          <w:p w14:paraId="75FA12D5" w14:textId="77777777" w:rsidR="00270E00" w:rsidRPr="00F06019" w:rsidRDefault="004A47CB">
            <w:pPr>
              <w:rPr>
                <w:sz w:val="20"/>
              </w:rPr>
            </w:pPr>
            <w:r w:rsidRPr="00F06019">
              <w:rPr>
                <w:sz w:val="20"/>
              </w:rPr>
              <w:br/>
            </w:r>
          </w:p>
          <w:p w14:paraId="15B160FB" w14:textId="77777777" w:rsidR="004A47CB" w:rsidRPr="00F06019" w:rsidRDefault="004A47CB">
            <w:pPr>
              <w:rPr>
                <w:sz w:val="20"/>
              </w:rPr>
            </w:pPr>
            <w:r w:rsidRPr="00F06019">
              <w:rPr>
                <w:sz w:val="20"/>
              </w:rPr>
              <w:br/>
            </w:r>
            <w:r w:rsidRPr="00F06019">
              <w:rPr>
                <w:sz w:val="20"/>
              </w:rPr>
              <w:br/>
            </w:r>
          </w:p>
        </w:tc>
        <w:tc>
          <w:tcPr>
            <w:tcW w:w="298" w:type="dxa"/>
          </w:tcPr>
          <w:p w14:paraId="50E22A5D" w14:textId="77777777" w:rsidR="005E4ADF" w:rsidRDefault="005E4ADF"/>
        </w:tc>
      </w:tr>
      <w:tr w:rsidR="005E4ADF" w14:paraId="141876A4" w14:textId="77777777" w:rsidTr="005E4ADF">
        <w:tc>
          <w:tcPr>
            <w:tcW w:w="339" w:type="dxa"/>
          </w:tcPr>
          <w:p w14:paraId="4155C7C0" w14:textId="77777777" w:rsidR="005E4ADF" w:rsidRPr="00F06019" w:rsidRDefault="0002561E">
            <w:pPr>
              <w:rPr>
                <w:sz w:val="20"/>
              </w:rPr>
            </w:pPr>
            <w:bookmarkStart w:id="0" w:name="_GoBack"/>
            <w:bookmarkEnd w:id="0"/>
            <w:r>
              <w:rPr>
                <w:sz w:val="20"/>
              </w:rPr>
              <w:t>5</w:t>
            </w:r>
          </w:p>
        </w:tc>
        <w:tc>
          <w:tcPr>
            <w:tcW w:w="3738" w:type="dxa"/>
          </w:tcPr>
          <w:p w14:paraId="12DCE5DF" w14:textId="77777777" w:rsidR="005E4ADF" w:rsidRPr="00F06019" w:rsidRDefault="004A47CB">
            <w:pPr>
              <w:rPr>
                <w:sz w:val="20"/>
              </w:rPr>
            </w:pPr>
            <w:r w:rsidRPr="00F06019">
              <w:rPr>
                <w:sz w:val="20"/>
              </w:rPr>
              <w:t>Hence (using your above table) determine the probability of the sum of two dice thrown being equal to a prime number (note that 1 is not prime).</w:t>
            </w:r>
          </w:p>
          <w:p w14:paraId="3F6B5CAD" w14:textId="77777777" w:rsidR="004A47CB" w:rsidRDefault="004A47CB">
            <w:pPr>
              <w:rPr>
                <w:sz w:val="20"/>
              </w:rPr>
            </w:pPr>
          </w:p>
          <w:p w14:paraId="14CF2953" w14:textId="77777777" w:rsidR="0002561E" w:rsidRPr="00F06019" w:rsidRDefault="0002561E">
            <w:pPr>
              <w:rPr>
                <w:sz w:val="20"/>
              </w:rPr>
            </w:pPr>
          </w:p>
          <w:p w14:paraId="6A710BC6" w14:textId="77777777" w:rsidR="00270E00" w:rsidRDefault="00270E00">
            <w:pPr>
              <w:rPr>
                <w:sz w:val="20"/>
              </w:rPr>
            </w:pPr>
          </w:p>
          <w:p w14:paraId="0DDD94BB" w14:textId="77777777" w:rsidR="0002561E" w:rsidRPr="00F06019" w:rsidRDefault="0002561E">
            <w:pPr>
              <w:rPr>
                <w:sz w:val="20"/>
              </w:rPr>
            </w:pPr>
          </w:p>
          <w:p w14:paraId="089F8FB2" w14:textId="77777777" w:rsidR="004A47CB" w:rsidRPr="00F06019" w:rsidRDefault="004A47CB">
            <w:pPr>
              <w:rPr>
                <w:sz w:val="20"/>
              </w:rPr>
            </w:pPr>
            <w:r w:rsidRPr="00F06019">
              <w:rPr>
                <w:sz w:val="20"/>
              </w:rPr>
              <w:t>_________________</w:t>
            </w:r>
          </w:p>
        </w:tc>
        <w:tc>
          <w:tcPr>
            <w:tcW w:w="298" w:type="dxa"/>
          </w:tcPr>
          <w:p w14:paraId="6C585742" w14:textId="77777777" w:rsidR="005E4ADF" w:rsidRDefault="005E4ADF"/>
        </w:tc>
      </w:tr>
      <w:tr w:rsidR="005E4ADF" w14:paraId="6B22E4D6" w14:textId="77777777" w:rsidTr="005E4ADF">
        <w:tc>
          <w:tcPr>
            <w:tcW w:w="339" w:type="dxa"/>
          </w:tcPr>
          <w:p w14:paraId="098C2834" w14:textId="77777777" w:rsidR="005E4ADF" w:rsidRPr="00F06019" w:rsidRDefault="000B3FC9">
            <w:pPr>
              <w:rPr>
                <w:sz w:val="20"/>
              </w:rPr>
            </w:pPr>
            <w:r>
              <w:rPr>
                <w:sz w:val="20"/>
              </w:rPr>
              <w:lastRenderedPageBreak/>
              <w:t>6</w:t>
            </w:r>
          </w:p>
        </w:tc>
        <w:tc>
          <w:tcPr>
            <w:tcW w:w="3738" w:type="dxa"/>
          </w:tcPr>
          <w:p w14:paraId="60EF1653" w14:textId="77777777" w:rsidR="005E4ADF" w:rsidRPr="00F06019" w:rsidRDefault="004A47CB">
            <w:pPr>
              <w:rPr>
                <w:sz w:val="20"/>
              </w:rPr>
            </w:pPr>
            <w:r w:rsidRPr="00F06019">
              <w:rPr>
                <w:sz w:val="20"/>
              </w:rPr>
              <w:t>I have a biased spinner with four sides labelled A, B, C and D. The table</w:t>
            </w:r>
            <w:r w:rsidR="00270E00" w:rsidRPr="00F06019">
              <w:rPr>
                <w:sz w:val="20"/>
              </w:rPr>
              <w:t xml:space="preserve"> below show the probability of spinning each side:</w:t>
            </w:r>
          </w:p>
          <w:p w14:paraId="4F385A46" w14:textId="77777777" w:rsidR="00270E00" w:rsidRPr="0002561E" w:rsidRDefault="00270E00">
            <w:pPr>
              <w:rPr>
                <w:sz w:val="8"/>
              </w:rPr>
            </w:pPr>
          </w:p>
          <w:tbl>
            <w:tblPr>
              <w:tblStyle w:val="TableGrid"/>
              <w:tblW w:w="0" w:type="auto"/>
              <w:tblLook w:val="04A0" w:firstRow="1" w:lastRow="0" w:firstColumn="1" w:lastColumn="0" w:noHBand="0" w:noVBand="1"/>
            </w:tblPr>
            <w:tblGrid>
              <w:gridCol w:w="870"/>
              <w:gridCol w:w="870"/>
              <w:gridCol w:w="868"/>
              <w:gridCol w:w="868"/>
            </w:tblGrid>
            <w:tr w:rsidR="00270E00" w:rsidRPr="00F06019" w14:paraId="7770E852" w14:textId="77777777" w:rsidTr="00270E00">
              <w:tc>
                <w:tcPr>
                  <w:tcW w:w="876" w:type="dxa"/>
                </w:tcPr>
                <w:p w14:paraId="3FEC0D64" w14:textId="77777777" w:rsidR="00270E00" w:rsidRPr="00F06019" w:rsidRDefault="00270E00">
                  <w:pPr>
                    <w:rPr>
                      <w:sz w:val="20"/>
                    </w:rPr>
                  </w:pPr>
                  <w:r w:rsidRPr="00F06019">
                    <w:rPr>
                      <w:sz w:val="20"/>
                    </w:rPr>
                    <w:t>A</w:t>
                  </w:r>
                </w:p>
              </w:tc>
              <w:tc>
                <w:tcPr>
                  <w:tcW w:w="877" w:type="dxa"/>
                </w:tcPr>
                <w:p w14:paraId="5DCA86A0" w14:textId="77777777" w:rsidR="00270E00" w:rsidRPr="00F06019" w:rsidRDefault="00270E00">
                  <w:pPr>
                    <w:rPr>
                      <w:sz w:val="20"/>
                    </w:rPr>
                  </w:pPr>
                  <w:r w:rsidRPr="00F06019">
                    <w:rPr>
                      <w:sz w:val="20"/>
                    </w:rPr>
                    <w:t>B</w:t>
                  </w:r>
                </w:p>
              </w:tc>
              <w:tc>
                <w:tcPr>
                  <w:tcW w:w="877" w:type="dxa"/>
                </w:tcPr>
                <w:p w14:paraId="3D9B8509" w14:textId="77777777" w:rsidR="00270E00" w:rsidRPr="00F06019" w:rsidRDefault="00270E00">
                  <w:pPr>
                    <w:rPr>
                      <w:sz w:val="20"/>
                    </w:rPr>
                  </w:pPr>
                  <w:r w:rsidRPr="00F06019">
                    <w:rPr>
                      <w:sz w:val="20"/>
                    </w:rPr>
                    <w:t>C</w:t>
                  </w:r>
                </w:p>
              </w:tc>
              <w:tc>
                <w:tcPr>
                  <w:tcW w:w="877" w:type="dxa"/>
                </w:tcPr>
                <w:p w14:paraId="124B8D1A" w14:textId="77777777" w:rsidR="00270E00" w:rsidRPr="00F06019" w:rsidRDefault="00270E00">
                  <w:pPr>
                    <w:rPr>
                      <w:sz w:val="20"/>
                    </w:rPr>
                  </w:pPr>
                  <w:r w:rsidRPr="00F06019">
                    <w:rPr>
                      <w:sz w:val="20"/>
                    </w:rPr>
                    <w:t>D</w:t>
                  </w:r>
                </w:p>
              </w:tc>
            </w:tr>
            <w:tr w:rsidR="00270E00" w:rsidRPr="00F06019" w14:paraId="781C11B7" w14:textId="77777777" w:rsidTr="00270E00">
              <w:tc>
                <w:tcPr>
                  <w:tcW w:w="876" w:type="dxa"/>
                </w:tcPr>
                <w:p w14:paraId="418D95BD" w14:textId="77777777" w:rsidR="00270E00" w:rsidRPr="00F06019" w:rsidRDefault="00270E00">
                  <w:pPr>
                    <w:rPr>
                      <w:sz w:val="20"/>
                    </w:rPr>
                  </w:pPr>
                  <w:r w:rsidRPr="00F06019">
                    <w:rPr>
                      <w:sz w:val="20"/>
                    </w:rPr>
                    <w:t>0.1</w:t>
                  </w:r>
                </w:p>
              </w:tc>
              <w:tc>
                <w:tcPr>
                  <w:tcW w:w="877" w:type="dxa"/>
                </w:tcPr>
                <w:p w14:paraId="6FB6488D" w14:textId="77777777" w:rsidR="00270E00" w:rsidRPr="00F06019" w:rsidRDefault="00270E00">
                  <w:pPr>
                    <w:rPr>
                      <w:sz w:val="20"/>
                    </w:rPr>
                  </w:pPr>
                  <w:r w:rsidRPr="00F06019">
                    <w:rPr>
                      <w:sz w:val="20"/>
                    </w:rPr>
                    <w:t>0.5</w:t>
                  </w:r>
                </w:p>
              </w:tc>
              <w:tc>
                <w:tcPr>
                  <w:tcW w:w="877" w:type="dxa"/>
                </w:tcPr>
                <w:p w14:paraId="3F0A41B5" w14:textId="77777777" w:rsidR="00270E00" w:rsidRPr="00F06019" w:rsidRDefault="00270E00" w:rsidP="00270E00">
                  <w:pPr>
                    <w:rPr>
                      <w:sz w:val="20"/>
                    </w:rPr>
                  </w:pPr>
                  <m:oMathPara>
                    <m:oMath>
                      <m:r>
                        <w:rPr>
                          <w:rFonts w:ascii="Cambria Math" w:hAnsi="Cambria Math"/>
                          <w:sz w:val="20"/>
                        </w:rPr>
                        <m:t>x</m:t>
                      </m:r>
                    </m:oMath>
                  </m:oMathPara>
                </w:p>
              </w:tc>
              <w:tc>
                <w:tcPr>
                  <w:tcW w:w="877" w:type="dxa"/>
                </w:tcPr>
                <w:p w14:paraId="07879998" w14:textId="77777777" w:rsidR="00270E00" w:rsidRPr="00F06019" w:rsidRDefault="00270E00" w:rsidP="00270E00">
                  <w:pPr>
                    <w:rPr>
                      <w:sz w:val="20"/>
                    </w:rPr>
                  </w:pPr>
                  <m:oMathPara>
                    <m:oMath>
                      <m:r>
                        <w:rPr>
                          <w:rFonts w:ascii="Cambria Math" w:hAnsi="Cambria Math"/>
                          <w:sz w:val="20"/>
                        </w:rPr>
                        <m:t>x</m:t>
                      </m:r>
                    </m:oMath>
                  </m:oMathPara>
                </w:p>
              </w:tc>
            </w:tr>
          </w:tbl>
          <w:p w14:paraId="67E08DD8" w14:textId="77777777" w:rsidR="00270E00" w:rsidRPr="00F06019" w:rsidRDefault="00270E00" w:rsidP="00270E00">
            <w:pPr>
              <w:pStyle w:val="ListParagraph"/>
              <w:numPr>
                <w:ilvl w:val="0"/>
                <w:numId w:val="3"/>
              </w:numPr>
              <w:rPr>
                <w:sz w:val="20"/>
              </w:rPr>
            </w:pPr>
            <w:r w:rsidRPr="00F06019">
              <w:rPr>
                <w:sz w:val="20"/>
              </w:rPr>
              <w:t xml:space="preserve">Determine </w:t>
            </w:r>
            <m:oMath>
              <m:r>
                <w:rPr>
                  <w:rFonts w:ascii="Cambria Math" w:hAnsi="Cambria Math"/>
                  <w:sz w:val="20"/>
                </w:rPr>
                <m:t>x</m:t>
              </m:r>
            </m:oMath>
            <w:r w:rsidRPr="00F06019">
              <w:rPr>
                <w:rFonts w:eastAsiaTheme="minorEastAsia"/>
                <w:sz w:val="20"/>
              </w:rPr>
              <w:t>.</w:t>
            </w:r>
            <w:r w:rsidRPr="00F06019">
              <w:rPr>
                <w:rFonts w:eastAsiaTheme="minorEastAsia"/>
                <w:sz w:val="20"/>
              </w:rPr>
              <w:br/>
            </w:r>
            <w:r w:rsidRPr="00F06019">
              <w:rPr>
                <w:rFonts w:eastAsiaTheme="minorEastAsia"/>
                <w:sz w:val="20"/>
              </w:rPr>
              <w:br/>
              <w:t>_________________</w:t>
            </w:r>
            <w:r w:rsidRPr="00F06019">
              <w:rPr>
                <w:rFonts w:eastAsiaTheme="minorEastAsia"/>
                <w:sz w:val="20"/>
              </w:rPr>
              <w:br/>
            </w:r>
          </w:p>
          <w:p w14:paraId="2CAE74C2" w14:textId="77777777" w:rsidR="004A47CB" w:rsidRPr="00F06019" w:rsidRDefault="00270E00" w:rsidP="00F06019">
            <w:pPr>
              <w:pStyle w:val="ListParagraph"/>
              <w:numPr>
                <w:ilvl w:val="0"/>
                <w:numId w:val="3"/>
              </w:numPr>
              <w:rPr>
                <w:sz w:val="20"/>
              </w:rPr>
            </w:pPr>
            <w:r w:rsidRPr="00F06019">
              <w:rPr>
                <w:rFonts w:eastAsiaTheme="minorEastAsia"/>
                <w:sz w:val="20"/>
              </w:rPr>
              <w:t>If I spun this spinner 150 times, how many times would I expect to see a C?</w:t>
            </w:r>
          </w:p>
          <w:p w14:paraId="3BC1EF6C" w14:textId="77777777" w:rsidR="004A47CB" w:rsidRPr="00F06019" w:rsidRDefault="004A47CB">
            <w:pPr>
              <w:rPr>
                <w:sz w:val="20"/>
              </w:rPr>
            </w:pPr>
          </w:p>
          <w:p w14:paraId="1A0ADDE0" w14:textId="77777777" w:rsidR="004A47CB" w:rsidRDefault="004A47CB">
            <w:pPr>
              <w:rPr>
                <w:sz w:val="20"/>
              </w:rPr>
            </w:pPr>
          </w:p>
          <w:p w14:paraId="2DEE9379" w14:textId="77777777" w:rsidR="00932B40" w:rsidRPr="00F06019" w:rsidRDefault="00932B40">
            <w:pPr>
              <w:rPr>
                <w:sz w:val="20"/>
              </w:rPr>
            </w:pPr>
          </w:p>
        </w:tc>
        <w:tc>
          <w:tcPr>
            <w:tcW w:w="298" w:type="dxa"/>
          </w:tcPr>
          <w:p w14:paraId="349C4C2B" w14:textId="77777777" w:rsidR="005E4ADF" w:rsidRDefault="005E4ADF"/>
        </w:tc>
      </w:tr>
      <w:tr w:rsidR="005E4ADF" w14:paraId="59CE72DB" w14:textId="77777777" w:rsidTr="005E4ADF">
        <w:tc>
          <w:tcPr>
            <w:tcW w:w="339" w:type="dxa"/>
          </w:tcPr>
          <w:p w14:paraId="34B1D011" w14:textId="77777777" w:rsidR="005E4ADF" w:rsidRPr="00F06019" w:rsidRDefault="000B3FC9">
            <w:pPr>
              <w:rPr>
                <w:sz w:val="20"/>
              </w:rPr>
            </w:pPr>
            <w:r>
              <w:rPr>
                <w:sz w:val="20"/>
              </w:rPr>
              <w:t>7</w:t>
            </w:r>
          </w:p>
        </w:tc>
        <w:tc>
          <w:tcPr>
            <w:tcW w:w="3738" w:type="dxa"/>
          </w:tcPr>
          <w:p w14:paraId="2487EC6D" w14:textId="77777777" w:rsidR="001F46E1" w:rsidRPr="00932B40" w:rsidRDefault="001F46E1" w:rsidP="00932B40">
            <w:pPr>
              <w:pStyle w:val="ListParagraph"/>
              <w:numPr>
                <w:ilvl w:val="0"/>
                <w:numId w:val="5"/>
              </w:numPr>
              <w:rPr>
                <w:sz w:val="20"/>
              </w:rPr>
            </w:pPr>
            <w:r w:rsidRPr="00932B40">
              <w:rPr>
                <w:sz w:val="20"/>
              </w:rPr>
              <w:t>Laurie claims that t</w:t>
            </w:r>
            <w:r w:rsidR="00F06019" w:rsidRPr="00932B40">
              <w:rPr>
                <w:sz w:val="20"/>
              </w:rPr>
              <w:t>he probability of th</w:t>
            </w:r>
            <w:r w:rsidRPr="00932B40">
              <w:rPr>
                <w:sz w:val="20"/>
              </w:rPr>
              <w:t xml:space="preserve">rowing </w:t>
            </w:r>
            <w:proofErr w:type="gramStart"/>
            <w:r w:rsidRPr="00932B40">
              <w:rPr>
                <w:sz w:val="20"/>
              </w:rPr>
              <w:t>a heads</w:t>
            </w:r>
            <w:proofErr w:type="gramEnd"/>
            <w:r w:rsidRPr="00932B40">
              <w:rPr>
                <w:sz w:val="20"/>
              </w:rPr>
              <w:t xml:space="preserve"> on a</w:t>
            </w:r>
            <w:r w:rsidR="00932B40" w:rsidRPr="00932B40">
              <w:rPr>
                <w:sz w:val="20"/>
              </w:rPr>
              <w:t>n</w:t>
            </w:r>
            <w:r w:rsidRPr="00932B40">
              <w:rPr>
                <w:sz w:val="20"/>
              </w:rPr>
              <w:t xml:space="preserve"> unfair coin is 0.3. Hayden throws this coin 200 times and sees 63 heads.  Hayden claims</w:t>
            </w:r>
            <w:r w:rsidR="00F06019" w:rsidRPr="00932B40">
              <w:rPr>
                <w:sz w:val="20"/>
              </w:rPr>
              <w:t xml:space="preserve"> </w:t>
            </w:r>
            <w:r w:rsidRPr="00932B40">
              <w:rPr>
                <w:sz w:val="20"/>
              </w:rPr>
              <w:t>that Laurie is wrong.</w:t>
            </w:r>
            <w:r w:rsidR="00932B40">
              <w:rPr>
                <w:sz w:val="20"/>
              </w:rPr>
              <w:br/>
            </w:r>
            <w:r w:rsidRPr="00932B40">
              <w:rPr>
                <w:sz w:val="20"/>
              </w:rPr>
              <w:t>Do you agree? Explain why.</w:t>
            </w:r>
          </w:p>
          <w:p w14:paraId="0D85D9AF" w14:textId="77777777" w:rsidR="00932B40" w:rsidRDefault="00932B40">
            <w:pPr>
              <w:rPr>
                <w:sz w:val="20"/>
              </w:rPr>
            </w:pPr>
          </w:p>
          <w:p w14:paraId="62FCB802" w14:textId="77777777" w:rsidR="00932B40" w:rsidRDefault="00932B40">
            <w:pPr>
              <w:rPr>
                <w:sz w:val="20"/>
              </w:rPr>
            </w:pPr>
          </w:p>
          <w:p w14:paraId="142C0FBA" w14:textId="77777777" w:rsidR="00932B40" w:rsidRDefault="00932B40">
            <w:pPr>
              <w:rPr>
                <w:sz w:val="20"/>
              </w:rPr>
            </w:pPr>
          </w:p>
          <w:p w14:paraId="796414BB" w14:textId="77777777" w:rsidR="00932B40" w:rsidRDefault="00932B40">
            <w:pPr>
              <w:rPr>
                <w:sz w:val="20"/>
              </w:rPr>
            </w:pPr>
          </w:p>
          <w:p w14:paraId="0F7C32B0" w14:textId="77777777" w:rsidR="00932B40" w:rsidRDefault="00932B40">
            <w:pPr>
              <w:rPr>
                <w:sz w:val="20"/>
              </w:rPr>
            </w:pPr>
          </w:p>
          <w:p w14:paraId="2AB13B04" w14:textId="77777777" w:rsidR="00932B40" w:rsidRPr="00932B40" w:rsidRDefault="00932B40" w:rsidP="00932B40">
            <w:pPr>
              <w:pStyle w:val="ListParagraph"/>
              <w:numPr>
                <w:ilvl w:val="0"/>
                <w:numId w:val="5"/>
              </w:numPr>
              <w:rPr>
                <w:sz w:val="20"/>
              </w:rPr>
            </w:pPr>
            <w:r>
              <w:rPr>
                <w:sz w:val="20"/>
              </w:rPr>
              <w:t xml:space="preserve">In Battersea Dogs &amp; Cats Home, there are cats, dogs and staff. Dhruv </w:t>
            </w:r>
            <w:r w:rsidR="00113A35">
              <w:rPr>
                <w:sz w:val="20"/>
              </w:rPr>
              <w:t xml:space="preserve">picks </w:t>
            </w:r>
            <w:r w:rsidR="005846D1">
              <w:rPr>
                <w:sz w:val="20"/>
              </w:rPr>
              <w:t xml:space="preserve">one </w:t>
            </w:r>
            <w:r w:rsidR="00113A35">
              <w:rPr>
                <w:sz w:val="20"/>
              </w:rPr>
              <w:t>of these things</w:t>
            </w:r>
            <w:r>
              <w:rPr>
                <w:sz w:val="20"/>
              </w:rPr>
              <w:t xml:space="preserve"> from the home. He claims that because there are three choices, the probability of picking a cat is </w:t>
            </w:r>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w:r>
              <w:rPr>
                <w:rFonts w:eastAsiaTheme="minorEastAsia"/>
                <w:sz w:val="20"/>
              </w:rPr>
              <w:t>. Explain why Dhruv is wrong.</w:t>
            </w:r>
          </w:p>
          <w:p w14:paraId="6C31E151" w14:textId="77777777" w:rsidR="00932B40" w:rsidRDefault="00932B40" w:rsidP="00932B40">
            <w:pPr>
              <w:rPr>
                <w:sz w:val="20"/>
              </w:rPr>
            </w:pPr>
          </w:p>
          <w:p w14:paraId="509DCA99" w14:textId="77777777" w:rsidR="00932B40" w:rsidRPr="00932B40" w:rsidRDefault="00932B40" w:rsidP="00932B40">
            <w:pPr>
              <w:rPr>
                <w:sz w:val="20"/>
              </w:rPr>
            </w:pPr>
          </w:p>
          <w:p w14:paraId="50723842" w14:textId="77777777" w:rsidR="00932B40" w:rsidRDefault="00932B40">
            <w:pPr>
              <w:rPr>
                <w:sz w:val="20"/>
              </w:rPr>
            </w:pPr>
          </w:p>
          <w:p w14:paraId="48E50C4D" w14:textId="77777777" w:rsidR="00932B40" w:rsidRPr="00F06019" w:rsidRDefault="00932B40">
            <w:pPr>
              <w:rPr>
                <w:sz w:val="20"/>
              </w:rPr>
            </w:pPr>
          </w:p>
        </w:tc>
        <w:tc>
          <w:tcPr>
            <w:tcW w:w="298" w:type="dxa"/>
          </w:tcPr>
          <w:p w14:paraId="1615B506" w14:textId="77777777" w:rsidR="005E4ADF" w:rsidRDefault="005E4ADF"/>
        </w:tc>
      </w:tr>
      <w:tr w:rsidR="005E4ADF" w14:paraId="1EED78C8" w14:textId="77777777" w:rsidTr="005E4ADF">
        <w:tc>
          <w:tcPr>
            <w:tcW w:w="339" w:type="dxa"/>
          </w:tcPr>
          <w:p w14:paraId="601926EE" w14:textId="77777777" w:rsidR="005E4ADF" w:rsidRPr="00F06019" w:rsidRDefault="000B3FC9">
            <w:pPr>
              <w:rPr>
                <w:sz w:val="20"/>
              </w:rPr>
            </w:pPr>
            <w:r>
              <w:rPr>
                <w:sz w:val="20"/>
              </w:rPr>
              <w:t>8</w:t>
            </w:r>
          </w:p>
        </w:tc>
        <w:tc>
          <w:tcPr>
            <w:tcW w:w="3738" w:type="dxa"/>
          </w:tcPr>
          <w:p w14:paraId="3FF75D77" w14:textId="77777777" w:rsidR="00270E00" w:rsidRPr="00F06019" w:rsidRDefault="00270E00" w:rsidP="00270E00">
            <w:pPr>
              <w:pStyle w:val="ListParagraph"/>
              <w:numPr>
                <w:ilvl w:val="0"/>
                <w:numId w:val="4"/>
              </w:numPr>
              <w:rPr>
                <w:sz w:val="20"/>
              </w:rPr>
            </w:pPr>
            <w:r w:rsidRPr="00F06019">
              <w:rPr>
                <w:sz w:val="20"/>
              </w:rPr>
              <w:t xml:space="preserve">I throw a fair coin 80 times and see a </w:t>
            </w:r>
            <w:r w:rsidRPr="00F06019">
              <w:rPr>
                <w:b/>
                <w:sz w:val="20"/>
              </w:rPr>
              <w:t>heads</w:t>
            </w:r>
            <w:r w:rsidRPr="00F06019">
              <w:rPr>
                <w:sz w:val="20"/>
              </w:rPr>
              <w:t xml:space="preserve"> 36 times. What’s the relative frequency/experimental probability of seeing </w:t>
            </w:r>
            <w:proofErr w:type="gramStart"/>
            <w:r w:rsidRPr="00F06019">
              <w:rPr>
                <w:sz w:val="20"/>
              </w:rPr>
              <w:t xml:space="preserve">a </w:t>
            </w:r>
            <w:r w:rsidRPr="00F06019">
              <w:rPr>
                <w:b/>
                <w:sz w:val="20"/>
              </w:rPr>
              <w:t>tails</w:t>
            </w:r>
            <w:proofErr w:type="gramEnd"/>
            <w:r w:rsidRPr="00F06019">
              <w:rPr>
                <w:sz w:val="20"/>
              </w:rPr>
              <w:t>?</w:t>
            </w:r>
            <w:r w:rsidRPr="00F06019">
              <w:rPr>
                <w:sz w:val="20"/>
              </w:rPr>
              <w:br/>
            </w:r>
            <w:r w:rsidRPr="00F06019">
              <w:rPr>
                <w:sz w:val="20"/>
              </w:rPr>
              <w:br/>
            </w:r>
            <w:r w:rsidRPr="00F06019">
              <w:rPr>
                <w:sz w:val="20"/>
              </w:rPr>
              <w:br/>
              <w:t>______________________</w:t>
            </w:r>
            <w:r w:rsidRPr="00F06019">
              <w:rPr>
                <w:sz w:val="20"/>
              </w:rPr>
              <w:br/>
            </w:r>
          </w:p>
          <w:p w14:paraId="0FC97261" w14:textId="77777777" w:rsidR="005E4ADF" w:rsidRPr="00F06019" w:rsidRDefault="00270E00" w:rsidP="00270E00">
            <w:pPr>
              <w:pStyle w:val="ListParagraph"/>
              <w:numPr>
                <w:ilvl w:val="0"/>
                <w:numId w:val="4"/>
              </w:numPr>
              <w:rPr>
                <w:sz w:val="20"/>
              </w:rPr>
            </w:pPr>
            <w:r w:rsidRPr="00F06019">
              <w:rPr>
                <w:sz w:val="20"/>
              </w:rPr>
              <w:t xml:space="preserve">I throw another unfair coin and hence calculate the relative frequencies of heads and tails as 0.15 and 0.85. What’s the </w:t>
            </w:r>
            <w:r w:rsidR="00F06019" w:rsidRPr="00F06019">
              <w:rPr>
                <w:sz w:val="20"/>
              </w:rPr>
              <w:t xml:space="preserve">smallest number of heads and smallest number of </w:t>
            </w:r>
            <w:r w:rsidR="006454C7">
              <w:rPr>
                <w:sz w:val="20"/>
              </w:rPr>
              <w:t>tails</w:t>
            </w:r>
            <w:r w:rsidR="00F06019" w:rsidRPr="00F06019">
              <w:rPr>
                <w:sz w:val="20"/>
              </w:rPr>
              <w:t xml:space="preserve"> I could have thrown</w:t>
            </w:r>
            <w:r w:rsidRPr="00F06019">
              <w:rPr>
                <w:sz w:val="20"/>
              </w:rPr>
              <w:t>?</w:t>
            </w:r>
          </w:p>
          <w:p w14:paraId="3E35A60A" w14:textId="77777777" w:rsidR="00270E00" w:rsidRPr="00F06019" w:rsidRDefault="00270E00" w:rsidP="00270E00">
            <w:pPr>
              <w:rPr>
                <w:sz w:val="20"/>
              </w:rPr>
            </w:pPr>
          </w:p>
          <w:p w14:paraId="2B2FAD51" w14:textId="77777777" w:rsidR="00270E00" w:rsidRPr="00F06019" w:rsidRDefault="00270E00" w:rsidP="00270E00">
            <w:pPr>
              <w:rPr>
                <w:sz w:val="20"/>
              </w:rPr>
            </w:pPr>
          </w:p>
          <w:p w14:paraId="5F18D48A" w14:textId="77777777" w:rsidR="00270E00" w:rsidRPr="00F06019" w:rsidRDefault="00270E00" w:rsidP="00270E00">
            <w:pPr>
              <w:rPr>
                <w:sz w:val="20"/>
              </w:rPr>
            </w:pPr>
            <w:r w:rsidRPr="00F06019">
              <w:rPr>
                <w:sz w:val="20"/>
              </w:rPr>
              <w:t>___________________________</w:t>
            </w:r>
          </w:p>
        </w:tc>
        <w:tc>
          <w:tcPr>
            <w:tcW w:w="298" w:type="dxa"/>
          </w:tcPr>
          <w:p w14:paraId="569EA359" w14:textId="77777777" w:rsidR="005E4ADF" w:rsidRDefault="005E4ADF"/>
        </w:tc>
      </w:tr>
      <w:tr w:rsidR="005E4ADF" w14:paraId="469990F4" w14:textId="77777777" w:rsidTr="005E4ADF">
        <w:tc>
          <w:tcPr>
            <w:tcW w:w="339" w:type="dxa"/>
          </w:tcPr>
          <w:p w14:paraId="173F5644" w14:textId="77777777" w:rsidR="005E4ADF" w:rsidRPr="00F06019" w:rsidRDefault="000B3FC9">
            <w:pPr>
              <w:rPr>
                <w:sz w:val="20"/>
              </w:rPr>
            </w:pPr>
            <w:r>
              <w:rPr>
                <w:sz w:val="20"/>
              </w:rPr>
              <w:lastRenderedPageBreak/>
              <w:t>9</w:t>
            </w:r>
          </w:p>
        </w:tc>
        <w:tc>
          <w:tcPr>
            <w:tcW w:w="3738" w:type="dxa"/>
          </w:tcPr>
          <w:p w14:paraId="73DD3EB9" w14:textId="77777777" w:rsidR="005E4ADF" w:rsidRPr="00F06019" w:rsidRDefault="005E4ADF">
            <w:pPr>
              <w:rPr>
                <w:sz w:val="20"/>
              </w:rPr>
            </w:pPr>
            <w:r w:rsidRPr="00F06019">
              <w:rPr>
                <w:sz w:val="20"/>
              </w:rPr>
              <w:t xml:space="preserve">I throw 6 dice. </w:t>
            </w:r>
          </w:p>
          <w:p w14:paraId="09BC3F1D" w14:textId="77777777" w:rsidR="005E4ADF" w:rsidRPr="00F06019" w:rsidRDefault="005E4ADF">
            <w:pPr>
              <w:rPr>
                <w:sz w:val="20"/>
              </w:rPr>
            </w:pPr>
          </w:p>
          <w:p w14:paraId="15CDF169" w14:textId="77777777" w:rsidR="005E4ADF" w:rsidRPr="00F06019" w:rsidRDefault="005E4ADF" w:rsidP="005E4ADF">
            <w:pPr>
              <w:pStyle w:val="ListParagraph"/>
              <w:numPr>
                <w:ilvl w:val="0"/>
                <w:numId w:val="2"/>
              </w:numPr>
              <w:rPr>
                <w:sz w:val="20"/>
              </w:rPr>
            </w:pPr>
            <w:r w:rsidRPr="00F06019">
              <w:rPr>
                <w:sz w:val="20"/>
              </w:rPr>
              <w:t xml:space="preserve">How many ways are there that I could see </w:t>
            </w:r>
            <w:proofErr w:type="gramStart"/>
            <w:r w:rsidRPr="00F06019">
              <w:rPr>
                <w:sz w:val="20"/>
              </w:rPr>
              <w:t>all of</w:t>
            </w:r>
            <w:proofErr w:type="gramEnd"/>
            <w:r w:rsidRPr="00F06019">
              <w:rPr>
                <w:sz w:val="20"/>
              </w:rPr>
              <w:t xml:space="preserve"> the numbers 1 to 6 (in any order)?</w:t>
            </w:r>
            <w:r w:rsidRPr="00F06019">
              <w:rPr>
                <w:sz w:val="20"/>
              </w:rPr>
              <w:br/>
            </w:r>
            <w:r w:rsidRPr="00F06019">
              <w:rPr>
                <w:sz w:val="20"/>
              </w:rPr>
              <w:br/>
              <w:t>___________________</w:t>
            </w:r>
            <w:r w:rsidRPr="00F06019">
              <w:rPr>
                <w:sz w:val="20"/>
              </w:rPr>
              <w:br/>
            </w:r>
          </w:p>
          <w:p w14:paraId="18B313A0" w14:textId="77777777" w:rsidR="0090575E" w:rsidRDefault="007E66ED" w:rsidP="005E4ADF">
            <w:pPr>
              <w:pStyle w:val="ListParagraph"/>
              <w:numPr>
                <w:ilvl w:val="0"/>
                <w:numId w:val="2"/>
              </w:numPr>
              <w:rPr>
                <w:sz w:val="20"/>
              </w:rPr>
            </w:pPr>
            <w:r>
              <w:rPr>
                <w:sz w:val="20"/>
              </w:rPr>
              <w:t xml:space="preserve">[Difficult] </w:t>
            </w:r>
            <w:r w:rsidR="005E4ADF" w:rsidRPr="00F06019">
              <w:rPr>
                <w:sz w:val="20"/>
              </w:rPr>
              <w:t>By considering also</w:t>
            </w:r>
            <w:r w:rsidR="004A47CB" w:rsidRPr="00F06019">
              <w:rPr>
                <w:sz w:val="20"/>
              </w:rPr>
              <w:t xml:space="preserve"> how many possible outcomes there are, hence determine the probability that when I throw 6 dice, I see </w:t>
            </w:r>
            <w:proofErr w:type="gramStart"/>
            <w:r w:rsidR="004A47CB" w:rsidRPr="00F06019">
              <w:rPr>
                <w:sz w:val="20"/>
              </w:rPr>
              <w:t>all of</w:t>
            </w:r>
            <w:proofErr w:type="gramEnd"/>
            <w:r w:rsidR="004A47CB" w:rsidRPr="00F06019">
              <w:rPr>
                <w:sz w:val="20"/>
              </w:rPr>
              <w:t xml:space="preserve"> the numbers 1, 2, 3, 4, 5 and 6, giving your answer to </w:t>
            </w:r>
            <w:r w:rsidR="00A96BA5">
              <w:rPr>
                <w:sz w:val="20"/>
              </w:rPr>
              <w:t>3</w:t>
            </w:r>
            <w:r w:rsidR="004A47CB" w:rsidRPr="00F06019">
              <w:rPr>
                <w:sz w:val="20"/>
              </w:rPr>
              <w:t>dp.</w:t>
            </w:r>
            <w:r w:rsidR="004A47CB" w:rsidRPr="00F06019">
              <w:rPr>
                <w:sz w:val="20"/>
              </w:rPr>
              <w:br/>
            </w:r>
            <w:r w:rsidR="004A47CB" w:rsidRPr="00F06019">
              <w:rPr>
                <w:sz w:val="20"/>
              </w:rPr>
              <w:br/>
            </w:r>
          </w:p>
          <w:p w14:paraId="2904A9BB" w14:textId="77777777" w:rsidR="005E4ADF" w:rsidRPr="00F06019" w:rsidRDefault="004A47CB" w:rsidP="0090575E">
            <w:pPr>
              <w:pStyle w:val="ListParagraph"/>
              <w:ind w:left="360"/>
              <w:rPr>
                <w:sz w:val="20"/>
              </w:rPr>
            </w:pPr>
            <w:r w:rsidRPr="00F06019">
              <w:rPr>
                <w:sz w:val="20"/>
              </w:rPr>
              <w:br/>
            </w:r>
            <w:r w:rsidRPr="00F06019">
              <w:rPr>
                <w:sz w:val="20"/>
              </w:rPr>
              <w:br/>
              <w:t>____________________</w:t>
            </w:r>
          </w:p>
        </w:tc>
        <w:tc>
          <w:tcPr>
            <w:tcW w:w="298" w:type="dxa"/>
          </w:tcPr>
          <w:p w14:paraId="32F04526" w14:textId="77777777" w:rsidR="005E4ADF" w:rsidRDefault="005E4ADF"/>
        </w:tc>
      </w:tr>
      <w:tr w:rsidR="0090575E" w14:paraId="7E023B3B" w14:textId="77777777" w:rsidTr="005E4ADF">
        <w:tc>
          <w:tcPr>
            <w:tcW w:w="339" w:type="dxa"/>
          </w:tcPr>
          <w:p w14:paraId="0C5ACBCB" w14:textId="77777777" w:rsidR="0090575E" w:rsidRPr="00F06019" w:rsidRDefault="000B3FC9">
            <w:pPr>
              <w:rPr>
                <w:sz w:val="20"/>
              </w:rPr>
            </w:pPr>
            <w:r>
              <w:rPr>
                <w:sz w:val="20"/>
              </w:rPr>
              <w:t>10</w:t>
            </w:r>
          </w:p>
        </w:tc>
        <w:tc>
          <w:tcPr>
            <w:tcW w:w="3738" w:type="dxa"/>
          </w:tcPr>
          <w:p w14:paraId="1248D47C" w14:textId="77777777" w:rsidR="0090575E" w:rsidRDefault="0090575E">
            <w:pPr>
              <w:rPr>
                <w:sz w:val="20"/>
              </w:rPr>
            </w:pPr>
            <w:r>
              <w:rPr>
                <w:sz w:val="20"/>
              </w:rPr>
              <w:t xml:space="preserve">The probability that Jim succeeds in his maths test is 0.3. The probability that he succeeds in his English test is 0.4. Jim claims that the probability he succeeds in his maths test </w:t>
            </w:r>
            <w:r>
              <w:rPr>
                <w:b/>
                <w:sz w:val="20"/>
              </w:rPr>
              <w:t>or</w:t>
            </w:r>
            <w:r>
              <w:rPr>
                <w:sz w:val="20"/>
              </w:rPr>
              <w:t xml:space="preserve"> his English test is therefore 0.7. </w:t>
            </w:r>
          </w:p>
          <w:p w14:paraId="0F0C5332" w14:textId="77777777" w:rsidR="0090575E" w:rsidRDefault="0090575E">
            <w:pPr>
              <w:rPr>
                <w:sz w:val="20"/>
              </w:rPr>
            </w:pPr>
            <w:r>
              <w:rPr>
                <w:sz w:val="20"/>
              </w:rPr>
              <w:t>Is he right? Explain why.</w:t>
            </w:r>
          </w:p>
          <w:p w14:paraId="66E056D7" w14:textId="77777777" w:rsidR="0090575E" w:rsidRDefault="0090575E">
            <w:pPr>
              <w:rPr>
                <w:sz w:val="20"/>
              </w:rPr>
            </w:pPr>
          </w:p>
          <w:p w14:paraId="4770605B" w14:textId="77777777" w:rsidR="0090575E" w:rsidRDefault="0090575E">
            <w:pPr>
              <w:rPr>
                <w:sz w:val="20"/>
              </w:rPr>
            </w:pPr>
          </w:p>
          <w:p w14:paraId="3D2D4C44" w14:textId="77777777" w:rsidR="0090575E" w:rsidRDefault="0090575E">
            <w:pPr>
              <w:rPr>
                <w:sz w:val="20"/>
              </w:rPr>
            </w:pPr>
          </w:p>
          <w:p w14:paraId="0DD391F1" w14:textId="77777777" w:rsidR="0090575E" w:rsidRDefault="0090575E">
            <w:pPr>
              <w:rPr>
                <w:sz w:val="20"/>
              </w:rPr>
            </w:pPr>
          </w:p>
          <w:p w14:paraId="089277BC" w14:textId="77777777" w:rsidR="0090575E" w:rsidRDefault="0090575E">
            <w:pPr>
              <w:rPr>
                <w:sz w:val="20"/>
              </w:rPr>
            </w:pPr>
          </w:p>
          <w:p w14:paraId="76082F13" w14:textId="77777777" w:rsidR="0090575E" w:rsidRDefault="0090575E">
            <w:pPr>
              <w:rPr>
                <w:sz w:val="20"/>
              </w:rPr>
            </w:pPr>
          </w:p>
          <w:p w14:paraId="3302EC8E" w14:textId="77777777" w:rsidR="0090575E" w:rsidRDefault="0090575E">
            <w:pPr>
              <w:rPr>
                <w:sz w:val="20"/>
              </w:rPr>
            </w:pPr>
          </w:p>
          <w:p w14:paraId="1239D8C8" w14:textId="77777777" w:rsidR="0090575E" w:rsidRPr="0090575E" w:rsidRDefault="0090575E">
            <w:pPr>
              <w:rPr>
                <w:sz w:val="20"/>
              </w:rPr>
            </w:pPr>
            <w:r>
              <w:rPr>
                <w:sz w:val="20"/>
              </w:rPr>
              <w:t>_______________________________</w:t>
            </w:r>
          </w:p>
        </w:tc>
        <w:tc>
          <w:tcPr>
            <w:tcW w:w="298" w:type="dxa"/>
          </w:tcPr>
          <w:p w14:paraId="503E3849" w14:textId="77777777" w:rsidR="0090575E" w:rsidRDefault="0090575E"/>
        </w:tc>
      </w:tr>
      <w:tr w:rsidR="00A32108" w14:paraId="0BEA0540" w14:textId="77777777" w:rsidTr="005E4ADF">
        <w:tc>
          <w:tcPr>
            <w:tcW w:w="339" w:type="dxa"/>
          </w:tcPr>
          <w:p w14:paraId="36A74A29" w14:textId="77777777" w:rsidR="00A32108" w:rsidRDefault="00A32108" w:rsidP="000B3FC9">
            <w:pPr>
              <w:rPr>
                <w:sz w:val="20"/>
              </w:rPr>
            </w:pPr>
            <w:r>
              <w:rPr>
                <w:sz w:val="20"/>
              </w:rPr>
              <w:t>1</w:t>
            </w:r>
            <w:r w:rsidR="000B3FC9">
              <w:rPr>
                <w:sz w:val="20"/>
              </w:rPr>
              <w:t>1</w:t>
            </w:r>
          </w:p>
        </w:tc>
        <w:tc>
          <w:tcPr>
            <w:tcW w:w="3738" w:type="dxa"/>
          </w:tcPr>
          <w:p w14:paraId="4AD4C6F5" w14:textId="77777777" w:rsidR="00A32108" w:rsidRDefault="00A32108">
            <w:pPr>
              <w:rPr>
                <w:sz w:val="20"/>
              </w:rPr>
            </w:pPr>
            <w:r>
              <w:rPr>
                <w:sz w:val="20"/>
              </w:rPr>
              <w:t xml:space="preserve">A robot is on a square grid at the indicated position. On each move, the robot </w:t>
            </w:r>
            <w:r w:rsidR="001232B0">
              <w:rPr>
                <w:sz w:val="20"/>
              </w:rPr>
              <w:t>randomly</w:t>
            </w:r>
            <w:r>
              <w:rPr>
                <w:sz w:val="20"/>
              </w:rPr>
              <w:t xml:space="preserve"> move</w:t>
            </w:r>
            <w:r w:rsidR="001232B0">
              <w:rPr>
                <w:sz w:val="20"/>
              </w:rPr>
              <w:t>s</w:t>
            </w:r>
            <w:r>
              <w:rPr>
                <w:sz w:val="20"/>
              </w:rPr>
              <w:t xml:space="preserve"> left, right, up or down</w:t>
            </w:r>
            <w:r w:rsidR="001232B0">
              <w:rPr>
                <w:sz w:val="20"/>
              </w:rPr>
              <w:t>.</w:t>
            </w:r>
            <w:r>
              <w:rPr>
                <w:sz w:val="20"/>
              </w:rPr>
              <w:t xml:space="preserve"> </w:t>
            </w:r>
            <w:r w:rsidR="000F0161">
              <w:rPr>
                <w:sz w:val="20"/>
              </w:rPr>
            </w:r>
            <w:r w:rsidR="000F0161">
              <w:rPr>
                <w:sz w:val="20"/>
              </w:rPr>
              <w:pict w14:anchorId="1839C1DF">
                <v:group id="_x0000_s1027" style="width:172.7pt;height:110.55pt;mso-position-horizontal-relative:char;mso-position-vertical-relative:line" coordorigin="2356,1794" coordsize="7200,4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6;top:1794;width:7200;height:4610" o:preferrelative="f">
                    <v:fill o:detectmouseclick="t"/>
                    <v:path o:extrusionok="t" o:connecttype="none"/>
                    <o:lock v:ext="edit" text="t"/>
                  </v:shape>
                  <v:shapetype id="_x0000_t32" coordsize="21600,21600" o:spt="32" o:oned="t" path="m0,0l21600,21600e" filled="f">
                    <v:path arrowok="t" fillok="f" o:connecttype="none"/>
                    <o:lock v:ext="edit" shapetype="t"/>
                  </v:shapetype>
                  <v:shape id="_x0000_s1028" type="#_x0000_t32" style="position:absolute;left:3859;top:1794;width:4503;height:2" o:connectortype="straight"/>
                  <v:shape id="_x0000_s1029" type="#_x0000_t32" style="position:absolute;left:3859;top:2545;width:4503;height:1" o:connectortype="straight"/>
                  <v:shape id="_x0000_s1030" type="#_x0000_t32" style="position:absolute;left:3859;top:3295;width:4503;height:1" o:connectortype="straight"/>
                  <v:shape id="_x0000_s1031" type="#_x0000_t32" style="position:absolute;left:3859;top:4046;width:4503;height:2" o:connectortype="straight"/>
                  <v:shape id="_x0000_s1032" type="#_x0000_t32" style="position:absolute;left:3859;top:4797;width:4503;height:1" o:connectortype="straight"/>
                  <v:shape id="_x0000_s1033" type="#_x0000_t32" style="position:absolute;left:3859;top:1794;width:2;height:4506" o:connectortype="straight"/>
                  <v:shape id="_x0000_s1034" type="#_x0000_t32" style="position:absolute;left:4609;top:1794;width:1;height:4504" o:connectortype="straight"/>
                  <v:shape id="_x0000_s1035" type="#_x0000_t32" style="position:absolute;left:5360;top:1794;width:2;height:4504" o:connectortype="straight"/>
                  <v:shape id="_x0000_s1036" type="#_x0000_t32" style="position:absolute;left:6110;top:1794;width:1;height:4504" o:connectortype="straight"/>
                  <v:shape id="_x0000_s1037" type="#_x0000_t32" style="position:absolute;left:6861;top:1794;width:2;height:4504" o:connectortype="straight"/>
                  <v:shape id="_x0000_s1038" type="#_x0000_t32" style="position:absolute;left:7611;top:1794;width:1;height:4506" o:connectortype="straight"/>
                  <v:shape id="_x0000_s1039" type="#_x0000_t32" style="position:absolute;left:3859;top:5547;width:4503;height:2" o:connectortype="straight"/>
                  <v:shape id="_x0000_s1040" type="#_x0000_t32" style="position:absolute;left:8362;top:1794;width:1;height:4504" o:connectortype="straight"/>
                  <v:shape id="_x0000_s1041" type="#_x0000_t32" style="position:absolute;left:3859;top:6298;width:4503;height:2" o:connectortype="straight"/>
                  <v:oval id="_x0000_s1042" style="position:absolute;left:5929;top:3850;width:375;height:375" fillcolor="black [3213]"/>
                  <v:oval id="_x0000_s1043" style="position:absolute;left:6002;top:3174;width:210;height:213" fillcolor="black [3213]"/>
                  <v:shapetype id="_x0000_t202" coordsize="21600,21600" o:spt="202" path="m0,0l0,21600,21600,21600,21600,0xe">
                    <v:stroke joinstyle="miter"/>
                    <v:path gradientshapeok="t" o:connecttype="rect"/>
                  </v:shapetype>
                  <v:shape id="_x0000_s1044" type="#_x0000_t202" style="position:absolute;left:5929;top:2739;width:1751;height:648" filled="f" stroked="f">
                    <v:textbox style="mso-next-textbox:#_x0000_s1044">
                      <w:txbxContent>
                        <w:p w14:paraId="670E3002" w14:textId="77777777" w:rsidR="00200D6A" w:rsidRPr="001232B0" w:rsidRDefault="00200D6A">
                          <w:pPr>
                            <w:rPr>
                              <w:sz w:val="16"/>
                            </w:rPr>
                          </w:pPr>
                          <w:r>
                            <w:rPr>
                              <w:sz w:val="16"/>
                            </w:rPr>
                            <w:t>A</w:t>
                          </w:r>
                        </w:p>
                      </w:txbxContent>
                    </v:textbox>
                  </v:shape>
                  <v:shape id="_x0000_s1045" type="#_x0000_t202" style="position:absolute;left:6002;top:3533;width:1751;height:649" filled="f" stroked="f">
                    <v:textbox style="mso-next-textbox:#_x0000_s1045">
                      <w:txbxContent>
                        <w:p w14:paraId="19BEA0B5" w14:textId="77777777" w:rsidR="00200D6A" w:rsidRPr="001232B0" w:rsidRDefault="00200D6A">
                          <w:pPr>
                            <w:rPr>
                              <w:sz w:val="16"/>
                            </w:rPr>
                          </w:pPr>
                          <w:r>
                            <w:rPr>
                              <w:sz w:val="16"/>
                            </w:rPr>
                            <w:t>Robot</w:t>
                          </w:r>
                        </w:p>
                      </w:txbxContent>
                    </v:textbox>
                  </v:shape>
                  <w10:wrap type="none"/>
                  <w10:anchorlock/>
                </v:group>
              </w:pict>
            </w:r>
            <w:r>
              <w:rPr>
                <w:sz w:val="20"/>
              </w:rPr>
              <w:t xml:space="preserve"> </w:t>
            </w:r>
          </w:p>
          <w:p w14:paraId="5FE18A75" w14:textId="77777777" w:rsidR="001232B0" w:rsidRDefault="001232B0" w:rsidP="001232B0">
            <w:pPr>
              <w:pStyle w:val="ListParagraph"/>
              <w:numPr>
                <w:ilvl w:val="0"/>
                <w:numId w:val="7"/>
              </w:numPr>
              <w:rPr>
                <w:sz w:val="20"/>
              </w:rPr>
            </w:pPr>
            <w:r>
              <w:rPr>
                <w:sz w:val="20"/>
              </w:rPr>
              <w:t>What’s the probability the robot is at the point A after exactly one move?</w:t>
            </w:r>
            <w:r>
              <w:rPr>
                <w:sz w:val="20"/>
              </w:rPr>
              <w:br/>
            </w:r>
            <w:r w:rsidR="0002561E">
              <w:rPr>
                <w:sz w:val="20"/>
              </w:rPr>
              <w:br/>
            </w:r>
            <w:r>
              <w:rPr>
                <w:sz w:val="20"/>
              </w:rPr>
              <w:br/>
              <w:t>___________</w:t>
            </w:r>
            <w:r>
              <w:rPr>
                <w:sz w:val="20"/>
              </w:rPr>
              <w:br/>
            </w:r>
          </w:p>
          <w:p w14:paraId="6A898218" w14:textId="77777777" w:rsidR="001232B0" w:rsidRPr="001232B0" w:rsidRDefault="001232B0" w:rsidP="001232B0">
            <w:pPr>
              <w:pStyle w:val="ListParagraph"/>
              <w:numPr>
                <w:ilvl w:val="0"/>
                <w:numId w:val="7"/>
              </w:numPr>
              <w:rPr>
                <w:sz w:val="20"/>
              </w:rPr>
            </w:pPr>
            <w:r>
              <w:rPr>
                <w:sz w:val="20"/>
              </w:rPr>
              <w:t>What’s the probability the robot is at the point A after exactly 2 moves?</w:t>
            </w:r>
            <w:r>
              <w:rPr>
                <w:sz w:val="20"/>
              </w:rPr>
              <w:br/>
            </w:r>
            <w:r w:rsidR="007E66ED">
              <w:rPr>
                <w:sz w:val="20"/>
              </w:rPr>
              <w:br/>
            </w:r>
            <w:r w:rsidR="0002561E">
              <w:rPr>
                <w:sz w:val="20"/>
              </w:rPr>
              <w:br/>
            </w:r>
            <w:r>
              <w:rPr>
                <w:sz w:val="20"/>
              </w:rPr>
              <w:br/>
              <w:t>____________</w:t>
            </w:r>
          </w:p>
        </w:tc>
        <w:tc>
          <w:tcPr>
            <w:tcW w:w="298" w:type="dxa"/>
          </w:tcPr>
          <w:p w14:paraId="3850B985" w14:textId="77777777" w:rsidR="00A32108" w:rsidRDefault="00A32108"/>
        </w:tc>
      </w:tr>
      <w:tr w:rsidR="001232B0" w14:paraId="23675E72" w14:textId="77777777" w:rsidTr="005E4ADF">
        <w:tc>
          <w:tcPr>
            <w:tcW w:w="339" w:type="dxa"/>
          </w:tcPr>
          <w:p w14:paraId="2BD82B3D" w14:textId="77777777" w:rsidR="001232B0" w:rsidRDefault="001232B0" w:rsidP="000B3FC9">
            <w:pPr>
              <w:rPr>
                <w:sz w:val="20"/>
              </w:rPr>
            </w:pPr>
            <w:r>
              <w:rPr>
                <w:sz w:val="20"/>
              </w:rPr>
              <w:lastRenderedPageBreak/>
              <w:t>1</w:t>
            </w:r>
            <w:r w:rsidR="000B3FC9">
              <w:rPr>
                <w:sz w:val="20"/>
              </w:rPr>
              <w:t>2</w:t>
            </w:r>
          </w:p>
        </w:tc>
        <w:tc>
          <w:tcPr>
            <w:tcW w:w="3738" w:type="dxa"/>
          </w:tcPr>
          <w:p w14:paraId="1EFF8579" w14:textId="77777777" w:rsidR="001232B0" w:rsidRDefault="007E66ED" w:rsidP="001232B0">
            <w:pPr>
              <w:rPr>
                <w:sz w:val="20"/>
              </w:rPr>
            </w:pPr>
            <w:r>
              <w:rPr>
                <w:sz w:val="20"/>
              </w:rPr>
              <w:t xml:space="preserve">[Difficult] </w:t>
            </w:r>
            <w:r w:rsidR="001232B0">
              <w:rPr>
                <w:sz w:val="20"/>
              </w:rPr>
              <w:t>Continuing from the question above, what is the probability that the robot is at the point A after exactly 3 moves?</w:t>
            </w:r>
          </w:p>
          <w:p w14:paraId="4BB04348" w14:textId="77777777" w:rsidR="001232B0" w:rsidRDefault="001232B0" w:rsidP="001232B0">
            <w:pPr>
              <w:rPr>
                <w:sz w:val="20"/>
              </w:rPr>
            </w:pPr>
          </w:p>
          <w:p w14:paraId="4411F035" w14:textId="77777777" w:rsidR="001232B0" w:rsidRDefault="001232B0" w:rsidP="001232B0">
            <w:pPr>
              <w:rPr>
                <w:sz w:val="20"/>
              </w:rPr>
            </w:pPr>
          </w:p>
          <w:p w14:paraId="7F38ECEE" w14:textId="77777777" w:rsidR="001232B0" w:rsidRDefault="001232B0" w:rsidP="001232B0">
            <w:pPr>
              <w:rPr>
                <w:sz w:val="20"/>
              </w:rPr>
            </w:pPr>
          </w:p>
          <w:p w14:paraId="45E651D5" w14:textId="77777777" w:rsidR="001232B0" w:rsidRDefault="001232B0" w:rsidP="001232B0">
            <w:pPr>
              <w:rPr>
                <w:sz w:val="20"/>
              </w:rPr>
            </w:pPr>
          </w:p>
          <w:p w14:paraId="2FDE3D75" w14:textId="77777777" w:rsidR="001232B0" w:rsidRDefault="001232B0" w:rsidP="001232B0">
            <w:pPr>
              <w:rPr>
                <w:sz w:val="20"/>
              </w:rPr>
            </w:pPr>
            <w:r>
              <w:rPr>
                <w:sz w:val="20"/>
              </w:rPr>
              <w:t>____________________</w:t>
            </w:r>
          </w:p>
        </w:tc>
        <w:tc>
          <w:tcPr>
            <w:tcW w:w="298" w:type="dxa"/>
          </w:tcPr>
          <w:p w14:paraId="7BE88C9D" w14:textId="77777777" w:rsidR="001232B0" w:rsidRDefault="001232B0"/>
        </w:tc>
      </w:tr>
      <w:tr w:rsidR="0002561E" w14:paraId="3F75BFE3" w14:textId="77777777" w:rsidTr="005E4ADF">
        <w:tc>
          <w:tcPr>
            <w:tcW w:w="339" w:type="dxa"/>
          </w:tcPr>
          <w:p w14:paraId="4F9EF52F" w14:textId="77777777" w:rsidR="0002561E" w:rsidRDefault="0002561E" w:rsidP="000B3FC9">
            <w:pPr>
              <w:rPr>
                <w:sz w:val="20"/>
              </w:rPr>
            </w:pPr>
            <w:r>
              <w:rPr>
                <w:sz w:val="20"/>
              </w:rPr>
              <w:t>1</w:t>
            </w:r>
            <w:r w:rsidR="000B3FC9">
              <w:rPr>
                <w:sz w:val="20"/>
              </w:rPr>
              <w:t>3</w:t>
            </w:r>
          </w:p>
        </w:tc>
        <w:tc>
          <w:tcPr>
            <w:tcW w:w="3738" w:type="dxa"/>
          </w:tcPr>
          <w:p w14:paraId="2030E7A4" w14:textId="77777777" w:rsidR="00A028EF" w:rsidRDefault="00421A1A" w:rsidP="00A028EF">
            <w:pPr>
              <w:rPr>
                <w:sz w:val="20"/>
              </w:rPr>
            </w:pPr>
            <w:r>
              <w:rPr>
                <w:sz w:val="20"/>
              </w:rPr>
              <w:t>The following table shows the preference of TV show for 100 children, who were all asked to pick between Doctor Who and Sherlock (but weren’t allowed to choose both).</w:t>
            </w:r>
          </w:p>
          <w:p w14:paraId="0F3330B5" w14:textId="77777777" w:rsidR="00421A1A" w:rsidRDefault="00421A1A" w:rsidP="00A028EF">
            <w:pPr>
              <w:rPr>
                <w:sz w:val="20"/>
              </w:rPr>
            </w:pPr>
          </w:p>
          <w:tbl>
            <w:tblPr>
              <w:tblStyle w:val="TableGrid"/>
              <w:tblW w:w="0" w:type="auto"/>
              <w:tblLook w:val="04A0" w:firstRow="1" w:lastRow="0" w:firstColumn="1" w:lastColumn="0" w:noHBand="0" w:noVBand="1"/>
            </w:tblPr>
            <w:tblGrid>
              <w:gridCol w:w="1157"/>
              <w:gridCol w:w="1157"/>
              <w:gridCol w:w="1157"/>
            </w:tblGrid>
            <w:tr w:rsidR="00421A1A" w14:paraId="43B4A9A3" w14:textId="77777777" w:rsidTr="00421A1A">
              <w:tc>
                <w:tcPr>
                  <w:tcW w:w="1157" w:type="dxa"/>
                </w:tcPr>
                <w:p w14:paraId="39E05716" w14:textId="77777777" w:rsidR="00421A1A" w:rsidRDefault="00421A1A" w:rsidP="00A028EF">
                  <w:pPr>
                    <w:rPr>
                      <w:sz w:val="20"/>
                    </w:rPr>
                  </w:pPr>
                </w:p>
              </w:tc>
              <w:tc>
                <w:tcPr>
                  <w:tcW w:w="1157" w:type="dxa"/>
                </w:tcPr>
                <w:p w14:paraId="6E79BDD5" w14:textId="77777777" w:rsidR="00421A1A" w:rsidRDefault="00421A1A" w:rsidP="00A028EF">
                  <w:pPr>
                    <w:rPr>
                      <w:sz w:val="20"/>
                    </w:rPr>
                  </w:pPr>
                  <w:r>
                    <w:rPr>
                      <w:sz w:val="20"/>
                    </w:rPr>
                    <w:t>Doctor Who</w:t>
                  </w:r>
                </w:p>
              </w:tc>
              <w:tc>
                <w:tcPr>
                  <w:tcW w:w="1157" w:type="dxa"/>
                </w:tcPr>
                <w:p w14:paraId="4F748239" w14:textId="77777777" w:rsidR="00421A1A" w:rsidRDefault="00421A1A" w:rsidP="00A028EF">
                  <w:pPr>
                    <w:rPr>
                      <w:sz w:val="20"/>
                    </w:rPr>
                  </w:pPr>
                  <w:r>
                    <w:rPr>
                      <w:sz w:val="20"/>
                    </w:rPr>
                    <w:t>Sherlock</w:t>
                  </w:r>
                </w:p>
              </w:tc>
            </w:tr>
            <w:tr w:rsidR="00421A1A" w14:paraId="1F10959C" w14:textId="77777777" w:rsidTr="00421A1A">
              <w:tc>
                <w:tcPr>
                  <w:tcW w:w="1157" w:type="dxa"/>
                </w:tcPr>
                <w:p w14:paraId="04DC9F65" w14:textId="77777777" w:rsidR="00421A1A" w:rsidRDefault="00421A1A" w:rsidP="00A028EF">
                  <w:pPr>
                    <w:rPr>
                      <w:sz w:val="20"/>
                    </w:rPr>
                  </w:pPr>
                  <w:r>
                    <w:rPr>
                      <w:sz w:val="20"/>
                    </w:rPr>
                    <w:t>Boys</w:t>
                  </w:r>
                </w:p>
              </w:tc>
              <w:tc>
                <w:tcPr>
                  <w:tcW w:w="1157" w:type="dxa"/>
                </w:tcPr>
                <w:p w14:paraId="1EDB9C9E" w14:textId="77777777" w:rsidR="00421A1A" w:rsidRDefault="00421A1A" w:rsidP="00A028EF">
                  <w:pPr>
                    <w:rPr>
                      <w:sz w:val="20"/>
                    </w:rPr>
                  </w:pPr>
                  <w:r>
                    <w:rPr>
                      <w:sz w:val="20"/>
                    </w:rPr>
                    <w:t>25</w:t>
                  </w:r>
                </w:p>
              </w:tc>
              <w:tc>
                <w:tcPr>
                  <w:tcW w:w="1157" w:type="dxa"/>
                </w:tcPr>
                <w:p w14:paraId="6A141257" w14:textId="77777777" w:rsidR="00421A1A" w:rsidRDefault="00421A1A" w:rsidP="00A028EF">
                  <w:pPr>
                    <w:rPr>
                      <w:sz w:val="20"/>
                    </w:rPr>
                  </w:pPr>
                  <w:r>
                    <w:rPr>
                      <w:sz w:val="20"/>
                    </w:rPr>
                    <w:t>35</w:t>
                  </w:r>
                </w:p>
              </w:tc>
            </w:tr>
            <w:tr w:rsidR="00421A1A" w14:paraId="10C9748E" w14:textId="77777777" w:rsidTr="00421A1A">
              <w:tc>
                <w:tcPr>
                  <w:tcW w:w="1157" w:type="dxa"/>
                </w:tcPr>
                <w:p w14:paraId="5A483AC4" w14:textId="77777777" w:rsidR="00421A1A" w:rsidRDefault="00421A1A" w:rsidP="00A028EF">
                  <w:pPr>
                    <w:rPr>
                      <w:sz w:val="20"/>
                    </w:rPr>
                  </w:pPr>
                  <w:r>
                    <w:rPr>
                      <w:sz w:val="20"/>
                    </w:rPr>
                    <w:t>Girls</w:t>
                  </w:r>
                </w:p>
              </w:tc>
              <w:tc>
                <w:tcPr>
                  <w:tcW w:w="1157" w:type="dxa"/>
                </w:tcPr>
                <w:p w14:paraId="20035AC8" w14:textId="77777777" w:rsidR="00421A1A" w:rsidRDefault="00421A1A" w:rsidP="00A028EF">
                  <w:pPr>
                    <w:rPr>
                      <w:sz w:val="20"/>
                    </w:rPr>
                  </w:pPr>
                  <w:r>
                    <w:rPr>
                      <w:sz w:val="20"/>
                    </w:rPr>
                    <w:t>20</w:t>
                  </w:r>
                </w:p>
              </w:tc>
              <w:tc>
                <w:tcPr>
                  <w:tcW w:w="1157" w:type="dxa"/>
                </w:tcPr>
                <w:p w14:paraId="3BBE5B83" w14:textId="77777777" w:rsidR="00421A1A" w:rsidRDefault="00421A1A" w:rsidP="00A028EF">
                  <w:pPr>
                    <w:rPr>
                      <w:sz w:val="20"/>
                    </w:rPr>
                  </w:pPr>
                  <w:r>
                    <w:rPr>
                      <w:sz w:val="20"/>
                    </w:rPr>
                    <w:t>20</w:t>
                  </w:r>
                </w:p>
              </w:tc>
            </w:tr>
          </w:tbl>
          <w:p w14:paraId="1B891566" w14:textId="77777777" w:rsidR="00421A1A" w:rsidRDefault="00421A1A" w:rsidP="00A028EF">
            <w:pPr>
              <w:rPr>
                <w:sz w:val="20"/>
              </w:rPr>
            </w:pPr>
          </w:p>
          <w:p w14:paraId="7506AB2A" w14:textId="77777777" w:rsidR="00421A1A" w:rsidRDefault="00421A1A" w:rsidP="00421A1A">
            <w:pPr>
              <w:pStyle w:val="ListParagraph"/>
              <w:numPr>
                <w:ilvl w:val="0"/>
                <w:numId w:val="10"/>
              </w:numPr>
              <w:rPr>
                <w:sz w:val="20"/>
              </w:rPr>
            </w:pPr>
            <w:r>
              <w:rPr>
                <w:sz w:val="20"/>
              </w:rPr>
              <w:t>What is the probability that a randomly chosen child is a boy and prefers Sherlock?</w:t>
            </w:r>
            <w:r>
              <w:rPr>
                <w:sz w:val="20"/>
              </w:rPr>
              <w:br/>
            </w:r>
            <w:r>
              <w:rPr>
                <w:sz w:val="20"/>
              </w:rPr>
              <w:br/>
              <w:t>__________</w:t>
            </w:r>
          </w:p>
          <w:p w14:paraId="1BE1648B" w14:textId="77777777" w:rsidR="00421A1A" w:rsidRPr="00421A1A" w:rsidRDefault="00421A1A" w:rsidP="00421A1A">
            <w:pPr>
              <w:pStyle w:val="ListParagraph"/>
              <w:numPr>
                <w:ilvl w:val="0"/>
                <w:numId w:val="10"/>
              </w:numPr>
              <w:rPr>
                <w:sz w:val="20"/>
              </w:rPr>
            </w:pPr>
            <w:r w:rsidRPr="00421A1A">
              <w:rPr>
                <w:sz w:val="20"/>
              </w:rPr>
              <w:t>Given that a boy is randomly chosen, what is the probability that they prefer Doctor Who?</w:t>
            </w:r>
            <w:r>
              <w:rPr>
                <w:sz w:val="20"/>
              </w:rPr>
              <w:br/>
            </w:r>
            <w:r>
              <w:rPr>
                <w:sz w:val="20"/>
              </w:rPr>
              <w:br/>
              <w:t>__________</w:t>
            </w:r>
          </w:p>
          <w:p w14:paraId="30DAECC2" w14:textId="77777777" w:rsidR="00A028EF" w:rsidRDefault="00A028EF" w:rsidP="001232B0">
            <w:pPr>
              <w:rPr>
                <w:sz w:val="20"/>
              </w:rPr>
            </w:pPr>
          </w:p>
        </w:tc>
        <w:tc>
          <w:tcPr>
            <w:tcW w:w="298" w:type="dxa"/>
          </w:tcPr>
          <w:p w14:paraId="59B99429" w14:textId="77777777" w:rsidR="0002561E" w:rsidRDefault="0002561E"/>
        </w:tc>
      </w:tr>
    </w:tbl>
    <w:p w14:paraId="234F3CE3" w14:textId="77777777" w:rsidR="003305BB" w:rsidRDefault="003305BB"/>
    <w:p w14:paraId="31DF86A4" w14:textId="77777777" w:rsidR="003305BB" w:rsidRPr="00A028EF" w:rsidRDefault="003305BB">
      <w:pPr>
        <w:rPr>
          <w:b/>
        </w:rPr>
      </w:pPr>
      <w:r>
        <w:br w:type="page"/>
      </w:r>
      <w:r w:rsidR="003436AD" w:rsidRPr="005D7BC0">
        <w:rPr>
          <w:b/>
        </w:rPr>
        <w:lastRenderedPageBreak/>
        <w:t>Answers</w:t>
      </w:r>
    </w:p>
    <w:tbl>
      <w:tblPr>
        <w:tblStyle w:val="TableGrid"/>
        <w:tblW w:w="0" w:type="auto"/>
        <w:tblLook w:val="04A0" w:firstRow="1" w:lastRow="0" w:firstColumn="1" w:lastColumn="0" w:noHBand="0" w:noVBand="1"/>
      </w:tblPr>
      <w:tblGrid>
        <w:gridCol w:w="419"/>
        <w:gridCol w:w="3702"/>
        <w:gridCol w:w="254"/>
      </w:tblGrid>
      <w:tr w:rsidR="00DF08FC" w14:paraId="0CFDA037" w14:textId="77777777" w:rsidTr="00DF08FC">
        <w:tc>
          <w:tcPr>
            <w:tcW w:w="419" w:type="dxa"/>
          </w:tcPr>
          <w:p w14:paraId="673D0191" w14:textId="77777777" w:rsidR="00DF08FC" w:rsidRPr="00DF08FC" w:rsidRDefault="00DF08FC" w:rsidP="00200D6A">
            <w:pPr>
              <w:rPr>
                <w:sz w:val="20"/>
              </w:rPr>
            </w:pPr>
            <w:r w:rsidRPr="00DF08FC">
              <w:rPr>
                <w:sz w:val="20"/>
              </w:rPr>
              <w:t>1</w:t>
            </w:r>
          </w:p>
        </w:tc>
        <w:tc>
          <w:tcPr>
            <w:tcW w:w="3702" w:type="dxa"/>
          </w:tcPr>
          <w:p w14:paraId="2A71F629" w14:textId="77777777" w:rsidR="00DF08FC" w:rsidRDefault="00DF08FC" w:rsidP="00DF08FC">
            <w:pPr>
              <w:rPr>
                <w:sz w:val="20"/>
              </w:rPr>
            </w:pPr>
            <w:r w:rsidRPr="00DF08FC">
              <w:rPr>
                <w:sz w:val="20"/>
              </w:rPr>
              <w:t>Explain what is meant by two events being mutually exclusive.</w:t>
            </w:r>
          </w:p>
          <w:p w14:paraId="70FD5E9B" w14:textId="77777777" w:rsidR="00DF08FC" w:rsidRPr="00DF08FC" w:rsidRDefault="00DF08FC" w:rsidP="00DF08FC">
            <w:pPr>
              <w:rPr>
                <w:b/>
                <w:sz w:val="20"/>
              </w:rPr>
            </w:pPr>
            <w:r w:rsidRPr="00DF08FC">
              <w:rPr>
                <w:b/>
                <w:sz w:val="20"/>
              </w:rPr>
              <w:t>The events can’t happen at the same time.</w:t>
            </w:r>
          </w:p>
          <w:p w14:paraId="432346BC" w14:textId="77777777" w:rsidR="00DF08FC" w:rsidRPr="00DF08FC" w:rsidRDefault="00DF08FC" w:rsidP="00200D6A">
            <w:pPr>
              <w:rPr>
                <w:sz w:val="20"/>
              </w:rPr>
            </w:pPr>
          </w:p>
        </w:tc>
        <w:tc>
          <w:tcPr>
            <w:tcW w:w="254" w:type="dxa"/>
          </w:tcPr>
          <w:p w14:paraId="3B5D7FD3" w14:textId="77777777" w:rsidR="00DF08FC" w:rsidRDefault="00DF08FC" w:rsidP="00200D6A"/>
        </w:tc>
      </w:tr>
      <w:tr w:rsidR="003436AD" w14:paraId="797EE147" w14:textId="77777777" w:rsidTr="00DF08FC">
        <w:tc>
          <w:tcPr>
            <w:tcW w:w="419" w:type="dxa"/>
          </w:tcPr>
          <w:p w14:paraId="78F81A4B" w14:textId="77777777" w:rsidR="003436AD" w:rsidRPr="00F06019" w:rsidRDefault="00DF08FC" w:rsidP="00200D6A">
            <w:pPr>
              <w:rPr>
                <w:sz w:val="20"/>
              </w:rPr>
            </w:pPr>
            <w:r>
              <w:rPr>
                <w:sz w:val="20"/>
              </w:rPr>
              <w:t>2</w:t>
            </w:r>
          </w:p>
        </w:tc>
        <w:tc>
          <w:tcPr>
            <w:tcW w:w="3702" w:type="dxa"/>
          </w:tcPr>
          <w:p w14:paraId="6115B7EA" w14:textId="77777777" w:rsidR="003436AD" w:rsidRPr="00F06019" w:rsidRDefault="003436AD" w:rsidP="00200D6A">
            <w:pPr>
              <w:rPr>
                <w:sz w:val="20"/>
              </w:rPr>
            </w:pPr>
            <w:r w:rsidRPr="00F06019">
              <w:rPr>
                <w:sz w:val="20"/>
              </w:rPr>
              <w:t>A pack of cards has 52 cards, with 13 of each of the four suits.</w:t>
            </w:r>
          </w:p>
          <w:p w14:paraId="193D71D7" w14:textId="77777777" w:rsidR="003436AD" w:rsidRPr="00F06019" w:rsidRDefault="003436AD" w:rsidP="00200D6A">
            <w:pPr>
              <w:rPr>
                <w:sz w:val="20"/>
              </w:rPr>
            </w:pPr>
            <w:r w:rsidRPr="00F06019">
              <w:rPr>
                <w:sz w:val="20"/>
              </w:rPr>
              <w:t>What’s the probability that after I pick a random card, the card is red and an even number?</w:t>
            </w:r>
          </w:p>
          <w:p w14:paraId="6544F2CF" w14:textId="77777777" w:rsidR="003436AD" w:rsidRPr="003436AD" w:rsidRDefault="003436AD" w:rsidP="003436AD">
            <w:pPr>
              <w:rPr>
                <w:b/>
                <w:sz w:val="20"/>
              </w:rPr>
            </w:pPr>
            <m:oMathPara>
              <m:oMath>
                <m:r>
                  <m:rPr>
                    <m:sty m:val="bi"/>
                  </m:rPr>
                  <w:rPr>
                    <w:rFonts w:ascii="Cambria Math" w:hAnsi="Cambria Math"/>
                    <w:sz w:val="20"/>
                  </w:rPr>
                  <m:t>P</m:t>
                </m:r>
                <m:d>
                  <m:dPr>
                    <m:ctrlPr>
                      <w:rPr>
                        <w:rFonts w:ascii="Cambria Math" w:hAnsi="Cambria Math"/>
                        <w:b/>
                        <w:i/>
                        <w:sz w:val="20"/>
                      </w:rPr>
                    </m:ctrlPr>
                  </m:dPr>
                  <m:e>
                    <m:r>
                      <m:rPr>
                        <m:sty m:val="bi"/>
                      </m:rPr>
                      <w:rPr>
                        <w:rFonts w:ascii="Cambria Math" w:hAnsi="Cambria Math"/>
                        <w:sz w:val="20"/>
                      </w:rPr>
                      <m:t>Red and Even</m:t>
                    </m:r>
                  </m:e>
                </m:d>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10</m:t>
                    </m:r>
                  </m:num>
                  <m:den>
                    <m:r>
                      <m:rPr>
                        <m:sty m:val="bi"/>
                      </m:rPr>
                      <w:rPr>
                        <w:rFonts w:ascii="Cambria Math" w:hAnsi="Cambria Math"/>
                        <w:sz w:val="20"/>
                      </w:rPr>
                      <m:t>5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5</m:t>
                    </m:r>
                  </m:num>
                  <m:den>
                    <m:r>
                      <m:rPr>
                        <m:sty m:val="bi"/>
                      </m:rPr>
                      <w:rPr>
                        <w:rFonts w:ascii="Cambria Math" w:hAnsi="Cambria Math"/>
                        <w:sz w:val="20"/>
                      </w:rPr>
                      <m:t>26</m:t>
                    </m:r>
                  </m:den>
                </m:f>
              </m:oMath>
            </m:oMathPara>
          </w:p>
        </w:tc>
        <w:tc>
          <w:tcPr>
            <w:tcW w:w="254" w:type="dxa"/>
          </w:tcPr>
          <w:p w14:paraId="2123E7C3" w14:textId="77777777" w:rsidR="003436AD" w:rsidRDefault="003436AD" w:rsidP="00200D6A"/>
        </w:tc>
      </w:tr>
      <w:tr w:rsidR="003436AD" w14:paraId="79A58B10" w14:textId="77777777" w:rsidTr="00DF08FC">
        <w:tc>
          <w:tcPr>
            <w:tcW w:w="419" w:type="dxa"/>
          </w:tcPr>
          <w:p w14:paraId="13955EE6" w14:textId="77777777" w:rsidR="003436AD" w:rsidRPr="00F06019" w:rsidRDefault="00DF08FC" w:rsidP="00200D6A">
            <w:pPr>
              <w:rPr>
                <w:sz w:val="20"/>
              </w:rPr>
            </w:pPr>
            <w:r>
              <w:rPr>
                <w:sz w:val="20"/>
              </w:rPr>
              <w:t>3</w:t>
            </w:r>
          </w:p>
        </w:tc>
        <w:tc>
          <w:tcPr>
            <w:tcW w:w="3702" w:type="dxa"/>
          </w:tcPr>
          <w:p w14:paraId="64666C01" w14:textId="77777777" w:rsidR="003436AD" w:rsidRPr="00F06019" w:rsidRDefault="003436AD" w:rsidP="00200D6A">
            <w:pPr>
              <w:pStyle w:val="ListParagraph"/>
              <w:numPr>
                <w:ilvl w:val="0"/>
                <w:numId w:val="1"/>
              </w:numPr>
              <w:rPr>
                <w:sz w:val="20"/>
              </w:rPr>
            </w:pPr>
            <w:r w:rsidRPr="00F06019">
              <w:rPr>
                <w:sz w:val="20"/>
              </w:rPr>
              <w:t>Given that I throw three coins, list all possible outcomes (the sample space) after 3 throws (using H for Heads and T for Tails).</w:t>
            </w:r>
            <w:r w:rsidRPr="00F06019">
              <w:rPr>
                <w:sz w:val="20"/>
              </w:rPr>
              <w:br/>
            </w:r>
            <w:r>
              <w:rPr>
                <w:b/>
                <w:sz w:val="20"/>
              </w:rPr>
              <w:t xml:space="preserve">HHH, HHT, HTH, HTT, </w:t>
            </w:r>
            <w:r>
              <w:rPr>
                <w:b/>
                <w:sz w:val="20"/>
              </w:rPr>
              <w:br/>
              <w:t>THH, THT, TTH, TTT</w:t>
            </w:r>
            <w:r w:rsidRPr="00F06019">
              <w:rPr>
                <w:sz w:val="20"/>
              </w:rPr>
              <w:br/>
            </w:r>
          </w:p>
          <w:p w14:paraId="484A4305" w14:textId="77777777" w:rsidR="003436AD" w:rsidRPr="00F06019" w:rsidRDefault="003436AD" w:rsidP="003436AD">
            <w:pPr>
              <w:pStyle w:val="ListParagraph"/>
              <w:numPr>
                <w:ilvl w:val="0"/>
                <w:numId w:val="1"/>
              </w:numPr>
              <w:rPr>
                <w:sz w:val="20"/>
              </w:rPr>
            </w:pPr>
            <w:r w:rsidRPr="00F06019">
              <w:rPr>
                <w:sz w:val="20"/>
              </w:rPr>
              <w:t>Hence determine the probability that I throw exactly 2 heads in 3 throws.</w:t>
            </w:r>
            <w:r w:rsidRPr="00F06019">
              <w:rPr>
                <w:sz w:val="20"/>
              </w:rPr>
              <w:br/>
            </w:r>
            <m:oMathPara>
              <m:oMath>
                <m:r>
                  <m:rPr>
                    <m:sty m:val="bi"/>
                  </m:rPr>
                  <w:rPr>
                    <w:rFonts w:ascii="Cambria Math" w:hAnsi="Cambria Math"/>
                    <w:sz w:val="20"/>
                  </w:rPr>
                  <m:t>P</m:t>
                </m:r>
                <m:d>
                  <m:dPr>
                    <m:ctrlPr>
                      <w:rPr>
                        <w:rFonts w:ascii="Cambria Math" w:hAnsi="Cambria Math"/>
                        <w:b/>
                        <w:i/>
                        <w:sz w:val="20"/>
                      </w:rPr>
                    </m:ctrlPr>
                  </m:dPr>
                  <m:e>
                    <m:r>
                      <m:rPr>
                        <m:sty m:val="bi"/>
                      </m:rPr>
                      <w:rPr>
                        <w:rFonts w:ascii="Cambria Math" w:hAnsi="Cambria Math"/>
                        <w:sz w:val="20"/>
                      </w:rPr>
                      <m:t>2 H</m:t>
                    </m:r>
                  </m:e>
                </m:d>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8</m:t>
                    </m:r>
                  </m:den>
                </m:f>
              </m:oMath>
            </m:oMathPara>
          </w:p>
          <w:p w14:paraId="63F9FCCB" w14:textId="77777777" w:rsidR="003436AD" w:rsidRPr="00F06019" w:rsidRDefault="003436AD" w:rsidP="00200D6A">
            <w:pPr>
              <w:pStyle w:val="ListParagraph"/>
              <w:ind w:left="360"/>
              <w:rPr>
                <w:sz w:val="20"/>
              </w:rPr>
            </w:pPr>
          </w:p>
        </w:tc>
        <w:tc>
          <w:tcPr>
            <w:tcW w:w="254" w:type="dxa"/>
          </w:tcPr>
          <w:p w14:paraId="0863D9C2" w14:textId="77777777" w:rsidR="003436AD" w:rsidRDefault="003436AD" w:rsidP="00200D6A"/>
        </w:tc>
      </w:tr>
      <w:tr w:rsidR="003436AD" w14:paraId="7138D122" w14:textId="77777777" w:rsidTr="00DF08FC">
        <w:tc>
          <w:tcPr>
            <w:tcW w:w="419" w:type="dxa"/>
          </w:tcPr>
          <w:p w14:paraId="5ED4EFBA" w14:textId="77777777" w:rsidR="003436AD" w:rsidRPr="00F06019" w:rsidRDefault="00DF08FC" w:rsidP="00200D6A">
            <w:pPr>
              <w:rPr>
                <w:sz w:val="20"/>
              </w:rPr>
            </w:pPr>
            <w:r>
              <w:rPr>
                <w:sz w:val="20"/>
              </w:rPr>
              <w:t>4</w:t>
            </w:r>
          </w:p>
        </w:tc>
        <w:tc>
          <w:tcPr>
            <w:tcW w:w="3702" w:type="dxa"/>
          </w:tcPr>
          <w:p w14:paraId="29FDA9C8" w14:textId="77777777" w:rsidR="003436AD" w:rsidRPr="00F06019" w:rsidRDefault="003436AD" w:rsidP="00200D6A">
            <w:pPr>
              <w:rPr>
                <w:sz w:val="20"/>
              </w:rPr>
            </w:pPr>
            <w:r w:rsidRPr="00F06019">
              <w:rPr>
                <w:sz w:val="20"/>
              </w:rPr>
              <w:t>I throw two six-sided dice and add their values.</w:t>
            </w:r>
          </w:p>
          <w:p w14:paraId="03673720" w14:textId="77777777" w:rsidR="003436AD" w:rsidRPr="00F06019" w:rsidRDefault="003436AD" w:rsidP="003436AD">
            <w:pPr>
              <w:rPr>
                <w:sz w:val="20"/>
              </w:rPr>
            </w:pPr>
            <w:r w:rsidRPr="00F06019">
              <w:rPr>
                <w:sz w:val="20"/>
              </w:rPr>
              <w:t>Draw a sample space to illustrate this.</w:t>
            </w:r>
            <w:r w:rsidRPr="00F06019">
              <w:rPr>
                <w:sz w:val="20"/>
              </w:rPr>
              <w:br/>
            </w:r>
            <w:r w:rsidRPr="00F06019">
              <w:rPr>
                <w:sz w:val="20"/>
              </w:rPr>
              <w:br/>
            </w:r>
            <w:r w:rsidRPr="003436AD">
              <w:rPr>
                <w:b/>
                <w:sz w:val="20"/>
              </w:rPr>
              <w:t>2D table with vertical and horizontal headings indicated. Values [2, 3, 4, 5, 6, 7], [3, 4, 5, 6, 7, 8], … indicated across rows.</w:t>
            </w:r>
            <w:r w:rsidRPr="00F06019">
              <w:rPr>
                <w:sz w:val="20"/>
              </w:rPr>
              <w:br/>
            </w:r>
          </w:p>
        </w:tc>
        <w:tc>
          <w:tcPr>
            <w:tcW w:w="254" w:type="dxa"/>
          </w:tcPr>
          <w:p w14:paraId="29BA7575" w14:textId="77777777" w:rsidR="003436AD" w:rsidRDefault="003436AD" w:rsidP="00200D6A"/>
        </w:tc>
      </w:tr>
      <w:tr w:rsidR="003436AD" w14:paraId="61BF2DAC" w14:textId="77777777" w:rsidTr="00DF08FC">
        <w:tc>
          <w:tcPr>
            <w:tcW w:w="419" w:type="dxa"/>
          </w:tcPr>
          <w:p w14:paraId="2BBBF811" w14:textId="77777777" w:rsidR="003436AD" w:rsidRPr="00F06019" w:rsidRDefault="00DF08FC" w:rsidP="00200D6A">
            <w:pPr>
              <w:rPr>
                <w:sz w:val="20"/>
              </w:rPr>
            </w:pPr>
            <w:r>
              <w:rPr>
                <w:sz w:val="20"/>
              </w:rPr>
              <w:t>5</w:t>
            </w:r>
          </w:p>
        </w:tc>
        <w:tc>
          <w:tcPr>
            <w:tcW w:w="3702" w:type="dxa"/>
          </w:tcPr>
          <w:p w14:paraId="6528819C" w14:textId="77777777" w:rsidR="003436AD" w:rsidRPr="00F06019" w:rsidRDefault="003436AD" w:rsidP="00200D6A">
            <w:pPr>
              <w:rPr>
                <w:sz w:val="20"/>
              </w:rPr>
            </w:pPr>
            <w:r w:rsidRPr="00F06019">
              <w:rPr>
                <w:sz w:val="20"/>
              </w:rPr>
              <w:t>Hence (using your above table) determine the probability of the sum of two dice thrown being equal to a prime number (note that 1 is not prime).</w:t>
            </w:r>
          </w:p>
          <w:p w14:paraId="5E012AEA" w14:textId="77777777" w:rsidR="003436AD" w:rsidRPr="00F06019" w:rsidRDefault="003436AD" w:rsidP="00200D6A">
            <w:pPr>
              <w:rPr>
                <w:sz w:val="20"/>
              </w:rPr>
            </w:pPr>
          </w:p>
          <w:p w14:paraId="6DD84CC4" w14:textId="77777777" w:rsidR="003436AD" w:rsidRPr="003436AD" w:rsidRDefault="003436AD" w:rsidP="003436AD">
            <w:pPr>
              <w:rPr>
                <w:b/>
                <w:sz w:val="20"/>
              </w:rPr>
            </w:pPr>
            <m:oMathPara>
              <m:oMath>
                <m:r>
                  <m:rPr>
                    <m:sty m:val="bi"/>
                  </m:rPr>
                  <w:rPr>
                    <w:rFonts w:ascii="Cambria Math" w:hAnsi="Cambria Math"/>
                    <w:sz w:val="20"/>
                  </w:rPr>
                  <m:t>P</m:t>
                </m:r>
                <m:d>
                  <m:dPr>
                    <m:ctrlPr>
                      <w:rPr>
                        <w:rFonts w:ascii="Cambria Math" w:hAnsi="Cambria Math"/>
                        <w:b/>
                        <w:i/>
                        <w:sz w:val="20"/>
                      </w:rPr>
                    </m:ctrlPr>
                  </m:dPr>
                  <m:e>
                    <m:r>
                      <m:rPr>
                        <m:sty m:val="bi"/>
                      </m:rPr>
                      <w:rPr>
                        <w:rFonts w:ascii="Cambria Math" w:hAnsi="Cambria Math"/>
                        <w:sz w:val="20"/>
                      </w:rPr>
                      <m:t>sum is prime</m:t>
                    </m:r>
                  </m:e>
                </m:d>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15</m:t>
                    </m:r>
                  </m:num>
                  <m:den>
                    <m:r>
                      <m:rPr>
                        <m:sty m:val="bi"/>
                      </m:rPr>
                      <w:rPr>
                        <w:rFonts w:ascii="Cambria Math" w:hAnsi="Cambria Math"/>
                        <w:sz w:val="20"/>
                      </w:rPr>
                      <m:t>36</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5</m:t>
                    </m:r>
                  </m:num>
                  <m:den>
                    <m:r>
                      <m:rPr>
                        <m:sty m:val="bi"/>
                      </m:rPr>
                      <w:rPr>
                        <w:rFonts w:ascii="Cambria Math" w:hAnsi="Cambria Math"/>
                        <w:sz w:val="20"/>
                      </w:rPr>
                      <m:t>12</m:t>
                    </m:r>
                  </m:den>
                </m:f>
              </m:oMath>
            </m:oMathPara>
          </w:p>
        </w:tc>
        <w:tc>
          <w:tcPr>
            <w:tcW w:w="254" w:type="dxa"/>
          </w:tcPr>
          <w:p w14:paraId="1E05DB6A" w14:textId="77777777" w:rsidR="003436AD" w:rsidRDefault="003436AD" w:rsidP="00200D6A"/>
        </w:tc>
      </w:tr>
      <w:tr w:rsidR="003436AD" w14:paraId="5EF2B703" w14:textId="77777777" w:rsidTr="00DF08FC">
        <w:tc>
          <w:tcPr>
            <w:tcW w:w="419" w:type="dxa"/>
          </w:tcPr>
          <w:p w14:paraId="7E481A37" w14:textId="77777777" w:rsidR="003436AD" w:rsidRPr="00F06019" w:rsidRDefault="00DF08FC" w:rsidP="00200D6A">
            <w:pPr>
              <w:rPr>
                <w:sz w:val="20"/>
              </w:rPr>
            </w:pPr>
            <w:r>
              <w:rPr>
                <w:sz w:val="20"/>
              </w:rPr>
              <w:t>6</w:t>
            </w:r>
          </w:p>
        </w:tc>
        <w:tc>
          <w:tcPr>
            <w:tcW w:w="3702" w:type="dxa"/>
          </w:tcPr>
          <w:p w14:paraId="2F229E0D" w14:textId="77777777" w:rsidR="003436AD" w:rsidRPr="00F06019" w:rsidRDefault="003436AD" w:rsidP="00200D6A">
            <w:pPr>
              <w:rPr>
                <w:sz w:val="20"/>
              </w:rPr>
            </w:pPr>
            <w:r w:rsidRPr="00F06019">
              <w:rPr>
                <w:sz w:val="20"/>
              </w:rPr>
              <w:t>I have a biased spinner with four sides labelled A, B, C and D. The table below show the probability of spinning each side:</w:t>
            </w:r>
          </w:p>
          <w:p w14:paraId="5E162C1E" w14:textId="77777777" w:rsidR="003436AD" w:rsidRPr="00F06019" w:rsidRDefault="003436AD" w:rsidP="00200D6A">
            <w:pPr>
              <w:rPr>
                <w:sz w:val="20"/>
              </w:rPr>
            </w:pPr>
          </w:p>
          <w:tbl>
            <w:tblPr>
              <w:tblStyle w:val="TableGrid"/>
              <w:tblW w:w="0" w:type="auto"/>
              <w:tblLook w:val="04A0" w:firstRow="1" w:lastRow="0" w:firstColumn="1" w:lastColumn="0" w:noHBand="0" w:noVBand="1"/>
            </w:tblPr>
            <w:tblGrid>
              <w:gridCol w:w="870"/>
              <w:gridCol w:w="870"/>
              <w:gridCol w:w="868"/>
              <w:gridCol w:w="868"/>
            </w:tblGrid>
            <w:tr w:rsidR="003436AD" w:rsidRPr="00F06019" w14:paraId="60900A5D" w14:textId="77777777" w:rsidTr="00200D6A">
              <w:tc>
                <w:tcPr>
                  <w:tcW w:w="876" w:type="dxa"/>
                </w:tcPr>
                <w:p w14:paraId="13A75B1C" w14:textId="77777777" w:rsidR="003436AD" w:rsidRPr="00F06019" w:rsidRDefault="003436AD" w:rsidP="00200D6A">
                  <w:pPr>
                    <w:rPr>
                      <w:sz w:val="20"/>
                    </w:rPr>
                  </w:pPr>
                  <w:r w:rsidRPr="00F06019">
                    <w:rPr>
                      <w:sz w:val="20"/>
                    </w:rPr>
                    <w:t>A</w:t>
                  </w:r>
                </w:p>
              </w:tc>
              <w:tc>
                <w:tcPr>
                  <w:tcW w:w="877" w:type="dxa"/>
                </w:tcPr>
                <w:p w14:paraId="165EFD58" w14:textId="77777777" w:rsidR="003436AD" w:rsidRPr="00F06019" w:rsidRDefault="003436AD" w:rsidP="00200D6A">
                  <w:pPr>
                    <w:rPr>
                      <w:sz w:val="20"/>
                    </w:rPr>
                  </w:pPr>
                  <w:r w:rsidRPr="00F06019">
                    <w:rPr>
                      <w:sz w:val="20"/>
                    </w:rPr>
                    <w:t>B</w:t>
                  </w:r>
                </w:p>
              </w:tc>
              <w:tc>
                <w:tcPr>
                  <w:tcW w:w="877" w:type="dxa"/>
                </w:tcPr>
                <w:p w14:paraId="5529C6F9" w14:textId="77777777" w:rsidR="003436AD" w:rsidRPr="00F06019" w:rsidRDefault="003436AD" w:rsidP="00200D6A">
                  <w:pPr>
                    <w:rPr>
                      <w:sz w:val="20"/>
                    </w:rPr>
                  </w:pPr>
                  <w:r w:rsidRPr="00F06019">
                    <w:rPr>
                      <w:sz w:val="20"/>
                    </w:rPr>
                    <w:t>C</w:t>
                  </w:r>
                </w:p>
              </w:tc>
              <w:tc>
                <w:tcPr>
                  <w:tcW w:w="877" w:type="dxa"/>
                </w:tcPr>
                <w:p w14:paraId="3EC32C87" w14:textId="77777777" w:rsidR="003436AD" w:rsidRPr="00F06019" w:rsidRDefault="003436AD" w:rsidP="00200D6A">
                  <w:pPr>
                    <w:rPr>
                      <w:sz w:val="20"/>
                    </w:rPr>
                  </w:pPr>
                  <w:r w:rsidRPr="00F06019">
                    <w:rPr>
                      <w:sz w:val="20"/>
                    </w:rPr>
                    <w:t>D</w:t>
                  </w:r>
                </w:p>
              </w:tc>
            </w:tr>
            <w:tr w:rsidR="003436AD" w:rsidRPr="00F06019" w14:paraId="4FFCD15F" w14:textId="77777777" w:rsidTr="00200D6A">
              <w:tc>
                <w:tcPr>
                  <w:tcW w:w="876" w:type="dxa"/>
                </w:tcPr>
                <w:p w14:paraId="10EA6B07" w14:textId="77777777" w:rsidR="003436AD" w:rsidRPr="00F06019" w:rsidRDefault="003436AD" w:rsidP="00200D6A">
                  <w:pPr>
                    <w:rPr>
                      <w:sz w:val="20"/>
                    </w:rPr>
                  </w:pPr>
                  <w:r w:rsidRPr="00F06019">
                    <w:rPr>
                      <w:sz w:val="20"/>
                    </w:rPr>
                    <w:t>0.1</w:t>
                  </w:r>
                </w:p>
              </w:tc>
              <w:tc>
                <w:tcPr>
                  <w:tcW w:w="877" w:type="dxa"/>
                </w:tcPr>
                <w:p w14:paraId="0C18ABD6" w14:textId="77777777" w:rsidR="003436AD" w:rsidRPr="00F06019" w:rsidRDefault="003436AD" w:rsidP="00200D6A">
                  <w:pPr>
                    <w:rPr>
                      <w:sz w:val="20"/>
                    </w:rPr>
                  </w:pPr>
                  <w:r w:rsidRPr="00F06019">
                    <w:rPr>
                      <w:sz w:val="20"/>
                    </w:rPr>
                    <w:t>0.5</w:t>
                  </w:r>
                </w:p>
              </w:tc>
              <w:tc>
                <w:tcPr>
                  <w:tcW w:w="877" w:type="dxa"/>
                </w:tcPr>
                <w:p w14:paraId="2984DE60" w14:textId="77777777" w:rsidR="003436AD" w:rsidRPr="00F06019" w:rsidRDefault="003436AD" w:rsidP="00200D6A">
                  <w:pPr>
                    <w:rPr>
                      <w:sz w:val="20"/>
                    </w:rPr>
                  </w:pPr>
                  <m:oMathPara>
                    <m:oMath>
                      <m:r>
                        <w:rPr>
                          <w:rFonts w:ascii="Cambria Math" w:hAnsi="Cambria Math"/>
                          <w:sz w:val="20"/>
                        </w:rPr>
                        <m:t>x</m:t>
                      </m:r>
                    </m:oMath>
                  </m:oMathPara>
                </w:p>
              </w:tc>
              <w:tc>
                <w:tcPr>
                  <w:tcW w:w="877" w:type="dxa"/>
                </w:tcPr>
                <w:p w14:paraId="6953D41A" w14:textId="77777777" w:rsidR="003436AD" w:rsidRPr="00F06019" w:rsidRDefault="003436AD" w:rsidP="00200D6A">
                  <w:pPr>
                    <w:rPr>
                      <w:sz w:val="20"/>
                    </w:rPr>
                  </w:pPr>
                  <m:oMathPara>
                    <m:oMath>
                      <m:r>
                        <w:rPr>
                          <w:rFonts w:ascii="Cambria Math" w:hAnsi="Cambria Math"/>
                          <w:sz w:val="20"/>
                        </w:rPr>
                        <m:t>x</m:t>
                      </m:r>
                    </m:oMath>
                  </m:oMathPara>
                </w:p>
              </w:tc>
            </w:tr>
          </w:tbl>
          <w:p w14:paraId="30F900E1" w14:textId="77777777" w:rsidR="003436AD" w:rsidRPr="00F06019" w:rsidRDefault="003436AD" w:rsidP="00200D6A">
            <w:pPr>
              <w:pStyle w:val="ListParagraph"/>
              <w:numPr>
                <w:ilvl w:val="0"/>
                <w:numId w:val="3"/>
              </w:numPr>
              <w:rPr>
                <w:sz w:val="20"/>
              </w:rPr>
            </w:pPr>
            <w:r w:rsidRPr="00F06019">
              <w:rPr>
                <w:sz w:val="20"/>
              </w:rPr>
              <w:t xml:space="preserve">Determine </w:t>
            </w:r>
            <m:oMath>
              <m:r>
                <w:rPr>
                  <w:rFonts w:ascii="Cambria Math" w:hAnsi="Cambria Math"/>
                  <w:sz w:val="20"/>
                </w:rPr>
                <m:t>x</m:t>
              </m:r>
            </m:oMath>
            <w:r w:rsidRPr="00F06019">
              <w:rPr>
                <w:rFonts w:eastAsiaTheme="minorEastAsia"/>
                <w:sz w:val="20"/>
              </w:rPr>
              <w:t>.</w:t>
            </w:r>
            <w:r w:rsidRPr="00F06019">
              <w:rPr>
                <w:rFonts w:eastAsiaTheme="minorEastAsia"/>
                <w:sz w:val="20"/>
              </w:rPr>
              <w:br/>
            </w:r>
            <w:r w:rsidRPr="00F06019">
              <w:rPr>
                <w:rFonts w:eastAsiaTheme="minorEastAsia"/>
                <w:sz w:val="20"/>
              </w:rPr>
              <w:br/>
            </w:r>
            <m:oMathPara>
              <m:oMath>
                <m:r>
                  <m:rPr>
                    <m:sty m:val="bi"/>
                  </m:rPr>
                  <w:rPr>
                    <w:rFonts w:ascii="Cambria Math" w:eastAsiaTheme="minorEastAsia" w:hAnsi="Cambria Math"/>
                    <w:sz w:val="20"/>
                  </w:rPr>
                  <m:t>x=0.2</m:t>
                </m:r>
                <m:r>
                  <m:rPr>
                    <m:sty m:val="p"/>
                  </m:rPr>
                  <w:rPr>
                    <w:rFonts w:eastAsiaTheme="minorEastAsia"/>
                    <w:sz w:val="20"/>
                  </w:rPr>
                  <w:br/>
                </m:r>
              </m:oMath>
            </m:oMathPara>
          </w:p>
          <w:p w14:paraId="5BA389A2" w14:textId="77777777" w:rsidR="003436AD" w:rsidRPr="003436AD" w:rsidRDefault="003436AD" w:rsidP="00200D6A">
            <w:pPr>
              <w:pStyle w:val="ListParagraph"/>
              <w:numPr>
                <w:ilvl w:val="0"/>
                <w:numId w:val="3"/>
              </w:numPr>
              <w:rPr>
                <w:sz w:val="20"/>
              </w:rPr>
            </w:pPr>
            <w:r w:rsidRPr="003436AD">
              <w:rPr>
                <w:rFonts w:eastAsiaTheme="minorEastAsia"/>
                <w:sz w:val="20"/>
              </w:rPr>
              <w:t>If I spun this spinner 150 times, how many times would I expect to see a C?</w:t>
            </w:r>
            <w:r w:rsidRPr="003436AD">
              <w:rPr>
                <w:rFonts w:eastAsiaTheme="minorEastAsia"/>
                <w:sz w:val="20"/>
              </w:rPr>
              <w:br/>
            </w:r>
            <w:r w:rsidRPr="003436AD">
              <w:rPr>
                <w:rFonts w:eastAsiaTheme="minorEastAsia"/>
                <w:sz w:val="20"/>
              </w:rPr>
              <w:br/>
            </w:r>
            <w:r w:rsidRPr="003436AD">
              <w:rPr>
                <w:b/>
                <w:sz w:val="20"/>
              </w:rPr>
              <w:t>30 times.</w:t>
            </w:r>
          </w:p>
          <w:p w14:paraId="2BE3FA26" w14:textId="77777777" w:rsidR="003436AD" w:rsidRDefault="003436AD" w:rsidP="00200D6A">
            <w:pPr>
              <w:rPr>
                <w:sz w:val="20"/>
              </w:rPr>
            </w:pPr>
          </w:p>
          <w:p w14:paraId="640045AA" w14:textId="77777777" w:rsidR="003436AD" w:rsidRDefault="003436AD" w:rsidP="00200D6A">
            <w:pPr>
              <w:rPr>
                <w:sz w:val="20"/>
              </w:rPr>
            </w:pPr>
          </w:p>
          <w:p w14:paraId="797D7DFF" w14:textId="77777777" w:rsidR="003436AD" w:rsidRPr="00F06019" w:rsidRDefault="003436AD" w:rsidP="00200D6A">
            <w:pPr>
              <w:rPr>
                <w:sz w:val="20"/>
              </w:rPr>
            </w:pPr>
          </w:p>
        </w:tc>
        <w:tc>
          <w:tcPr>
            <w:tcW w:w="254" w:type="dxa"/>
          </w:tcPr>
          <w:p w14:paraId="5E578769" w14:textId="77777777" w:rsidR="003436AD" w:rsidRDefault="003436AD" w:rsidP="00200D6A"/>
        </w:tc>
      </w:tr>
      <w:tr w:rsidR="003436AD" w14:paraId="52C56B57" w14:textId="77777777" w:rsidTr="00DF08FC">
        <w:tc>
          <w:tcPr>
            <w:tcW w:w="419" w:type="dxa"/>
          </w:tcPr>
          <w:p w14:paraId="2063CF33" w14:textId="77777777" w:rsidR="003436AD" w:rsidRPr="00F06019" w:rsidRDefault="00DF08FC" w:rsidP="00200D6A">
            <w:pPr>
              <w:rPr>
                <w:sz w:val="20"/>
              </w:rPr>
            </w:pPr>
            <w:r>
              <w:rPr>
                <w:sz w:val="20"/>
              </w:rPr>
              <w:lastRenderedPageBreak/>
              <w:t>7</w:t>
            </w:r>
          </w:p>
        </w:tc>
        <w:tc>
          <w:tcPr>
            <w:tcW w:w="3702" w:type="dxa"/>
          </w:tcPr>
          <w:p w14:paraId="30109A97" w14:textId="77777777" w:rsidR="003436AD" w:rsidRPr="003436AD" w:rsidRDefault="003436AD" w:rsidP="00200D6A">
            <w:pPr>
              <w:pStyle w:val="ListParagraph"/>
              <w:numPr>
                <w:ilvl w:val="0"/>
                <w:numId w:val="6"/>
              </w:numPr>
              <w:rPr>
                <w:sz w:val="20"/>
              </w:rPr>
            </w:pPr>
            <w:r w:rsidRPr="00932B40">
              <w:rPr>
                <w:sz w:val="20"/>
              </w:rPr>
              <w:t xml:space="preserve">Laurie claims that the probability of throwing </w:t>
            </w:r>
            <w:proofErr w:type="gramStart"/>
            <w:r w:rsidRPr="00932B40">
              <w:rPr>
                <w:sz w:val="20"/>
              </w:rPr>
              <w:t>a heads</w:t>
            </w:r>
            <w:proofErr w:type="gramEnd"/>
            <w:r w:rsidRPr="00932B40">
              <w:rPr>
                <w:sz w:val="20"/>
              </w:rPr>
              <w:t xml:space="preserve"> on an unfair coin is 0.3. Hayden throws this coin 200 times and sees 63 heads.  Hayden claims that Laurie is wrong.</w:t>
            </w:r>
            <w:r>
              <w:rPr>
                <w:sz w:val="20"/>
              </w:rPr>
              <w:br/>
            </w:r>
            <w:r w:rsidRPr="00932B40">
              <w:rPr>
                <w:sz w:val="20"/>
              </w:rPr>
              <w:t>Do you agree? Explain why.</w:t>
            </w:r>
            <w:r>
              <w:rPr>
                <w:sz w:val="20"/>
              </w:rPr>
              <w:br/>
            </w:r>
            <w:r>
              <w:rPr>
                <w:sz w:val="20"/>
              </w:rPr>
              <w:br/>
            </w:r>
            <w:r w:rsidRPr="003436AD">
              <w:rPr>
                <w:b/>
                <w:sz w:val="20"/>
              </w:rPr>
              <w:t>No. We would expect to see 60 heads</w:t>
            </w:r>
            <w:r w:rsidR="005D7BC0">
              <w:rPr>
                <w:b/>
                <w:sz w:val="20"/>
              </w:rPr>
              <w:t xml:space="preserve"> on average</w:t>
            </w:r>
            <w:r w:rsidRPr="003436AD">
              <w:rPr>
                <w:b/>
                <w:sz w:val="20"/>
              </w:rPr>
              <w:t>, and 63 is close to 60, so the Laurie is probably right.</w:t>
            </w:r>
          </w:p>
          <w:p w14:paraId="08075C24" w14:textId="77777777" w:rsidR="003436AD" w:rsidRDefault="003436AD" w:rsidP="00200D6A">
            <w:pPr>
              <w:rPr>
                <w:sz w:val="20"/>
              </w:rPr>
            </w:pPr>
          </w:p>
          <w:p w14:paraId="1D6676EB" w14:textId="77777777" w:rsidR="003436AD" w:rsidRPr="003436AD" w:rsidRDefault="003436AD" w:rsidP="00200D6A">
            <w:pPr>
              <w:pStyle w:val="ListParagraph"/>
              <w:numPr>
                <w:ilvl w:val="0"/>
                <w:numId w:val="6"/>
              </w:numPr>
              <w:rPr>
                <w:b/>
                <w:sz w:val="20"/>
              </w:rPr>
            </w:pPr>
            <w:r w:rsidRPr="003436AD">
              <w:rPr>
                <w:sz w:val="20"/>
              </w:rPr>
              <w:t xml:space="preserve">In Battersea Dogs &amp; Cats Home, there are cats, dogs and staff. Dhruv picks a random creature from the home. He claims that because there are three choices, the probability of picking a cat is </w:t>
            </w:r>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oMath>
            <w:r w:rsidRPr="003436AD">
              <w:rPr>
                <w:rFonts w:eastAsiaTheme="minorEastAsia"/>
                <w:sz w:val="20"/>
              </w:rPr>
              <w:t>. Explain why Dhruv is wrong.</w:t>
            </w:r>
            <w:r w:rsidRPr="003436AD">
              <w:rPr>
                <w:rFonts w:eastAsiaTheme="minorEastAsia"/>
                <w:sz w:val="20"/>
              </w:rPr>
              <w:br/>
            </w:r>
            <w:r w:rsidRPr="003436AD">
              <w:rPr>
                <w:b/>
                <w:sz w:val="20"/>
              </w:rPr>
              <w:t>Because</w:t>
            </w:r>
            <w:r>
              <w:rPr>
                <w:b/>
                <w:sz w:val="20"/>
              </w:rPr>
              <w:t xml:space="preserve"> there’s different numbers of dogs/cats/humans, so the chances of each aren’t equal.</w:t>
            </w:r>
          </w:p>
          <w:p w14:paraId="7EECE4CB" w14:textId="77777777" w:rsidR="003436AD" w:rsidRDefault="003436AD" w:rsidP="00200D6A">
            <w:pPr>
              <w:rPr>
                <w:sz w:val="20"/>
              </w:rPr>
            </w:pPr>
          </w:p>
          <w:p w14:paraId="61122E43" w14:textId="77777777" w:rsidR="003436AD" w:rsidRPr="00F06019" w:rsidRDefault="003436AD" w:rsidP="00200D6A">
            <w:pPr>
              <w:rPr>
                <w:sz w:val="20"/>
              </w:rPr>
            </w:pPr>
          </w:p>
        </w:tc>
        <w:tc>
          <w:tcPr>
            <w:tcW w:w="254" w:type="dxa"/>
          </w:tcPr>
          <w:p w14:paraId="1185BD8C" w14:textId="77777777" w:rsidR="003436AD" w:rsidRDefault="003436AD" w:rsidP="00200D6A"/>
        </w:tc>
      </w:tr>
      <w:tr w:rsidR="003436AD" w14:paraId="15F354E2" w14:textId="77777777" w:rsidTr="00DF08FC">
        <w:tc>
          <w:tcPr>
            <w:tcW w:w="419" w:type="dxa"/>
          </w:tcPr>
          <w:p w14:paraId="7AB3CD61" w14:textId="77777777" w:rsidR="003436AD" w:rsidRPr="00F06019" w:rsidRDefault="00DF08FC" w:rsidP="00200D6A">
            <w:pPr>
              <w:rPr>
                <w:sz w:val="20"/>
              </w:rPr>
            </w:pPr>
            <w:r>
              <w:rPr>
                <w:sz w:val="20"/>
              </w:rPr>
              <w:t>8</w:t>
            </w:r>
          </w:p>
        </w:tc>
        <w:tc>
          <w:tcPr>
            <w:tcW w:w="3702" w:type="dxa"/>
          </w:tcPr>
          <w:p w14:paraId="5EDB0E34" w14:textId="77777777" w:rsidR="003436AD" w:rsidRPr="00F06019" w:rsidRDefault="003436AD" w:rsidP="00A96BA5">
            <w:pPr>
              <w:pStyle w:val="ListParagraph"/>
              <w:numPr>
                <w:ilvl w:val="0"/>
                <w:numId w:val="9"/>
              </w:numPr>
              <w:rPr>
                <w:sz w:val="20"/>
              </w:rPr>
            </w:pPr>
            <w:r w:rsidRPr="00F06019">
              <w:rPr>
                <w:sz w:val="20"/>
              </w:rPr>
              <w:t xml:space="preserve">I throw a fair coin 80 times and see a </w:t>
            </w:r>
            <w:r w:rsidRPr="00F06019">
              <w:rPr>
                <w:b/>
                <w:sz w:val="20"/>
              </w:rPr>
              <w:t>heads</w:t>
            </w:r>
            <w:r w:rsidRPr="00F06019">
              <w:rPr>
                <w:sz w:val="20"/>
              </w:rPr>
              <w:t xml:space="preserve"> 36 times. What’s the relative frequency/experimental probability of seeing </w:t>
            </w:r>
            <w:proofErr w:type="gramStart"/>
            <w:r w:rsidRPr="00F06019">
              <w:rPr>
                <w:sz w:val="20"/>
              </w:rPr>
              <w:t xml:space="preserve">a </w:t>
            </w:r>
            <w:r w:rsidRPr="00F06019">
              <w:rPr>
                <w:b/>
                <w:sz w:val="20"/>
              </w:rPr>
              <w:t>tails</w:t>
            </w:r>
            <w:proofErr w:type="gramEnd"/>
            <w:r w:rsidR="00A96BA5">
              <w:rPr>
                <w:sz w:val="20"/>
              </w:rPr>
              <w:t>?</w:t>
            </w:r>
            <w:r w:rsidR="00A96BA5">
              <w:rPr>
                <w:sz w:val="20"/>
              </w:rPr>
              <w:br/>
            </w:r>
            <w:r w:rsidR="00A96BA5">
              <w:rPr>
                <w:sz w:val="20"/>
              </w:rPr>
              <w:br/>
            </w:r>
            <m:oMathPara>
              <m:oMath>
                <m:f>
                  <m:fPr>
                    <m:ctrlPr>
                      <w:rPr>
                        <w:rFonts w:ascii="Cambria Math" w:hAnsi="Cambria Math"/>
                        <w:b/>
                        <w:i/>
                        <w:sz w:val="20"/>
                      </w:rPr>
                    </m:ctrlPr>
                  </m:fPr>
                  <m:num>
                    <m:r>
                      <m:rPr>
                        <m:sty m:val="bi"/>
                      </m:rPr>
                      <w:rPr>
                        <w:rFonts w:ascii="Cambria Math" w:hAnsi="Cambria Math"/>
                        <w:sz w:val="20"/>
                      </w:rPr>
                      <m:t>44</m:t>
                    </m:r>
                  </m:num>
                  <m:den>
                    <m:r>
                      <m:rPr>
                        <m:sty m:val="bi"/>
                      </m:rPr>
                      <w:rPr>
                        <w:rFonts w:ascii="Cambria Math" w:hAnsi="Cambria Math"/>
                        <w:sz w:val="20"/>
                      </w:rPr>
                      <m:t>80</m:t>
                    </m:r>
                  </m:den>
                </m:f>
                <m:r>
                  <m:rPr>
                    <m:sty m:val="bi"/>
                  </m:rPr>
                  <w:rPr>
                    <w:rFonts w:ascii="Cambria Math" w:hAnsi="Cambria Math"/>
                    <w:sz w:val="20"/>
                  </w:rPr>
                  <m:t xml:space="preserve"> or</m:t>
                </m:r>
                <m:f>
                  <m:fPr>
                    <m:ctrlPr>
                      <w:rPr>
                        <w:rFonts w:ascii="Cambria Math" w:hAnsi="Cambria Math"/>
                        <w:b/>
                        <w:i/>
                        <w:sz w:val="20"/>
                      </w:rPr>
                    </m:ctrlPr>
                  </m:fPr>
                  <m:num>
                    <m:r>
                      <m:rPr>
                        <m:sty m:val="bi"/>
                      </m:rPr>
                      <w:rPr>
                        <w:rFonts w:ascii="Cambria Math" w:hAnsi="Cambria Math"/>
                        <w:sz w:val="20"/>
                      </w:rPr>
                      <m:t>11</m:t>
                    </m:r>
                  </m:num>
                  <m:den>
                    <m:r>
                      <m:rPr>
                        <m:sty m:val="bi"/>
                      </m:rPr>
                      <w:rPr>
                        <w:rFonts w:ascii="Cambria Math" w:hAnsi="Cambria Math"/>
                        <w:sz w:val="20"/>
                      </w:rPr>
                      <m:t>20</m:t>
                    </m:r>
                  </m:den>
                </m:f>
                <m:r>
                  <m:rPr>
                    <m:sty m:val="bi"/>
                  </m:rPr>
                  <w:rPr>
                    <w:rFonts w:ascii="Cambria Math" w:hAnsi="Cambria Math"/>
                    <w:sz w:val="20"/>
                  </w:rPr>
                  <m:t>or 0.55</m:t>
                </m:r>
                <m:r>
                  <m:rPr>
                    <m:sty m:val="p"/>
                  </m:rPr>
                  <w:rPr>
                    <w:sz w:val="20"/>
                  </w:rPr>
                  <w:br/>
                </m:r>
              </m:oMath>
            </m:oMathPara>
          </w:p>
          <w:p w14:paraId="14BCC66C" w14:textId="77777777" w:rsidR="003436AD" w:rsidRPr="00F06019" w:rsidRDefault="003436AD" w:rsidP="00A96BA5">
            <w:pPr>
              <w:pStyle w:val="ListParagraph"/>
              <w:numPr>
                <w:ilvl w:val="0"/>
                <w:numId w:val="9"/>
              </w:numPr>
              <w:rPr>
                <w:sz w:val="20"/>
              </w:rPr>
            </w:pPr>
            <w:r w:rsidRPr="00F06019">
              <w:rPr>
                <w:sz w:val="20"/>
              </w:rPr>
              <w:t>I throw another unfair coin and hence calculate the relative frequencies of heads and tails as 0.15 and 0.85. What’s the smallest number of heads and smallest number of heads I could have thrown?</w:t>
            </w:r>
            <w:r w:rsidR="00A96BA5">
              <w:rPr>
                <w:sz w:val="20"/>
              </w:rPr>
              <w:br/>
            </w:r>
            <w:r w:rsidR="00A96BA5">
              <w:rPr>
                <w:sz w:val="20"/>
              </w:rPr>
              <w:br/>
            </w:r>
            <w:r w:rsidR="00A96BA5" w:rsidRPr="00A96BA5">
              <w:rPr>
                <w:b/>
                <w:sz w:val="20"/>
              </w:rPr>
              <w:t>3</w:t>
            </w:r>
            <w:r w:rsidR="00A96BA5">
              <w:rPr>
                <w:b/>
                <w:sz w:val="20"/>
              </w:rPr>
              <w:t xml:space="preserve"> (since </w:t>
            </w:r>
            <m:oMath>
              <m:r>
                <m:rPr>
                  <m:sty m:val="bi"/>
                </m:rPr>
                <w:rPr>
                  <w:rFonts w:ascii="Cambria Math" w:hAnsi="Cambria Math"/>
                  <w:sz w:val="20"/>
                </w:rPr>
                <m:t>0.15=</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oMath>
            <w:r w:rsidR="00A96BA5">
              <w:rPr>
                <w:rFonts w:eastAsiaTheme="minorEastAsia"/>
                <w:b/>
                <w:sz w:val="20"/>
              </w:rPr>
              <w:t>)</w:t>
            </w:r>
          </w:p>
          <w:p w14:paraId="2914D56F" w14:textId="77777777" w:rsidR="003436AD" w:rsidRDefault="003436AD" w:rsidP="00200D6A">
            <w:pPr>
              <w:rPr>
                <w:sz w:val="20"/>
              </w:rPr>
            </w:pPr>
          </w:p>
          <w:p w14:paraId="1F4CBFA5" w14:textId="77777777" w:rsidR="00200D6A" w:rsidRDefault="00200D6A" w:rsidP="00200D6A">
            <w:pPr>
              <w:rPr>
                <w:sz w:val="20"/>
              </w:rPr>
            </w:pPr>
          </w:p>
          <w:p w14:paraId="5E60D8E2" w14:textId="77777777" w:rsidR="00200D6A" w:rsidRDefault="00200D6A" w:rsidP="00200D6A">
            <w:pPr>
              <w:rPr>
                <w:sz w:val="20"/>
              </w:rPr>
            </w:pPr>
          </w:p>
          <w:p w14:paraId="446D3BEE" w14:textId="77777777" w:rsidR="00200D6A" w:rsidRDefault="00200D6A" w:rsidP="00200D6A">
            <w:pPr>
              <w:rPr>
                <w:sz w:val="20"/>
              </w:rPr>
            </w:pPr>
          </w:p>
          <w:p w14:paraId="2DA0ED88" w14:textId="77777777" w:rsidR="00200D6A" w:rsidRDefault="00200D6A" w:rsidP="00200D6A">
            <w:pPr>
              <w:rPr>
                <w:sz w:val="20"/>
              </w:rPr>
            </w:pPr>
          </w:p>
          <w:p w14:paraId="11C54C9B" w14:textId="77777777" w:rsidR="00200D6A" w:rsidRDefault="00200D6A" w:rsidP="00200D6A">
            <w:pPr>
              <w:rPr>
                <w:sz w:val="20"/>
              </w:rPr>
            </w:pPr>
          </w:p>
          <w:p w14:paraId="591893C0" w14:textId="77777777" w:rsidR="00200D6A" w:rsidRDefault="00200D6A" w:rsidP="00200D6A">
            <w:pPr>
              <w:rPr>
                <w:sz w:val="20"/>
              </w:rPr>
            </w:pPr>
          </w:p>
          <w:p w14:paraId="1EE9047E" w14:textId="77777777" w:rsidR="00200D6A" w:rsidRDefault="00200D6A" w:rsidP="00200D6A">
            <w:pPr>
              <w:rPr>
                <w:sz w:val="20"/>
              </w:rPr>
            </w:pPr>
          </w:p>
          <w:p w14:paraId="6C5E2425" w14:textId="77777777" w:rsidR="00200D6A" w:rsidRDefault="00200D6A" w:rsidP="00200D6A">
            <w:pPr>
              <w:rPr>
                <w:sz w:val="20"/>
              </w:rPr>
            </w:pPr>
          </w:p>
          <w:p w14:paraId="729D9F7E" w14:textId="77777777" w:rsidR="00200D6A" w:rsidRDefault="00200D6A" w:rsidP="00200D6A">
            <w:pPr>
              <w:rPr>
                <w:sz w:val="20"/>
              </w:rPr>
            </w:pPr>
          </w:p>
          <w:p w14:paraId="23FC8EF3" w14:textId="77777777" w:rsidR="00200D6A" w:rsidRDefault="00200D6A" w:rsidP="00200D6A">
            <w:pPr>
              <w:rPr>
                <w:sz w:val="20"/>
              </w:rPr>
            </w:pPr>
          </w:p>
          <w:p w14:paraId="2B04C297" w14:textId="77777777" w:rsidR="00200D6A" w:rsidRDefault="00200D6A" w:rsidP="00200D6A">
            <w:pPr>
              <w:rPr>
                <w:sz w:val="20"/>
              </w:rPr>
            </w:pPr>
          </w:p>
          <w:p w14:paraId="70A9EB2D" w14:textId="77777777" w:rsidR="00200D6A" w:rsidRDefault="00200D6A" w:rsidP="00200D6A">
            <w:pPr>
              <w:rPr>
                <w:sz w:val="20"/>
              </w:rPr>
            </w:pPr>
          </w:p>
          <w:p w14:paraId="41B012C3" w14:textId="77777777" w:rsidR="00200D6A" w:rsidRDefault="00200D6A" w:rsidP="00200D6A">
            <w:pPr>
              <w:rPr>
                <w:sz w:val="20"/>
              </w:rPr>
            </w:pPr>
          </w:p>
          <w:p w14:paraId="1ACC8E98" w14:textId="77777777" w:rsidR="00200D6A" w:rsidRPr="00F06019" w:rsidRDefault="00200D6A" w:rsidP="00200D6A">
            <w:pPr>
              <w:rPr>
                <w:sz w:val="20"/>
              </w:rPr>
            </w:pPr>
          </w:p>
          <w:p w14:paraId="34872932" w14:textId="77777777" w:rsidR="003436AD" w:rsidRPr="00F06019" w:rsidRDefault="003436AD" w:rsidP="00200D6A">
            <w:pPr>
              <w:rPr>
                <w:sz w:val="20"/>
              </w:rPr>
            </w:pPr>
          </w:p>
        </w:tc>
        <w:tc>
          <w:tcPr>
            <w:tcW w:w="254" w:type="dxa"/>
          </w:tcPr>
          <w:p w14:paraId="4044440C" w14:textId="77777777" w:rsidR="003436AD" w:rsidRDefault="003436AD" w:rsidP="00200D6A"/>
        </w:tc>
      </w:tr>
      <w:tr w:rsidR="003436AD" w14:paraId="362FAB41" w14:textId="77777777" w:rsidTr="00DF08FC">
        <w:tc>
          <w:tcPr>
            <w:tcW w:w="419" w:type="dxa"/>
          </w:tcPr>
          <w:p w14:paraId="330C1162" w14:textId="77777777" w:rsidR="003436AD" w:rsidRPr="00F06019" w:rsidRDefault="00DF08FC" w:rsidP="00200D6A">
            <w:pPr>
              <w:rPr>
                <w:sz w:val="20"/>
              </w:rPr>
            </w:pPr>
            <w:r>
              <w:rPr>
                <w:sz w:val="20"/>
              </w:rPr>
              <w:lastRenderedPageBreak/>
              <w:t>9</w:t>
            </w:r>
          </w:p>
        </w:tc>
        <w:tc>
          <w:tcPr>
            <w:tcW w:w="3702" w:type="dxa"/>
          </w:tcPr>
          <w:p w14:paraId="7103A7AD" w14:textId="77777777" w:rsidR="003436AD" w:rsidRPr="00F06019" w:rsidRDefault="003436AD" w:rsidP="00200D6A">
            <w:pPr>
              <w:rPr>
                <w:sz w:val="20"/>
              </w:rPr>
            </w:pPr>
            <w:r w:rsidRPr="00F06019">
              <w:rPr>
                <w:sz w:val="20"/>
              </w:rPr>
              <w:t xml:space="preserve">I throw 6 dice. </w:t>
            </w:r>
          </w:p>
          <w:p w14:paraId="34449833" w14:textId="77777777" w:rsidR="003436AD" w:rsidRPr="00F06019" w:rsidRDefault="003436AD" w:rsidP="006F44B0">
            <w:pPr>
              <w:pStyle w:val="ListParagraph"/>
              <w:numPr>
                <w:ilvl w:val="0"/>
                <w:numId w:val="12"/>
              </w:numPr>
              <w:rPr>
                <w:sz w:val="20"/>
              </w:rPr>
            </w:pPr>
            <w:r w:rsidRPr="00F06019">
              <w:rPr>
                <w:sz w:val="20"/>
              </w:rPr>
              <w:t>How many ways are there that I could see all of the numbers 1 to 6 (in any order)?</w:t>
            </w:r>
            <w:r w:rsidRPr="00F06019">
              <w:rPr>
                <w:sz w:val="20"/>
              </w:rPr>
              <w:br/>
            </w:r>
            <w:r w:rsidRPr="00F06019">
              <w:rPr>
                <w:sz w:val="20"/>
              </w:rPr>
              <w:br/>
            </w:r>
            <w:proofErr w:type="gramStart"/>
            <m:oMathPara>
              <m:oMath>
                <m:r>
                  <m:rPr>
                    <m:sty m:val="bi"/>
                  </m:rPr>
                  <w:rPr>
                    <w:rFonts w:ascii="Cambria Math" w:hAnsi="Cambria Math"/>
                    <w:sz w:val="20"/>
                  </w:rPr>
                  <m:t>6!or</m:t>
                </m:r>
                <w:proofErr w:type="gramEnd"/>
                <m:r>
                  <m:rPr>
                    <m:sty m:val="bi"/>
                  </m:rPr>
                  <w:rPr>
                    <w:rFonts w:ascii="Cambria Math" w:hAnsi="Cambria Math"/>
                    <w:sz w:val="20"/>
                  </w:rPr>
                  <m:t xml:space="preserve"> 720</m:t>
                </m:r>
                <m:r>
                  <m:rPr>
                    <m:sty m:val="p"/>
                  </m:rPr>
                  <w:rPr>
                    <w:sz w:val="20"/>
                  </w:rPr>
                  <w:br/>
                </m:r>
              </m:oMath>
            </m:oMathPara>
          </w:p>
          <w:p w14:paraId="468FBC36" w14:textId="77777777" w:rsidR="00200D6A" w:rsidRDefault="003436AD" w:rsidP="006F44B0">
            <w:pPr>
              <w:pStyle w:val="ListParagraph"/>
              <w:numPr>
                <w:ilvl w:val="0"/>
                <w:numId w:val="12"/>
              </w:numPr>
              <w:rPr>
                <w:sz w:val="20"/>
              </w:rPr>
            </w:pPr>
            <w:r w:rsidRPr="00F06019">
              <w:rPr>
                <w:sz w:val="20"/>
              </w:rPr>
              <w:t xml:space="preserve">By considering also how many possible outcomes there are, hence determine the probability that when I throw 6 dice, I see </w:t>
            </w:r>
            <w:proofErr w:type="gramStart"/>
            <w:r w:rsidRPr="00F06019">
              <w:rPr>
                <w:sz w:val="20"/>
              </w:rPr>
              <w:t>all of</w:t>
            </w:r>
            <w:proofErr w:type="gramEnd"/>
            <w:r w:rsidRPr="00F06019">
              <w:rPr>
                <w:sz w:val="20"/>
              </w:rPr>
              <w:t xml:space="preserve"> the numbers 1, 2, 3, 4, 5 and 6, giving your answer to </w:t>
            </w:r>
            <w:r w:rsidR="00A96BA5">
              <w:rPr>
                <w:sz w:val="20"/>
              </w:rPr>
              <w:t>3</w:t>
            </w:r>
            <w:r w:rsidRPr="00F06019">
              <w:rPr>
                <w:sz w:val="20"/>
              </w:rPr>
              <w:t>dp.</w:t>
            </w:r>
          </w:p>
          <w:p w14:paraId="13343BBC" w14:textId="77777777" w:rsidR="003436AD" w:rsidRPr="00F06019" w:rsidRDefault="00A96BA5" w:rsidP="00200D6A">
            <w:pPr>
              <w:pStyle w:val="ListParagraph"/>
              <w:ind w:left="360"/>
              <w:rPr>
                <w:sz w:val="20"/>
              </w:rPr>
            </w:pPr>
            <w:r>
              <w:rPr>
                <w:sz w:val="20"/>
              </w:rPr>
              <w:br/>
            </w:r>
            <m:oMathPara>
              <m:oMath>
                <m:f>
                  <m:fPr>
                    <m:ctrlPr>
                      <w:rPr>
                        <w:rFonts w:ascii="Cambria Math" w:hAnsi="Cambria Math"/>
                        <w:b/>
                        <w:i/>
                        <w:sz w:val="20"/>
                      </w:rPr>
                    </m:ctrlPr>
                  </m:fPr>
                  <m:num>
                    <m:r>
                      <m:rPr>
                        <m:sty m:val="bi"/>
                      </m:rPr>
                      <w:rPr>
                        <w:rFonts w:ascii="Cambria Math" w:hAnsi="Cambria Math"/>
                        <w:sz w:val="20"/>
                      </w:rPr>
                      <m:t>6!</m:t>
                    </m:r>
                  </m:num>
                  <m:den>
                    <m:sSup>
                      <m:sSupPr>
                        <m:ctrlPr>
                          <w:rPr>
                            <w:rFonts w:ascii="Cambria Math" w:hAnsi="Cambria Math"/>
                            <w:b/>
                            <w:i/>
                            <w:sz w:val="20"/>
                          </w:rPr>
                        </m:ctrlPr>
                      </m:sSupPr>
                      <m:e>
                        <m:r>
                          <m:rPr>
                            <m:sty m:val="bi"/>
                          </m:rPr>
                          <w:rPr>
                            <w:rFonts w:ascii="Cambria Math" w:hAnsi="Cambria Math"/>
                            <w:sz w:val="20"/>
                          </w:rPr>
                          <m:t>6</m:t>
                        </m:r>
                      </m:e>
                      <m:sup>
                        <m:r>
                          <m:rPr>
                            <m:sty m:val="bi"/>
                          </m:rPr>
                          <w:rPr>
                            <w:rFonts w:ascii="Cambria Math" w:hAnsi="Cambria Math"/>
                            <w:sz w:val="20"/>
                          </w:rPr>
                          <m:t>6</m:t>
                        </m:r>
                      </m:sup>
                    </m:sSup>
                  </m:den>
                </m:f>
                <m:r>
                  <m:rPr>
                    <m:sty m:val="bi"/>
                  </m:rPr>
                  <w:rPr>
                    <w:rFonts w:ascii="Cambria Math" w:hAnsi="Cambria Math"/>
                    <w:sz w:val="20"/>
                  </w:rPr>
                  <m:t>=0.015</m:t>
                </m:r>
                <m:r>
                  <m:rPr>
                    <m:sty m:val="p"/>
                  </m:rPr>
                  <w:rPr>
                    <w:sz w:val="20"/>
                  </w:rPr>
                  <w:br/>
                </m:r>
              </m:oMath>
            </m:oMathPara>
          </w:p>
        </w:tc>
        <w:tc>
          <w:tcPr>
            <w:tcW w:w="254" w:type="dxa"/>
          </w:tcPr>
          <w:p w14:paraId="55E46626" w14:textId="77777777" w:rsidR="003436AD" w:rsidRDefault="003436AD" w:rsidP="00200D6A"/>
        </w:tc>
      </w:tr>
      <w:tr w:rsidR="006D7D8A" w14:paraId="7FB243A6" w14:textId="77777777" w:rsidTr="00DF08FC">
        <w:tc>
          <w:tcPr>
            <w:tcW w:w="419" w:type="dxa"/>
          </w:tcPr>
          <w:p w14:paraId="5DC9A238" w14:textId="77777777" w:rsidR="006D7D8A" w:rsidRDefault="006D7D8A" w:rsidP="00200D6A">
            <w:pPr>
              <w:rPr>
                <w:sz w:val="20"/>
              </w:rPr>
            </w:pPr>
            <w:r>
              <w:rPr>
                <w:sz w:val="20"/>
              </w:rPr>
              <w:t>10</w:t>
            </w:r>
          </w:p>
        </w:tc>
        <w:tc>
          <w:tcPr>
            <w:tcW w:w="3702" w:type="dxa"/>
          </w:tcPr>
          <w:p w14:paraId="1B6134BC" w14:textId="77777777" w:rsidR="006D7D8A" w:rsidRDefault="006D7D8A" w:rsidP="006D7D8A">
            <w:pPr>
              <w:rPr>
                <w:sz w:val="20"/>
              </w:rPr>
            </w:pPr>
            <w:r>
              <w:rPr>
                <w:sz w:val="20"/>
              </w:rPr>
              <w:t xml:space="preserve">The probability that Jim succeeds in his maths test is 0.3. The probability that he succeeds in his English test is 0.4. Jim claims that the probability he succeeds in his maths test </w:t>
            </w:r>
            <w:r>
              <w:rPr>
                <w:b/>
                <w:sz w:val="20"/>
              </w:rPr>
              <w:t>or</w:t>
            </w:r>
            <w:r>
              <w:rPr>
                <w:sz w:val="20"/>
              </w:rPr>
              <w:t xml:space="preserve"> his English test is therefore 0.7. </w:t>
            </w:r>
          </w:p>
          <w:p w14:paraId="7B30C378" w14:textId="77777777" w:rsidR="006D7D8A" w:rsidRDefault="006D7D8A" w:rsidP="006D7D8A">
            <w:pPr>
              <w:rPr>
                <w:sz w:val="20"/>
              </w:rPr>
            </w:pPr>
            <w:r>
              <w:rPr>
                <w:sz w:val="20"/>
              </w:rPr>
              <w:t>Is he right? Explain why.</w:t>
            </w:r>
          </w:p>
          <w:p w14:paraId="18C7D51F" w14:textId="77777777" w:rsidR="006D7D8A" w:rsidRDefault="006D7D8A" w:rsidP="00DF08FC">
            <w:pPr>
              <w:rPr>
                <w:sz w:val="20"/>
              </w:rPr>
            </w:pPr>
          </w:p>
          <w:p w14:paraId="4547C9EC" w14:textId="77777777" w:rsidR="006D7D8A" w:rsidRPr="006D7D8A" w:rsidRDefault="006D7D8A" w:rsidP="00DF08FC">
            <w:pPr>
              <w:rPr>
                <w:b/>
                <w:sz w:val="20"/>
              </w:rPr>
            </w:pPr>
            <w:r w:rsidRPr="006D7D8A">
              <w:rPr>
                <w:b/>
                <w:sz w:val="20"/>
              </w:rPr>
              <w:t>No, because the two events aren’t mutually exclusive</w:t>
            </w:r>
            <w:r>
              <w:rPr>
                <w:b/>
                <w:sz w:val="20"/>
              </w:rPr>
              <w:t xml:space="preserve"> (and thus we can’t add the probabilities)</w:t>
            </w:r>
            <w:r w:rsidRPr="006D7D8A">
              <w:rPr>
                <w:b/>
                <w:sz w:val="20"/>
              </w:rPr>
              <w:t>.</w:t>
            </w:r>
          </w:p>
        </w:tc>
        <w:tc>
          <w:tcPr>
            <w:tcW w:w="254" w:type="dxa"/>
          </w:tcPr>
          <w:p w14:paraId="6E1A3D65" w14:textId="77777777" w:rsidR="006D7D8A" w:rsidRDefault="006D7D8A" w:rsidP="00200D6A"/>
        </w:tc>
      </w:tr>
      <w:tr w:rsidR="00DF08FC" w14:paraId="3D08B706" w14:textId="77777777" w:rsidTr="00DF08FC">
        <w:tc>
          <w:tcPr>
            <w:tcW w:w="419" w:type="dxa"/>
          </w:tcPr>
          <w:p w14:paraId="74DA3029" w14:textId="77777777" w:rsidR="00DF08FC" w:rsidRDefault="00DF08FC" w:rsidP="00200D6A">
            <w:pPr>
              <w:rPr>
                <w:sz w:val="20"/>
              </w:rPr>
            </w:pPr>
            <w:r>
              <w:rPr>
                <w:sz w:val="20"/>
              </w:rPr>
              <w:t>10</w:t>
            </w:r>
          </w:p>
        </w:tc>
        <w:tc>
          <w:tcPr>
            <w:tcW w:w="3702" w:type="dxa"/>
          </w:tcPr>
          <w:p w14:paraId="717694A5" w14:textId="77777777" w:rsidR="006F44B0" w:rsidRDefault="00DF08FC" w:rsidP="00DF08FC">
            <w:pPr>
              <w:rPr>
                <w:sz w:val="20"/>
              </w:rPr>
            </w:pPr>
            <w:r>
              <w:rPr>
                <w:sz w:val="20"/>
              </w:rPr>
              <w:t>A robot is on a square grid at the indicated position. On each move, the robot randomly moves left, right, up or down.</w:t>
            </w:r>
          </w:p>
          <w:p w14:paraId="6D31729A" w14:textId="77777777" w:rsidR="006F44B0" w:rsidRDefault="006F44B0" w:rsidP="00DF08FC">
            <w:pPr>
              <w:rPr>
                <w:sz w:val="20"/>
              </w:rPr>
            </w:pPr>
          </w:p>
          <w:p w14:paraId="1D06771B" w14:textId="77777777" w:rsidR="00DF08FC" w:rsidRDefault="00DF08FC" w:rsidP="00DF08FC">
            <w:pPr>
              <w:rPr>
                <w:sz w:val="20"/>
              </w:rPr>
            </w:pPr>
            <w:r>
              <w:rPr>
                <w:sz w:val="20"/>
              </w:rPr>
              <w:t xml:space="preserve"> </w:t>
            </w:r>
            <w:r w:rsidR="000F0161">
              <w:rPr>
                <w:sz w:val="20"/>
              </w:rPr>
            </w:r>
            <w:r w:rsidR="000F0161">
              <w:rPr>
                <w:sz w:val="20"/>
              </w:rPr>
              <w:pict w14:anchorId="7FB067F6">
                <v:group id="_x0000_s1046" style="width:172.7pt;height:110.55pt;mso-position-horizontal-relative:char;mso-position-vertical-relative:line" coordorigin="2356,1794" coordsize="7200,4610">
                  <o:lock v:ext="edit" aspectratio="t"/>
                  <v:shape id="_x0000_s1047" type="#_x0000_t75" style="position:absolute;left:2356;top:1794;width:7200;height:4610" o:preferrelative="f">
                    <v:fill o:detectmouseclick="t"/>
                    <v:path o:extrusionok="t" o:connecttype="none"/>
                    <o:lock v:ext="edit" text="t"/>
                  </v:shape>
                  <v:shape id="_x0000_s1048" type="#_x0000_t32" style="position:absolute;left:3859;top:1794;width:4503;height:2" o:connectortype="straight"/>
                  <v:shape id="_x0000_s1049" type="#_x0000_t32" style="position:absolute;left:3859;top:2545;width:4503;height:1" o:connectortype="straight"/>
                  <v:shape id="_x0000_s1050" type="#_x0000_t32" style="position:absolute;left:3859;top:3295;width:4503;height:1" o:connectortype="straight"/>
                  <v:shape id="_x0000_s1051" type="#_x0000_t32" style="position:absolute;left:3859;top:4046;width:4503;height:2" o:connectortype="straight"/>
                  <v:shape id="_x0000_s1052" type="#_x0000_t32" style="position:absolute;left:3859;top:4797;width:4503;height:1" o:connectortype="straight"/>
                  <v:shape id="_x0000_s1053" type="#_x0000_t32" style="position:absolute;left:3859;top:1794;width:2;height:4506" o:connectortype="straight"/>
                  <v:shape id="_x0000_s1054" type="#_x0000_t32" style="position:absolute;left:4609;top:1794;width:1;height:4504" o:connectortype="straight"/>
                  <v:shape id="_x0000_s1055" type="#_x0000_t32" style="position:absolute;left:5360;top:1794;width:2;height:4504" o:connectortype="straight"/>
                  <v:shape id="_x0000_s1056" type="#_x0000_t32" style="position:absolute;left:6110;top:1794;width:1;height:4504" o:connectortype="straight"/>
                  <v:shape id="_x0000_s1057" type="#_x0000_t32" style="position:absolute;left:6861;top:1794;width:2;height:4504" o:connectortype="straight"/>
                  <v:shape id="_x0000_s1058" type="#_x0000_t32" style="position:absolute;left:7611;top:1794;width:1;height:4506" o:connectortype="straight"/>
                  <v:shape id="_x0000_s1059" type="#_x0000_t32" style="position:absolute;left:3859;top:5547;width:4503;height:2" o:connectortype="straight"/>
                  <v:shape id="_x0000_s1060" type="#_x0000_t32" style="position:absolute;left:8362;top:1794;width:1;height:4504" o:connectortype="straight"/>
                  <v:shape id="_x0000_s1061" type="#_x0000_t32" style="position:absolute;left:3859;top:6298;width:4503;height:2" o:connectortype="straight"/>
                  <v:oval id="_x0000_s1062" style="position:absolute;left:5929;top:3850;width:375;height:375" fillcolor="black [3213]"/>
                  <v:oval id="_x0000_s1063" style="position:absolute;left:6002;top:3174;width:210;height:213" fillcolor="black [3213]"/>
                  <v:shape id="_x0000_s1064" type="#_x0000_t202" style="position:absolute;left:5929;top:2739;width:1751;height:648" filled="f" stroked="f">
                    <v:textbox style="mso-next-textbox:#_x0000_s1064">
                      <w:txbxContent>
                        <w:p w14:paraId="36F555B9" w14:textId="77777777" w:rsidR="00DF08FC" w:rsidRPr="001232B0" w:rsidRDefault="00DF08FC" w:rsidP="00DF08FC">
                          <w:pPr>
                            <w:rPr>
                              <w:sz w:val="16"/>
                            </w:rPr>
                          </w:pPr>
                          <w:r>
                            <w:rPr>
                              <w:sz w:val="16"/>
                            </w:rPr>
                            <w:t>A</w:t>
                          </w:r>
                        </w:p>
                      </w:txbxContent>
                    </v:textbox>
                  </v:shape>
                  <v:shape id="_x0000_s1065" type="#_x0000_t202" style="position:absolute;left:6002;top:3533;width:1751;height:649" filled="f" stroked="f">
                    <v:textbox style="mso-next-textbox:#_x0000_s1065">
                      <w:txbxContent>
                        <w:p w14:paraId="306BFD1E" w14:textId="77777777" w:rsidR="00DF08FC" w:rsidRPr="001232B0" w:rsidRDefault="00DF08FC" w:rsidP="00DF08FC">
                          <w:pPr>
                            <w:rPr>
                              <w:sz w:val="16"/>
                            </w:rPr>
                          </w:pPr>
                          <w:r>
                            <w:rPr>
                              <w:sz w:val="16"/>
                            </w:rPr>
                            <w:t>Robot</w:t>
                          </w:r>
                        </w:p>
                      </w:txbxContent>
                    </v:textbox>
                  </v:shape>
                  <w10:wrap type="none"/>
                  <w10:anchorlock/>
                </v:group>
              </w:pict>
            </w:r>
            <w:r>
              <w:rPr>
                <w:sz w:val="20"/>
              </w:rPr>
              <w:t xml:space="preserve"> </w:t>
            </w:r>
          </w:p>
          <w:p w14:paraId="1C1415B6" w14:textId="77777777" w:rsidR="00A96BA5" w:rsidRDefault="00DF08FC" w:rsidP="00DF08FC">
            <w:pPr>
              <w:pStyle w:val="ListParagraph"/>
              <w:numPr>
                <w:ilvl w:val="0"/>
                <w:numId w:val="8"/>
              </w:numPr>
              <w:rPr>
                <w:sz w:val="20"/>
              </w:rPr>
            </w:pPr>
            <w:r>
              <w:rPr>
                <w:sz w:val="20"/>
              </w:rPr>
              <w:t>What’s the probability the robot is at the point A after exactly one move?</w:t>
            </w:r>
            <w:r>
              <w:rPr>
                <w:sz w:val="20"/>
              </w:rPr>
              <w:br/>
            </w:r>
            <w:r w:rsidR="00A96BA5" w:rsidRPr="00A96BA5">
              <w:rPr>
                <w:b/>
                <w:sz w:val="20"/>
              </w:rPr>
              <w:t>1/4</w:t>
            </w:r>
            <w:r>
              <w:rPr>
                <w:sz w:val="20"/>
              </w:rPr>
              <w:br/>
            </w:r>
          </w:p>
          <w:p w14:paraId="4991A4DC" w14:textId="77777777" w:rsidR="00DF08FC" w:rsidRPr="00922188" w:rsidRDefault="00DF08FC" w:rsidP="00A96BA5">
            <w:pPr>
              <w:pStyle w:val="ListParagraph"/>
              <w:numPr>
                <w:ilvl w:val="0"/>
                <w:numId w:val="8"/>
              </w:numPr>
              <w:rPr>
                <w:sz w:val="20"/>
              </w:rPr>
            </w:pPr>
            <w:r w:rsidRPr="00A96BA5">
              <w:rPr>
                <w:sz w:val="20"/>
              </w:rPr>
              <w:t>What’s the probability the robot is at the point A after exactly 2 moves?</w:t>
            </w:r>
            <w:r w:rsidRPr="00A96BA5">
              <w:rPr>
                <w:sz w:val="20"/>
              </w:rPr>
              <w:br/>
            </w:r>
            <w:r w:rsidRPr="00A96BA5">
              <w:rPr>
                <w:sz w:val="20"/>
              </w:rPr>
              <w:br/>
            </w:r>
            <w:r w:rsidR="00A96BA5" w:rsidRPr="00A96BA5">
              <w:rPr>
                <w:b/>
                <w:sz w:val="20"/>
              </w:rPr>
              <w:t>0</w:t>
            </w:r>
          </w:p>
          <w:p w14:paraId="736E592C" w14:textId="77777777" w:rsidR="00922188" w:rsidRDefault="00922188" w:rsidP="00922188">
            <w:pPr>
              <w:rPr>
                <w:sz w:val="20"/>
              </w:rPr>
            </w:pPr>
          </w:p>
          <w:p w14:paraId="6B5FD13C" w14:textId="77777777" w:rsidR="00922188" w:rsidRDefault="00922188" w:rsidP="00922188">
            <w:pPr>
              <w:rPr>
                <w:sz w:val="20"/>
              </w:rPr>
            </w:pPr>
          </w:p>
          <w:p w14:paraId="55EAEC7F" w14:textId="77777777" w:rsidR="00922188" w:rsidRDefault="00922188" w:rsidP="00922188">
            <w:pPr>
              <w:rPr>
                <w:sz w:val="20"/>
              </w:rPr>
            </w:pPr>
          </w:p>
          <w:p w14:paraId="307FAE29" w14:textId="77777777" w:rsidR="00922188" w:rsidRDefault="00922188" w:rsidP="00922188">
            <w:pPr>
              <w:rPr>
                <w:sz w:val="20"/>
              </w:rPr>
            </w:pPr>
          </w:p>
          <w:p w14:paraId="2D49358F" w14:textId="77777777" w:rsidR="00922188" w:rsidRDefault="00922188" w:rsidP="00922188">
            <w:pPr>
              <w:rPr>
                <w:sz w:val="20"/>
              </w:rPr>
            </w:pPr>
          </w:p>
          <w:p w14:paraId="6C98808B" w14:textId="77777777" w:rsidR="00922188" w:rsidRDefault="00922188" w:rsidP="00922188">
            <w:pPr>
              <w:rPr>
                <w:sz w:val="20"/>
              </w:rPr>
            </w:pPr>
          </w:p>
          <w:p w14:paraId="31884D48" w14:textId="77777777" w:rsidR="00922188" w:rsidRDefault="00922188" w:rsidP="00922188">
            <w:pPr>
              <w:rPr>
                <w:sz w:val="20"/>
              </w:rPr>
            </w:pPr>
          </w:p>
          <w:p w14:paraId="55099580" w14:textId="77777777" w:rsidR="00922188" w:rsidRPr="00922188" w:rsidRDefault="00922188" w:rsidP="00922188">
            <w:pPr>
              <w:rPr>
                <w:sz w:val="20"/>
              </w:rPr>
            </w:pPr>
          </w:p>
        </w:tc>
        <w:tc>
          <w:tcPr>
            <w:tcW w:w="254" w:type="dxa"/>
          </w:tcPr>
          <w:p w14:paraId="6BB9413D" w14:textId="77777777" w:rsidR="00DF08FC" w:rsidRDefault="00DF08FC" w:rsidP="00200D6A"/>
        </w:tc>
      </w:tr>
      <w:tr w:rsidR="00DF08FC" w14:paraId="07CC89FB" w14:textId="77777777" w:rsidTr="00DF08FC">
        <w:tc>
          <w:tcPr>
            <w:tcW w:w="419" w:type="dxa"/>
          </w:tcPr>
          <w:p w14:paraId="12623062" w14:textId="77777777" w:rsidR="00DF08FC" w:rsidRDefault="00DF08FC" w:rsidP="00200D6A">
            <w:pPr>
              <w:rPr>
                <w:sz w:val="20"/>
              </w:rPr>
            </w:pPr>
            <w:r>
              <w:rPr>
                <w:sz w:val="20"/>
              </w:rPr>
              <w:lastRenderedPageBreak/>
              <w:t>11</w:t>
            </w:r>
          </w:p>
        </w:tc>
        <w:tc>
          <w:tcPr>
            <w:tcW w:w="3702" w:type="dxa"/>
          </w:tcPr>
          <w:p w14:paraId="5BE6D2DA" w14:textId="77777777" w:rsidR="00DF08FC" w:rsidRDefault="00DF08FC" w:rsidP="00DF08FC">
            <w:pPr>
              <w:rPr>
                <w:sz w:val="20"/>
              </w:rPr>
            </w:pPr>
            <w:r>
              <w:rPr>
                <w:sz w:val="20"/>
              </w:rPr>
              <w:t>[Difficult] Continuing from the question above, what is the probability that the robot is at the point A after exactly 3 moves?</w:t>
            </w:r>
          </w:p>
          <w:p w14:paraId="4133D853" w14:textId="77777777" w:rsidR="00DF08FC" w:rsidRDefault="00DF08FC" w:rsidP="00DF08FC">
            <w:pPr>
              <w:rPr>
                <w:sz w:val="20"/>
              </w:rPr>
            </w:pPr>
          </w:p>
          <w:p w14:paraId="7CFECDE7" w14:textId="77777777" w:rsidR="00DF08FC" w:rsidRDefault="000F0161" w:rsidP="00A96BA5">
            <w:pPr>
              <w:rPr>
                <w:rFonts w:eastAsiaTheme="minorEastAsia"/>
                <w:b/>
                <w:sz w:val="20"/>
              </w:rPr>
            </w:pPr>
            <m:oMathPara>
              <m:oMath>
                <m:f>
                  <m:fPr>
                    <m:ctrlPr>
                      <w:rPr>
                        <w:rFonts w:ascii="Cambria Math" w:hAnsi="Cambria Math"/>
                        <w:b/>
                        <w:i/>
                        <w:sz w:val="20"/>
                      </w:rPr>
                    </m:ctrlPr>
                  </m:fPr>
                  <m:num>
                    <m:r>
                      <m:rPr>
                        <m:sty m:val="bi"/>
                      </m:rPr>
                      <w:rPr>
                        <w:rFonts w:ascii="Cambria Math" w:hAnsi="Cambria Math"/>
                        <w:sz w:val="20"/>
                      </w:rPr>
                      <m:t>9</m:t>
                    </m:r>
                  </m:num>
                  <m:den>
                    <m:r>
                      <m:rPr>
                        <m:sty m:val="bi"/>
                      </m:rPr>
                      <w:rPr>
                        <w:rFonts w:ascii="Cambria Math" w:hAnsi="Cambria Math"/>
                        <w:sz w:val="20"/>
                      </w:rPr>
                      <m:t>64</m:t>
                    </m:r>
                  </m:den>
                </m:f>
                <m:r>
                  <m:rPr>
                    <m:sty m:val="bi"/>
                  </m:rPr>
                  <w:rPr>
                    <w:rFonts w:ascii="Cambria Math" w:hAnsi="Cambria Math"/>
                    <w:sz w:val="20"/>
                  </w:rPr>
                  <m:t xml:space="preserve"> </m:t>
                </m:r>
              </m:oMath>
            </m:oMathPara>
          </w:p>
          <w:p w14:paraId="562E0A62" w14:textId="77777777" w:rsidR="006F44B0" w:rsidRDefault="00A96BA5" w:rsidP="00421A1A">
            <w:pPr>
              <w:rPr>
                <w:rFonts w:eastAsiaTheme="minorEastAsia"/>
                <w:b/>
                <w:sz w:val="20"/>
              </w:rPr>
            </w:pPr>
            <w:r>
              <w:rPr>
                <w:rFonts w:eastAsiaTheme="minorEastAsia"/>
                <w:b/>
                <w:sz w:val="20"/>
              </w:rPr>
              <w:t xml:space="preserve">(The </w:t>
            </w:r>
            <w:r w:rsidR="003B2D95">
              <w:rPr>
                <w:rFonts w:eastAsiaTheme="minorEastAsia"/>
                <w:b/>
                <w:sz w:val="20"/>
              </w:rPr>
              <w:t>nine</w:t>
            </w:r>
            <w:r>
              <w:rPr>
                <w:rFonts w:eastAsiaTheme="minorEastAsia"/>
                <w:b/>
                <w:sz w:val="20"/>
              </w:rPr>
              <w:t xml:space="preserve"> possible paths are LUR, RUL, UUD, DUU, URL, ULR</w:t>
            </w:r>
            <w:r w:rsidR="002D60AA">
              <w:rPr>
                <w:rFonts w:eastAsiaTheme="minorEastAsia"/>
                <w:b/>
                <w:sz w:val="20"/>
              </w:rPr>
              <w:t>, UDU, RLU, LRU</w:t>
            </w:r>
            <w:r>
              <w:rPr>
                <w:rFonts w:eastAsiaTheme="minorEastAsia"/>
                <w:b/>
                <w:sz w:val="20"/>
              </w:rPr>
              <w:t>. The number of total possible paths increases by a factor of 4 each time there’s an extra move)</w:t>
            </w:r>
          </w:p>
          <w:p w14:paraId="3F5127FF" w14:textId="77777777" w:rsidR="00C8536F" w:rsidRDefault="00C8536F" w:rsidP="00421A1A">
            <w:pPr>
              <w:rPr>
                <w:rFonts w:eastAsiaTheme="minorEastAsia"/>
                <w:b/>
                <w:sz w:val="20"/>
              </w:rPr>
            </w:pPr>
          </w:p>
          <w:p w14:paraId="277825AC" w14:textId="77777777" w:rsidR="00C8536F" w:rsidRDefault="00C8536F" w:rsidP="00421A1A">
            <w:pPr>
              <w:rPr>
                <w:rFonts w:eastAsiaTheme="minorEastAsia"/>
                <w:b/>
                <w:sz w:val="20"/>
              </w:rPr>
            </w:pPr>
            <w:r>
              <w:rPr>
                <w:rFonts w:eastAsiaTheme="minorEastAsia"/>
                <w:b/>
                <w:sz w:val="20"/>
              </w:rPr>
              <w:t>Give half a mark for denominator of 64.</w:t>
            </w:r>
          </w:p>
          <w:p w14:paraId="474A0EA0" w14:textId="77777777" w:rsidR="006F44B0" w:rsidRPr="00A96BA5" w:rsidRDefault="006F44B0" w:rsidP="00421A1A">
            <w:pPr>
              <w:rPr>
                <w:b/>
                <w:sz w:val="20"/>
              </w:rPr>
            </w:pPr>
          </w:p>
        </w:tc>
        <w:tc>
          <w:tcPr>
            <w:tcW w:w="254" w:type="dxa"/>
          </w:tcPr>
          <w:p w14:paraId="7F1FF37A" w14:textId="77777777" w:rsidR="00DF08FC" w:rsidRDefault="00DF08FC" w:rsidP="00200D6A"/>
        </w:tc>
      </w:tr>
      <w:tr w:rsidR="00DF08FC" w14:paraId="108E8EBC" w14:textId="77777777" w:rsidTr="00DF08FC">
        <w:tc>
          <w:tcPr>
            <w:tcW w:w="419" w:type="dxa"/>
          </w:tcPr>
          <w:p w14:paraId="4CD622FF" w14:textId="77777777" w:rsidR="00DF08FC" w:rsidRDefault="00DF08FC" w:rsidP="00200D6A">
            <w:pPr>
              <w:rPr>
                <w:sz w:val="20"/>
              </w:rPr>
            </w:pPr>
            <w:r>
              <w:rPr>
                <w:sz w:val="20"/>
              </w:rPr>
              <w:t>12</w:t>
            </w:r>
          </w:p>
        </w:tc>
        <w:tc>
          <w:tcPr>
            <w:tcW w:w="3702" w:type="dxa"/>
          </w:tcPr>
          <w:p w14:paraId="4E096F0C" w14:textId="77777777" w:rsidR="006F44B0" w:rsidRDefault="006F44B0" w:rsidP="006F44B0">
            <w:pPr>
              <w:rPr>
                <w:sz w:val="20"/>
              </w:rPr>
            </w:pPr>
            <w:r>
              <w:rPr>
                <w:sz w:val="20"/>
              </w:rPr>
              <w:t>The following table shows the preference of TV show for 100 children, who were all asked to pick between Doctor Who and Sherlock (but weren’t allowed to choose both).</w:t>
            </w:r>
          </w:p>
          <w:p w14:paraId="5AF5F41A" w14:textId="77777777" w:rsidR="006F44B0" w:rsidRDefault="006F44B0" w:rsidP="006F44B0">
            <w:pPr>
              <w:rPr>
                <w:sz w:val="20"/>
              </w:rPr>
            </w:pPr>
          </w:p>
          <w:tbl>
            <w:tblPr>
              <w:tblStyle w:val="TableGrid"/>
              <w:tblW w:w="0" w:type="auto"/>
              <w:tblLook w:val="04A0" w:firstRow="1" w:lastRow="0" w:firstColumn="1" w:lastColumn="0" w:noHBand="0" w:noVBand="1"/>
            </w:tblPr>
            <w:tblGrid>
              <w:gridCol w:w="1157"/>
              <w:gridCol w:w="1157"/>
              <w:gridCol w:w="1157"/>
            </w:tblGrid>
            <w:tr w:rsidR="006F44B0" w14:paraId="1F8F113F" w14:textId="77777777" w:rsidTr="00200D6A">
              <w:tc>
                <w:tcPr>
                  <w:tcW w:w="1157" w:type="dxa"/>
                </w:tcPr>
                <w:p w14:paraId="28A273FF" w14:textId="77777777" w:rsidR="006F44B0" w:rsidRDefault="006F44B0" w:rsidP="00200D6A">
                  <w:pPr>
                    <w:rPr>
                      <w:sz w:val="20"/>
                    </w:rPr>
                  </w:pPr>
                </w:p>
              </w:tc>
              <w:tc>
                <w:tcPr>
                  <w:tcW w:w="1157" w:type="dxa"/>
                </w:tcPr>
                <w:p w14:paraId="7B48BC59" w14:textId="77777777" w:rsidR="006F44B0" w:rsidRDefault="006F44B0" w:rsidP="00200D6A">
                  <w:pPr>
                    <w:rPr>
                      <w:sz w:val="20"/>
                    </w:rPr>
                  </w:pPr>
                  <w:r>
                    <w:rPr>
                      <w:sz w:val="20"/>
                    </w:rPr>
                    <w:t>Doctor Who</w:t>
                  </w:r>
                </w:p>
              </w:tc>
              <w:tc>
                <w:tcPr>
                  <w:tcW w:w="1157" w:type="dxa"/>
                </w:tcPr>
                <w:p w14:paraId="306EA3CF" w14:textId="77777777" w:rsidR="006F44B0" w:rsidRDefault="006F44B0" w:rsidP="00200D6A">
                  <w:pPr>
                    <w:rPr>
                      <w:sz w:val="20"/>
                    </w:rPr>
                  </w:pPr>
                  <w:r>
                    <w:rPr>
                      <w:sz w:val="20"/>
                    </w:rPr>
                    <w:t>Sherlock</w:t>
                  </w:r>
                </w:p>
              </w:tc>
            </w:tr>
            <w:tr w:rsidR="006F44B0" w14:paraId="040D7B40" w14:textId="77777777" w:rsidTr="00200D6A">
              <w:tc>
                <w:tcPr>
                  <w:tcW w:w="1157" w:type="dxa"/>
                </w:tcPr>
                <w:p w14:paraId="4E955795" w14:textId="77777777" w:rsidR="006F44B0" w:rsidRDefault="006F44B0" w:rsidP="00200D6A">
                  <w:pPr>
                    <w:rPr>
                      <w:sz w:val="20"/>
                    </w:rPr>
                  </w:pPr>
                  <w:r>
                    <w:rPr>
                      <w:sz w:val="20"/>
                    </w:rPr>
                    <w:t>Boys</w:t>
                  </w:r>
                </w:p>
              </w:tc>
              <w:tc>
                <w:tcPr>
                  <w:tcW w:w="1157" w:type="dxa"/>
                </w:tcPr>
                <w:p w14:paraId="524DC3B9" w14:textId="77777777" w:rsidR="006F44B0" w:rsidRDefault="006F44B0" w:rsidP="00200D6A">
                  <w:pPr>
                    <w:rPr>
                      <w:sz w:val="20"/>
                    </w:rPr>
                  </w:pPr>
                  <w:r>
                    <w:rPr>
                      <w:sz w:val="20"/>
                    </w:rPr>
                    <w:t>25</w:t>
                  </w:r>
                </w:p>
              </w:tc>
              <w:tc>
                <w:tcPr>
                  <w:tcW w:w="1157" w:type="dxa"/>
                </w:tcPr>
                <w:p w14:paraId="0C5A6CD2" w14:textId="77777777" w:rsidR="006F44B0" w:rsidRDefault="006F44B0" w:rsidP="00200D6A">
                  <w:pPr>
                    <w:rPr>
                      <w:sz w:val="20"/>
                    </w:rPr>
                  </w:pPr>
                  <w:r>
                    <w:rPr>
                      <w:sz w:val="20"/>
                    </w:rPr>
                    <w:t>35</w:t>
                  </w:r>
                </w:p>
              </w:tc>
            </w:tr>
            <w:tr w:rsidR="006F44B0" w14:paraId="49E09DA7" w14:textId="77777777" w:rsidTr="00200D6A">
              <w:tc>
                <w:tcPr>
                  <w:tcW w:w="1157" w:type="dxa"/>
                </w:tcPr>
                <w:p w14:paraId="143DFA41" w14:textId="77777777" w:rsidR="006F44B0" w:rsidRDefault="006F44B0" w:rsidP="00200D6A">
                  <w:pPr>
                    <w:rPr>
                      <w:sz w:val="20"/>
                    </w:rPr>
                  </w:pPr>
                  <w:r>
                    <w:rPr>
                      <w:sz w:val="20"/>
                    </w:rPr>
                    <w:t>Girls</w:t>
                  </w:r>
                </w:p>
              </w:tc>
              <w:tc>
                <w:tcPr>
                  <w:tcW w:w="1157" w:type="dxa"/>
                </w:tcPr>
                <w:p w14:paraId="28B64557" w14:textId="77777777" w:rsidR="006F44B0" w:rsidRDefault="006F44B0" w:rsidP="00200D6A">
                  <w:pPr>
                    <w:rPr>
                      <w:sz w:val="20"/>
                    </w:rPr>
                  </w:pPr>
                  <w:r>
                    <w:rPr>
                      <w:sz w:val="20"/>
                    </w:rPr>
                    <w:t>20</w:t>
                  </w:r>
                </w:p>
              </w:tc>
              <w:tc>
                <w:tcPr>
                  <w:tcW w:w="1157" w:type="dxa"/>
                </w:tcPr>
                <w:p w14:paraId="738ED725" w14:textId="77777777" w:rsidR="006F44B0" w:rsidRDefault="006F44B0" w:rsidP="00200D6A">
                  <w:pPr>
                    <w:rPr>
                      <w:sz w:val="20"/>
                    </w:rPr>
                  </w:pPr>
                  <w:r>
                    <w:rPr>
                      <w:sz w:val="20"/>
                    </w:rPr>
                    <w:t>20</w:t>
                  </w:r>
                </w:p>
              </w:tc>
            </w:tr>
          </w:tbl>
          <w:p w14:paraId="490CE935" w14:textId="77777777" w:rsidR="006F44B0" w:rsidRDefault="006F44B0" w:rsidP="006F44B0">
            <w:pPr>
              <w:rPr>
                <w:sz w:val="20"/>
              </w:rPr>
            </w:pPr>
          </w:p>
          <w:p w14:paraId="0F5B726B" w14:textId="77777777" w:rsidR="006F44B0" w:rsidRDefault="006F44B0" w:rsidP="006F44B0">
            <w:pPr>
              <w:pStyle w:val="ListParagraph"/>
              <w:numPr>
                <w:ilvl w:val="0"/>
                <w:numId w:val="11"/>
              </w:numPr>
              <w:rPr>
                <w:sz w:val="20"/>
              </w:rPr>
            </w:pPr>
            <w:r>
              <w:rPr>
                <w:sz w:val="20"/>
              </w:rPr>
              <w:t>What is the probability that a randomly chosen child is a boy and prefers Sherlock?</w:t>
            </w:r>
            <w:r>
              <w:rPr>
                <w:sz w:val="20"/>
              </w:rPr>
              <w:br/>
            </w:r>
            <w:r>
              <w:rPr>
                <w:sz w:val="20"/>
              </w:rPr>
              <w:br/>
            </w:r>
            <w:r>
              <w:rPr>
                <w:b/>
                <w:sz w:val="20"/>
              </w:rPr>
              <w:t>35/100 or 7/20 or 0.35</w:t>
            </w:r>
          </w:p>
          <w:p w14:paraId="42413662" w14:textId="77777777" w:rsidR="006F44B0" w:rsidRPr="00421A1A" w:rsidRDefault="006F44B0" w:rsidP="006F44B0">
            <w:pPr>
              <w:pStyle w:val="ListParagraph"/>
              <w:numPr>
                <w:ilvl w:val="0"/>
                <w:numId w:val="11"/>
              </w:numPr>
              <w:rPr>
                <w:sz w:val="20"/>
              </w:rPr>
            </w:pPr>
            <w:r w:rsidRPr="00421A1A">
              <w:rPr>
                <w:sz w:val="20"/>
              </w:rPr>
              <w:t>Given that a boy is randomly chosen, what is the probability that they prefer Doctor Who?</w:t>
            </w:r>
            <w:r>
              <w:rPr>
                <w:sz w:val="20"/>
              </w:rPr>
              <w:br/>
            </w:r>
            <w:r w:rsidRPr="006F44B0">
              <w:rPr>
                <w:b/>
                <w:sz w:val="20"/>
              </w:rPr>
              <w:t>25/60 or 5/12</w:t>
            </w:r>
            <w:r>
              <w:rPr>
                <w:b/>
                <w:sz w:val="20"/>
              </w:rPr>
              <w:t xml:space="preserve"> or 0.417</w:t>
            </w:r>
            <w:r>
              <w:rPr>
                <w:sz w:val="20"/>
              </w:rPr>
              <w:br/>
            </w:r>
          </w:p>
          <w:p w14:paraId="5AD01A54" w14:textId="77777777" w:rsidR="00DF08FC" w:rsidRDefault="00DF08FC" w:rsidP="00200D6A">
            <w:pPr>
              <w:rPr>
                <w:sz w:val="20"/>
              </w:rPr>
            </w:pPr>
          </w:p>
        </w:tc>
        <w:tc>
          <w:tcPr>
            <w:tcW w:w="254" w:type="dxa"/>
          </w:tcPr>
          <w:p w14:paraId="7C8EE25A" w14:textId="77777777" w:rsidR="00DF08FC" w:rsidRDefault="00DF08FC" w:rsidP="00200D6A"/>
        </w:tc>
      </w:tr>
    </w:tbl>
    <w:p w14:paraId="48067579" w14:textId="77777777" w:rsidR="003436AD" w:rsidRDefault="003436AD"/>
    <w:p w14:paraId="3AD57F1F" w14:textId="77777777" w:rsidR="005E4ADF" w:rsidRDefault="005E4ADF"/>
    <w:p w14:paraId="2B7A8BC6" w14:textId="77777777" w:rsidR="00932B40" w:rsidRDefault="00932B40"/>
    <w:sectPr w:rsidR="00932B40" w:rsidSect="00932B40">
      <w:type w:val="continuous"/>
      <w:pgSz w:w="11906" w:h="16838"/>
      <w:pgMar w:top="567" w:right="1440" w:bottom="1440" w:left="1440" w:header="708" w:footer="708" w:gutter="0"/>
      <w:cols w:num="2"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A41D708" w14:textId="77777777" w:rsidR="000F0161" w:rsidRDefault="000F0161" w:rsidP="00270E00">
      <w:pPr>
        <w:spacing w:after="0" w:line="240" w:lineRule="auto"/>
      </w:pPr>
      <w:r>
        <w:separator/>
      </w:r>
    </w:p>
  </w:endnote>
  <w:endnote w:type="continuationSeparator" w:id="0">
    <w:p w14:paraId="2245B7F0" w14:textId="77777777" w:rsidR="000F0161" w:rsidRDefault="000F0161" w:rsidP="0027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D25F811" w14:textId="77777777" w:rsidR="000F0161" w:rsidRDefault="000F0161" w:rsidP="00270E00">
      <w:pPr>
        <w:spacing w:after="0" w:line="240" w:lineRule="auto"/>
      </w:pPr>
      <w:r>
        <w:separator/>
      </w:r>
    </w:p>
  </w:footnote>
  <w:footnote w:type="continuationSeparator" w:id="0">
    <w:p w14:paraId="141CF3ED" w14:textId="77777777" w:rsidR="000F0161" w:rsidRDefault="000F0161" w:rsidP="00270E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5E6C05"/>
    <w:multiLevelType w:val="hybridMultilevel"/>
    <w:tmpl w:val="94EE18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2C0484"/>
    <w:multiLevelType w:val="hybridMultilevel"/>
    <w:tmpl w:val="0826D9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351BEE"/>
    <w:multiLevelType w:val="hybridMultilevel"/>
    <w:tmpl w:val="D282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852575"/>
    <w:multiLevelType w:val="hybridMultilevel"/>
    <w:tmpl w:val="AC0604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766820"/>
    <w:multiLevelType w:val="hybridMultilevel"/>
    <w:tmpl w:val="AC0604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5628A4"/>
    <w:multiLevelType w:val="hybridMultilevel"/>
    <w:tmpl w:val="D282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D04D08"/>
    <w:multiLevelType w:val="hybridMultilevel"/>
    <w:tmpl w:val="6AF231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70871A2"/>
    <w:multiLevelType w:val="hybridMultilevel"/>
    <w:tmpl w:val="FE26B0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655B38"/>
    <w:multiLevelType w:val="hybridMultilevel"/>
    <w:tmpl w:val="FE26B0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A558B1"/>
    <w:multiLevelType w:val="hybridMultilevel"/>
    <w:tmpl w:val="0826D9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5D1191"/>
    <w:multiLevelType w:val="hybridMultilevel"/>
    <w:tmpl w:val="3280B7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DEE596C"/>
    <w:multiLevelType w:val="hybridMultilevel"/>
    <w:tmpl w:val="6AF231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1"/>
  </w:num>
  <w:num w:numId="3">
    <w:abstractNumId w:val="0"/>
  </w:num>
  <w:num w:numId="4">
    <w:abstractNumId w:val="7"/>
  </w:num>
  <w:num w:numId="5">
    <w:abstractNumId w:val="1"/>
  </w:num>
  <w:num w:numId="6">
    <w:abstractNumId w:val="9"/>
  </w:num>
  <w:num w:numId="7">
    <w:abstractNumId w:val="2"/>
  </w:num>
  <w:num w:numId="8">
    <w:abstractNumId w:val="5"/>
  </w:num>
  <w:num w:numId="9">
    <w:abstractNumId w:val="8"/>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ADF"/>
    <w:rsid w:val="0002561E"/>
    <w:rsid w:val="000B3FC9"/>
    <w:rsid w:val="000F0161"/>
    <w:rsid w:val="00113A35"/>
    <w:rsid w:val="001232B0"/>
    <w:rsid w:val="001F46E1"/>
    <w:rsid w:val="00200D6A"/>
    <w:rsid w:val="00270E00"/>
    <w:rsid w:val="002D60AA"/>
    <w:rsid w:val="003305BB"/>
    <w:rsid w:val="003436AD"/>
    <w:rsid w:val="003474AB"/>
    <w:rsid w:val="003B2D95"/>
    <w:rsid w:val="00421A1A"/>
    <w:rsid w:val="004A47CB"/>
    <w:rsid w:val="005846D1"/>
    <w:rsid w:val="005D7BC0"/>
    <w:rsid w:val="005E1EC8"/>
    <w:rsid w:val="005E2E63"/>
    <w:rsid w:val="005E4ADF"/>
    <w:rsid w:val="006454C7"/>
    <w:rsid w:val="006C5149"/>
    <w:rsid w:val="006D7D8A"/>
    <w:rsid w:val="006F44B0"/>
    <w:rsid w:val="0071679C"/>
    <w:rsid w:val="007E66ED"/>
    <w:rsid w:val="007F1B79"/>
    <w:rsid w:val="0090575E"/>
    <w:rsid w:val="00922188"/>
    <w:rsid w:val="00932B40"/>
    <w:rsid w:val="009549DC"/>
    <w:rsid w:val="00A028EF"/>
    <w:rsid w:val="00A32108"/>
    <w:rsid w:val="00A96BA5"/>
    <w:rsid w:val="00C8536F"/>
    <w:rsid w:val="00D507A5"/>
    <w:rsid w:val="00DF08FC"/>
    <w:rsid w:val="00F06019"/>
    <w:rsid w:val="00F8766B"/>
  </w:rsids>
  <m:mathPr>
    <m:mathFont m:val="Cambria Math"/>
    <m:brkBin m:val="before"/>
    <m:brkBinSub m:val="--"/>
    <m:smallFrac m:val="0"/>
    <m:dispDef/>
    <m:lMargin m:val="0"/>
    <m:rMargin m:val="0"/>
    <m:defJc m:val="centerGroup"/>
    <m:wrapIndent m:val="1440"/>
    <m:intLim m:val="subSup"/>
    <m:naryLim m:val="undOvr"/>
  </m:mathPr>
  <w:themeFontLang w:val="en-GB" w:eastAsia="x-none" w:bidi="th-TH"/>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28"/>
        <o:r id="V:Rule2" type="connector" idref="#_x0000_s1037"/>
        <o:r id="V:Rule3" type="connector" idref="#_x0000_s1057"/>
        <o:r id="V:Rule4" type="connector" idref="#_x0000_s1033"/>
        <o:r id="V:Rule5" type="connector" idref="#_x0000_s1048"/>
        <o:r id="V:Rule6" type="connector" idref="#_x0000_s1058"/>
        <o:r id="V:Rule7" type="connector" idref="#_x0000_s1054"/>
        <o:r id="V:Rule8" type="connector" idref="#_x0000_s1051"/>
        <o:r id="V:Rule9" type="connector" idref="#_x0000_s1032"/>
        <o:r id="V:Rule10" type="connector" idref="#_x0000_s1041"/>
        <o:r id="V:Rule11" type="connector" idref="#_x0000_s1049"/>
        <o:r id="V:Rule12" type="connector" idref="#_x0000_s1029"/>
        <o:r id="V:Rule13" type="connector" idref="#_x0000_s1034"/>
        <o:r id="V:Rule14" type="connector" idref="#_x0000_s1031"/>
        <o:r id="V:Rule15" type="connector" idref="#_x0000_s1039"/>
        <o:r id="V:Rule16" type="connector" idref="#_x0000_s1035"/>
        <o:r id="V:Rule17" type="connector" idref="#_x0000_s1060"/>
        <o:r id="V:Rule18" type="connector" idref="#_x0000_s1036"/>
        <o:r id="V:Rule19" type="connector" idref="#_x0000_s1040"/>
        <o:r id="V:Rule20" type="connector" idref="#_x0000_s1059"/>
        <o:r id="V:Rule21" type="connector" idref="#_x0000_s1052"/>
        <o:r id="V:Rule22" type="connector" idref="#_x0000_s1030"/>
        <o:r id="V:Rule23" type="connector" idref="#_x0000_s1055"/>
        <o:r id="V:Rule24" type="connector" idref="#_x0000_s1061"/>
        <o:r id="V:Rule25" type="connector" idref="#_x0000_s1053"/>
        <o:r id="V:Rule26" type="connector" idref="#_x0000_s1056"/>
        <o:r id="V:Rule27" type="connector" idref="#_x0000_s1038"/>
        <o:r id="V:Rule28" type="connector" idref="#_x0000_s1050"/>
      </o:rules>
    </o:shapelayout>
  </w:shapeDefaults>
  <w:decimalSymbol w:val="."/>
  <w:listSeparator w:val=","/>
  <w14:docId w14:val="6744228F"/>
  <w15:docId w15:val="{95E56A82-2F5B-4EBA-8833-020F7100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2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4ADF"/>
    <w:pPr>
      <w:ind w:left="720"/>
      <w:contextualSpacing/>
    </w:pPr>
  </w:style>
  <w:style w:type="character" w:styleId="PlaceholderText">
    <w:name w:val="Placeholder Text"/>
    <w:basedOn w:val="DefaultParagraphFont"/>
    <w:uiPriority w:val="99"/>
    <w:semiHidden/>
    <w:rsid w:val="00270E00"/>
    <w:rPr>
      <w:color w:val="808080"/>
    </w:rPr>
  </w:style>
  <w:style w:type="paragraph" w:styleId="BalloonText">
    <w:name w:val="Balloon Text"/>
    <w:basedOn w:val="Normal"/>
    <w:link w:val="BalloonTextChar"/>
    <w:uiPriority w:val="99"/>
    <w:semiHidden/>
    <w:unhideWhenUsed/>
    <w:rsid w:val="00270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E00"/>
    <w:rPr>
      <w:rFonts w:ascii="Tahoma" w:hAnsi="Tahoma" w:cs="Tahoma"/>
      <w:sz w:val="16"/>
      <w:szCs w:val="16"/>
    </w:rPr>
  </w:style>
  <w:style w:type="paragraph" w:styleId="Header">
    <w:name w:val="header"/>
    <w:basedOn w:val="Normal"/>
    <w:link w:val="HeaderChar"/>
    <w:uiPriority w:val="99"/>
    <w:unhideWhenUsed/>
    <w:rsid w:val="00270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E00"/>
  </w:style>
  <w:style w:type="paragraph" w:styleId="Footer">
    <w:name w:val="footer"/>
    <w:basedOn w:val="Normal"/>
    <w:link w:val="FooterChar"/>
    <w:uiPriority w:val="99"/>
    <w:unhideWhenUsed/>
    <w:rsid w:val="00270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98C0-8797-A542-86BA-A65B45E5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142</Words>
  <Characters>651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FROST</dc:creator>
  <cp:lastModifiedBy>Araya Eamrurksiri</cp:lastModifiedBy>
  <cp:revision>21</cp:revision>
  <dcterms:created xsi:type="dcterms:W3CDTF">2014-01-15T13:20:00Z</dcterms:created>
  <dcterms:modified xsi:type="dcterms:W3CDTF">2017-10-22T04:49:00Z</dcterms:modified>
</cp:coreProperties>
</file>